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3CB88" w14:textId="77777777" w:rsidR="00940FCE" w:rsidRDefault="00940FCE" w:rsidP="00940FCE">
      <w:pPr>
        <w:ind w:left="4962"/>
        <w:jc w:val="center"/>
        <w:rPr>
          <w:rFonts w:ascii="Times New Roman" w:hAnsi="Times New Roman"/>
          <w:sz w:val="28"/>
          <w:u w:color="FFFFFF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B82E8C">
        <w:rPr>
          <w:rFonts w:ascii="Times New Roman" w:hAnsi="Times New Roman"/>
          <w:sz w:val="28"/>
          <w:u w:color="FFFFFF"/>
        </w:rPr>
        <w:t>При</w:t>
      </w:r>
      <w:r>
        <w:rPr>
          <w:rFonts w:ascii="Times New Roman" w:hAnsi="Times New Roman"/>
          <w:sz w:val="28"/>
          <w:u w:color="FFFFFF"/>
        </w:rPr>
        <w:t xml:space="preserve">ложение </w:t>
      </w:r>
      <w:r>
        <w:rPr>
          <w:rFonts w:ascii="Times New Roman" w:hAnsi="Times New Roman"/>
          <w:sz w:val="28"/>
          <w:u w:color="FFFFFF"/>
        </w:rPr>
        <w:br/>
        <w:t>к постановлению Главы</w:t>
      </w:r>
    </w:p>
    <w:p w14:paraId="7EB306A0" w14:textId="4BFDC6AC" w:rsidR="00940FCE" w:rsidRPr="003674CB" w:rsidRDefault="00940FCE" w:rsidP="00803087">
      <w:pPr>
        <w:ind w:left="4962"/>
        <w:jc w:val="center"/>
        <w:rPr>
          <w:rFonts w:ascii="Times New Roman" w:hAnsi="Times New Roman"/>
          <w:sz w:val="28"/>
          <w:u w:color="FFFFFF"/>
        </w:rPr>
      </w:pPr>
      <w:r w:rsidRPr="003674CB">
        <w:rPr>
          <w:rFonts w:ascii="Times New Roman" w:hAnsi="Times New Roman"/>
          <w:sz w:val="28"/>
          <w:u w:color="FFFFFF"/>
        </w:rPr>
        <w:t xml:space="preserve">сельского </w:t>
      </w:r>
      <w:r w:rsidR="008E3BA7" w:rsidRPr="00EF5606">
        <w:rPr>
          <w:rFonts w:ascii="Times New Roman" w:hAnsi="Times New Roman"/>
          <w:bCs/>
          <w:sz w:val="28"/>
          <w:szCs w:val="28"/>
        </w:rPr>
        <w:t>поселения Васильевка</w:t>
      </w:r>
      <w:r w:rsidR="008E3BA7" w:rsidRPr="003674CB">
        <w:rPr>
          <w:rFonts w:ascii="Times New Roman" w:hAnsi="Times New Roman"/>
          <w:sz w:val="28"/>
          <w:szCs w:val="28"/>
        </w:rPr>
        <w:t xml:space="preserve"> </w:t>
      </w:r>
      <w:r w:rsidR="00803087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803087" w:rsidRPr="003674CB">
        <w:rPr>
          <w:rFonts w:ascii="Times New Roman" w:hAnsi="Times New Roman"/>
          <w:b/>
          <w:sz w:val="28"/>
          <w:szCs w:val="28"/>
        </w:rPr>
        <w:t xml:space="preserve"> </w:t>
      </w:r>
      <w:r w:rsidRPr="003674CB">
        <w:rPr>
          <w:rFonts w:ascii="Times New Roman" w:hAnsi="Times New Roman"/>
          <w:sz w:val="28"/>
          <w:u w:color="FFFFFF"/>
        </w:rPr>
        <w:t>Самарской области</w:t>
      </w:r>
    </w:p>
    <w:p w14:paraId="35121DC3" w14:textId="6CF8CA49" w:rsidR="00940FCE" w:rsidRDefault="00940FCE" w:rsidP="00940FCE">
      <w:pPr>
        <w:ind w:left="4962"/>
        <w:jc w:val="center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от </w:t>
      </w:r>
      <w:r w:rsidR="0097309A">
        <w:rPr>
          <w:rFonts w:ascii="Times New Roman" w:hAnsi="Times New Roman"/>
          <w:sz w:val="28"/>
          <w:u w:color="FFFFFF"/>
        </w:rPr>
        <w:t>03 декабря 2019</w:t>
      </w:r>
      <w:r>
        <w:rPr>
          <w:rFonts w:ascii="Times New Roman" w:hAnsi="Times New Roman"/>
          <w:sz w:val="28"/>
          <w:u w:color="FFFFFF"/>
        </w:rPr>
        <w:t xml:space="preserve"> № </w:t>
      </w:r>
      <w:r w:rsidR="0097309A">
        <w:rPr>
          <w:rFonts w:ascii="Times New Roman" w:hAnsi="Times New Roman"/>
          <w:sz w:val="28"/>
          <w:u w:color="FFFFFF"/>
        </w:rPr>
        <w:t>84</w:t>
      </w:r>
      <w:bookmarkStart w:id="6" w:name="_GoBack"/>
      <w:bookmarkEnd w:id="6"/>
    </w:p>
    <w:p w14:paraId="130CA293" w14:textId="77777777" w:rsidR="00940FCE" w:rsidRDefault="00940FCE" w:rsidP="00940FCE">
      <w:pPr>
        <w:ind w:firstLine="700"/>
        <w:jc w:val="right"/>
        <w:rPr>
          <w:rFonts w:ascii="Times New Roman" w:hAnsi="Times New Roman"/>
          <w:sz w:val="28"/>
          <w:u w:color="FFFFFF"/>
        </w:rPr>
      </w:pPr>
    </w:p>
    <w:p w14:paraId="66C5A7FC" w14:textId="77777777" w:rsidR="00940FCE" w:rsidRDefault="00940FCE" w:rsidP="00940FCE">
      <w:pPr>
        <w:ind w:firstLine="700"/>
        <w:jc w:val="right"/>
        <w:rPr>
          <w:rFonts w:ascii="Times New Roman" w:hAnsi="Times New Roman"/>
          <w:sz w:val="28"/>
          <w:u w:color="FFFFFF"/>
        </w:rPr>
      </w:pPr>
    </w:p>
    <w:p w14:paraId="3ECFCFB3" w14:textId="77777777" w:rsidR="00940FCE" w:rsidRDefault="00940FCE" w:rsidP="00A74FD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B82E8C">
        <w:rPr>
          <w:rFonts w:ascii="Times New Roman" w:hAnsi="Times New Roman"/>
          <w:b/>
          <w:sz w:val="28"/>
          <w:u w:color="FFFFFF"/>
        </w:rPr>
        <w:t>ПРОЕКТ</w:t>
      </w: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0B66AA74" w14:textId="77777777" w:rsidR="00940FCE" w:rsidRDefault="00940FCE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FD18569" w14:textId="455FE87C" w:rsidR="00460EC2" w:rsidRPr="007A7CFE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4E90A1B1" w14:textId="6B1461D2" w:rsidR="004429EE" w:rsidRPr="008E3BA7" w:rsidRDefault="003625D3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8E3BA7" w:rsidRPr="008E3BA7">
        <w:rPr>
          <w:rFonts w:ascii="Times New Roman" w:hAnsi="Times New Roman"/>
          <w:b/>
          <w:bCs/>
          <w:sz w:val="28"/>
          <w:szCs w:val="28"/>
        </w:rPr>
        <w:t>ПОСЕЛЕНИЯ ВАСИЛЬЕВКА</w:t>
      </w:r>
    </w:p>
    <w:p w14:paraId="2FDEFB22" w14:textId="1D97E72F" w:rsidR="0036584E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Pr="007A7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14:paraId="41D2747A" w14:textId="1018DDD4" w:rsidR="007829D1" w:rsidRPr="0036584E" w:rsidRDefault="00C37578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0C9F0BA5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8E3BA7" w:rsidRPr="008E3BA7">
        <w:rPr>
          <w:rFonts w:ascii="Times New Roman" w:hAnsi="Times New Roman"/>
          <w:b/>
          <w:bCs/>
          <w:sz w:val="28"/>
          <w:szCs w:val="28"/>
        </w:rPr>
        <w:t>поселения Васильевка</w:t>
      </w:r>
      <w:r w:rsidR="008E3BA7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5C8DE268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8E3BA7" w:rsidRPr="00EF5606">
        <w:rPr>
          <w:rFonts w:ascii="Times New Roman" w:hAnsi="Times New Roman"/>
          <w:bCs/>
          <w:sz w:val="28"/>
          <w:szCs w:val="28"/>
        </w:rPr>
        <w:t>поселения Васильевка</w:t>
      </w:r>
      <w:r w:rsidR="008E3BA7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940FCE">
        <w:rPr>
          <w:rFonts w:ascii="Times New Roman" w:hAnsi="Times New Roman"/>
          <w:sz w:val="28"/>
          <w:szCs w:val="28"/>
        </w:rPr>
        <w:t>_________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8E3BA7" w:rsidRPr="00EF5606">
        <w:rPr>
          <w:rFonts w:ascii="Times New Roman" w:hAnsi="Times New Roman"/>
          <w:bCs/>
          <w:sz w:val="28"/>
          <w:szCs w:val="28"/>
        </w:rPr>
        <w:t>поселения Васильевка</w:t>
      </w:r>
      <w:r w:rsidR="008E3BA7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262B9100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8E3BA7" w:rsidRPr="00EF5606">
        <w:rPr>
          <w:rFonts w:ascii="Times New Roman" w:hAnsi="Times New Roman"/>
          <w:bCs/>
          <w:sz w:val="28"/>
          <w:szCs w:val="28"/>
        </w:rPr>
        <w:t>поселения Васильевка</w:t>
      </w:r>
      <w:r w:rsidR="008E3BA7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8E3BA7" w:rsidRPr="00EF5606">
        <w:rPr>
          <w:rFonts w:ascii="Times New Roman" w:hAnsi="Times New Roman"/>
          <w:bCs/>
          <w:sz w:val="28"/>
          <w:szCs w:val="28"/>
        </w:rPr>
        <w:t>поселения Васильевка</w:t>
      </w:r>
      <w:r w:rsidR="008E3BA7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8E3BA7">
        <w:rPr>
          <w:rFonts w:ascii="Times New Roman" w:hAnsi="Times New Roman"/>
          <w:bCs/>
          <w:sz w:val="28"/>
          <w:szCs w:val="28"/>
        </w:rPr>
        <w:t>10</w:t>
      </w:r>
      <w:r w:rsidR="00F722ED">
        <w:rPr>
          <w:rFonts w:ascii="Times New Roman" w:hAnsi="Times New Roman"/>
          <w:bCs/>
          <w:sz w:val="28"/>
          <w:szCs w:val="28"/>
        </w:rPr>
        <w:t>8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1CB74C65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>в случаях, предусмотренных гражданским законодательством</w:t>
      </w:r>
      <w:r>
        <w:rPr>
          <w:rFonts w:ascii="Times New Roman" w:hAnsi="Times New Roman"/>
          <w:sz w:val="28"/>
        </w:rPr>
        <w:t>;</w:t>
      </w:r>
      <w:bookmarkEnd w:id="8"/>
      <w:r>
        <w:rPr>
          <w:rFonts w:ascii="Times New Roman" w:hAnsi="Times New Roman"/>
          <w:sz w:val="28"/>
        </w:rPr>
        <w:t>»;</w:t>
      </w:r>
    </w:p>
    <w:p w14:paraId="19F1E727" w14:textId="77777777" w:rsidR="00CA6B58" w:rsidRPr="00CA6B58" w:rsidRDefault="00CA6B58" w:rsidP="00CA6B58">
      <w:pPr>
        <w:spacing w:line="360" w:lineRule="auto"/>
        <w:ind w:firstLine="700"/>
        <w:jc w:val="both"/>
        <w:rPr>
          <w:rFonts w:ascii="Times New Roman" w:eastAsia="Times New Roman" w:hAnsi="Times New Roman"/>
        </w:rPr>
      </w:pPr>
      <w:r w:rsidRPr="00CA6B58">
        <w:rPr>
          <w:rFonts w:ascii="Times New Roman" w:eastAsia="Times New Roman" w:hAnsi="Times New Roman"/>
          <w:sz w:val="28"/>
          <w:szCs w:val="28"/>
        </w:rPr>
        <w:t>дополнить частью 5 следующего содержания:</w:t>
      </w:r>
    </w:p>
    <w:p w14:paraId="703D8EFE" w14:textId="77777777" w:rsidR="00CA6B58" w:rsidRPr="00CA6B58" w:rsidRDefault="00CA6B58" w:rsidP="00CA6B58">
      <w:pPr>
        <w:spacing w:line="360" w:lineRule="auto"/>
        <w:ind w:firstLine="700"/>
        <w:jc w:val="both"/>
        <w:rPr>
          <w:rFonts w:ascii="Times New Roman" w:eastAsia="Times New Roman" w:hAnsi="Times New Roman"/>
        </w:rPr>
      </w:pPr>
      <w:r w:rsidRPr="00CA6B58">
        <w:rPr>
          <w:rFonts w:ascii="Times New Roman" w:eastAsia="Times New Roman" w:hAnsi="Times New Roman"/>
          <w:sz w:val="28"/>
          <w:szCs w:val="28"/>
        </w:rPr>
        <w:t>«5. В случае заключения между Администрацией поселения и Администрацией муниципального района Ставропольский Самарской области соглашений о передаче осуществления части полномочий, указанных в части 3 настоящей статьи, в порядке, предусмотренном частью 4 статьи 15 Федерального закона от 06.10.2003 №131-ФЗ «Об общих принципах организации местного самоуправления в Российской Федерации», соответствующие полномочия осуществляются Главой муниципального района Ставропольский Самарской области.»;</w:t>
      </w:r>
    </w:p>
    <w:p w14:paraId="0713222A" w14:textId="083935D3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 w:rsidR="00317FEA">
        <w:rPr>
          <w:rFonts w:ascii="Times New Roman" w:hAnsi="Times New Roman"/>
          <w:sz w:val="28"/>
          <w:u w:color="FFFFFF"/>
        </w:rPr>
        <w:t xml:space="preserve"> Правил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A4CADB9" w14:textId="7F18905B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14:paraId="3501B8C4" w14:textId="63741C78" w:rsidR="0098717D" w:rsidRPr="0098717D" w:rsidRDefault="00B11384" w:rsidP="00414EDE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r w:rsidR="0098717D" w:rsidRPr="0098717D">
        <w:rPr>
          <w:sz w:val="28"/>
          <w:u w:color="FFFFFF"/>
        </w:rPr>
        <w:t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1E19FB17" w14:textId="77777777" w:rsidR="0098717D" w:rsidRPr="0098717D" w:rsidRDefault="0098717D" w:rsidP="00414EDE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98717D">
        <w:rPr>
          <w:sz w:val="28"/>
          <w:u w:color="FFFFFF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14:paraId="6C66E120" w14:textId="1A7580F7" w:rsidR="00B11384" w:rsidRDefault="0098717D" w:rsidP="0098717D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98717D">
        <w:rPr>
          <w:sz w:val="28"/>
          <w:u w:color="FFFFFF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r w:rsidR="00B11384">
        <w:rPr>
          <w:sz w:val="28"/>
          <w:u w:color="FFFFFF"/>
        </w:rPr>
        <w:t>»;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3A096E95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указанного в </w:t>
      </w:r>
      <w:r w:rsidR="00B947DD">
        <w:rPr>
          <w:rFonts w:ascii="Times New Roman" w:hAnsi="Times New Roman"/>
          <w:sz w:val="28"/>
          <w:szCs w:val="28"/>
          <w:u w:color="FFFFFF"/>
        </w:rPr>
        <w:t xml:space="preserve">абзаце третьем </w:t>
      </w:r>
      <w:r w:rsidR="00B11384">
        <w:rPr>
          <w:rFonts w:ascii="Times New Roman" w:hAnsi="Times New Roman"/>
          <w:sz w:val="28"/>
          <w:szCs w:val="28"/>
          <w:u w:color="FFFFFF"/>
        </w:rPr>
        <w:t>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6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6A721EEA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B947DD">
        <w:rPr>
          <w:rFonts w:ascii="Times New Roman" w:hAnsi="Times New Roman"/>
          <w:sz w:val="28"/>
          <w:u w:color="FFFFFF"/>
        </w:rPr>
        <w:t xml:space="preserve">частями </w:t>
      </w:r>
      <w:r w:rsidR="008C4A05">
        <w:rPr>
          <w:rFonts w:ascii="Times New Roman" w:hAnsi="Times New Roman"/>
          <w:sz w:val="28"/>
          <w:u w:color="FFFFFF"/>
        </w:rPr>
        <w:t>14</w:t>
      </w:r>
      <w:r w:rsidR="00317FEA">
        <w:rPr>
          <w:rFonts w:ascii="Times New Roman" w:hAnsi="Times New Roman"/>
          <w:sz w:val="28"/>
          <w:u w:color="FFFFFF"/>
        </w:rPr>
        <w:t xml:space="preserve"> и</w:t>
      </w:r>
      <w:r w:rsidR="00B947DD">
        <w:rPr>
          <w:rFonts w:ascii="Times New Roman" w:hAnsi="Times New Roman"/>
          <w:sz w:val="28"/>
          <w:u w:color="FFFFFF"/>
        </w:rPr>
        <w:t xml:space="preserve"> 15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00F8B1D9" w14:textId="77777777" w:rsidR="00B947DD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7"/>
    </w:p>
    <w:p w14:paraId="5CDF1B91" w14:textId="13C0EF5C" w:rsidR="00387490" w:rsidRPr="00287FE1" w:rsidRDefault="00B947DD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B947DD">
        <w:rPr>
          <w:rFonts w:ascii="Times New Roman" w:hAnsi="Times New Roman"/>
          <w:sz w:val="28"/>
          <w:u w:color="FFFFFF"/>
        </w:rPr>
        <w:t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  <w:r w:rsidR="008C4A05">
        <w:rPr>
          <w:rFonts w:ascii="Times New Roman" w:hAnsi="Times New Roman"/>
          <w:sz w:val="28"/>
          <w:u w:color="FFFFFF"/>
        </w:rPr>
        <w:t>»;</w:t>
      </w:r>
    </w:p>
    <w:p w14:paraId="678EB0BA" w14:textId="1BC4B9E6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B947DD">
        <w:rPr>
          <w:rFonts w:ascii="Times New Roman" w:hAnsi="Times New Roman"/>
          <w:sz w:val="28"/>
          <w:szCs w:val="28"/>
          <w:u w:color="FFFFFF"/>
        </w:rPr>
        <w:t xml:space="preserve">статью 9 Правил </w:t>
      </w:r>
      <w:r w:rsidR="00D30C73" w:rsidRPr="00A936B8">
        <w:rPr>
          <w:rFonts w:ascii="Times New Roman" w:hAnsi="Times New Roman"/>
          <w:sz w:val="28"/>
          <w:szCs w:val="28"/>
        </w:rPr>
        <w:t xml:space="preserve">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8" w:name="_Toc131313928"/>
      <w:bookmarkStart w:id="19" w:name="_Toc215295515"/>
      <w:bookmarkStart w:id="20" w:name="_Toc234175864"/>
      <w:bookmarkStart w:id="21" w:name="_Toc234176032"/>
      <w:bookmarkStart w:id="22" w:name="_Toc209979976"/>
      <w:bookmarkStart w:id="23" w:name="_Toc103606939"/>
      <w:bookmarkStart w:id="24" w:name="_Toc131313933"/>
    </w:p>
    <w:p w14:paraId="2868B4C3" w14:textId="23FE8FD3" w:rsidR="00D30C73" w:rsidRPr="00A936B8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5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6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6"/>
      <w:r w:rsidRPr="00A61C51">
        <w:rPr>
          <w:rFonts w:ascii="Times New Roman" w:hAnsi="Times New Roman"/>
          <w:sz w:val="28"/>
        </w:rPr>
        <w:t>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7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7"/>
      <w:r w:rsidRPr="00A61C51">
        <w:rPr>
          <w:rFonts w:ascii="Times New Roman" w:hAnsi="Times New Roman"/>
          <w:sz w:val="28"/>
        </w:rPr>
        <w:t>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8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8"/>
      <w:r w:rsidRPr="00A61C51">
        <w:rPr>
          <w:rFonts w:ascii="Times New Roman" w:hAnsi="Times New Roman"/>
          <w:sz w:val="28"/>
        </w:rPr>
        <w:t>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9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A61C51">
        <w:rPr>
          <w:rFonts w:ascii="Times New Roman" w:hAnsi="Times New Roman"/>
          <w:sz w:val="28"/>
        </w:rPr>
        <w:t>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30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30"/>
      <w:r w:rsidRPr="00A61C51">
        <w:rPr>
          <w:rFonts w:ascii="Times New Roman" w:hAnsi="Times New Roman"/>
          <w:sz w:val="28"/>
        </w:rPr>
        <w:t>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1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A61C51">
        <w:rPr>
          <w:rFonts w:ascii="Times New Roman" w:hAnsi="Times New Roman"/>
          <w:sz w:val="28"/>
        </w:rPr>
        <w:t>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2" w:name="_Hlk7190676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2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3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p w14:paraId="3C95BCF4" w14:textId="77777777" w:rsidR="00B947DD" w:rsidRPr="00B947DD" w:rsidRDefault="00B947DD" w:rsidP="00B947DD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B947DD">
        <w:rPr>
          <w:rFonts w:ascii="Times New Roman" w:hAnsi="Times New Roman"/>
          <w:sz w:val="28"/>
        </w:rPr>
        <w:t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14:paraId="33199F0A" w14:textId="75E20574" w:rsidR="00D30C73" w:rsidRPr="00A61C51" w:rsidRDefault="00B947DD" w:rsidP="00B947DD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B947DD">
        <w:rPr>
          <w:rFonts w:ascii="Times New Roman" w:hAnsi="Times New Roman"/>
          <w:sz w:val="28"/>
        </w:rPr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Ставропольский Самарской области, указанными соответственно в частях 18 – 20 статьи 45 Градостроительного кодекса Российской Федерации.</w:t>
      </w:r>
      <w:bookmarkEnd w:id="25"/>
    </w:p>
    <w:p w14:paraId="49F1AF9B" w14:textId="53BEDF7A" w:rsidR="008B0F4D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34" w:name="_Принятие_решения_о"/>
      <w:bookmarkStart w:id="35" w:name="dst100153"/>
      <w:bookmarkStart w:id="36" w:name="dst100154"/>
      <w:bookmarkStart w:id="37" w:name="dst100155"/>
      <w:bookmarkStart w:id="38" w:name="Par2"/>
      <w:bookmarkStart w:id="39" w:name="_Подготовка_документации_по"/>
      <w:bookmarkEnd w:id="34"/>
      <w:bookmarkEnd w:id="35"/>
      <w:bookmarkEnd w:id="36"/>
      <w:bookmarkEnd w:id="37"/>
      <w:bookmarkEnd w:id="38"/>
      <w:bookmarkEnd w:id="39"/>
      <w:r>
        <w:rPr>
          <w:rFonts w:ascii="Times New Roman" w:hAnsi="Times New Roman"/>
          <w:sz w:val="28"/>
          <w:szCs w:val="28"/>
          <w:u w:color="FFFFFF"/>
        </w:rPr>
        <w:t xml:space="preserve">8) </w:t>
      </w:r>
      <w:r w:rsidR="008B0F4D" w:rsidRPr="008B0F4D">
        <w:rPr>
          <w:rFonts w:ascii="Times New Roman" w:hAnsi="Times New Roman"/>
          <w:sz w:val="28"/>
          <w:szCs w:val="28"/>
          <w:u w:color="FFFFFF"/>
        </w:rPr>
        <w:t>статьи 10 – 12 Правил признать утратившими силу</w:t>
      </w:r>
      <w:r w:rsidR="008B0F4D">
        <w:rPr>
          <w:rFonts w:ascii="Times New Roman" w:hAnsi="Times New Roman"/>
          <w:sz w:val="28"/>
          <w:szCs w:val="28"/>
          <w:u w:color="FFFFFF"/>
        </w:rPr>
        <w:t>;</w:t>
      </w:r>
    </w:p>
    <w:p w14:paraId="411D44F3" w14:textId="77777777" w:rsidR="008B0F4D" w:rsidRPr="008B0F4D" w:rsidRDefault="008B0F4D" w:rsidP="00414ED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9) </w:t>
      </w:r>
      <w:r w:rsidRPr="008B0F4D">
        <w:rPr>
          <w:rFonts w:ascii="Times New Roman" w:hAnsi="Times New Roman"/>
          <w:sz w:val="28"/>
          <w:szCs w:val="28"/>
          <w:u w:color="FFFFFF"/>
        </w:rPr>
        <w:t>наименование Главы IV Правил «Порядок организации и проведения публичных слушаний по вопросам градостроительной деятельности на территории поселения» изложить в следующей редакции:</w:t>
      </w:r>
    </w:p>
    <w:p w14:paraId="0B83A0DC" w14:textId="48B89AE5" w:rsidR="008B0F4D" w:rsidRDefault="008B0F4D" w:rsidP="008B0F4D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B0F4D">
        <w:rPr>
          <w:rFonts w:ascii="Times New Roman" w:hAnsi="Times New Roman"/>
          <w:sz w:val="28"/>
          <w:szCs w:val="28"/>
          <w:u w:color="FFFFFF"/>
        </w:rPr>
        <w:t>«Глава IV. Общественные обсуждения, публичные слушания по проектам документов в области градостроительной деятельности»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14:paraId="3701EB0A" w14:textId="50CAF1DE" w:rsidR="008B0F4D" w:rsidRDefault="008B0F4D" w:rsidP="008B0F4D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0) статью 13 Правил изложить в следующей редакции:</w:t>
      </w:r>
    </w:p>
    <w:p w14:paraId="1D495081" w14:textId="708CAAE0" w:rsidR="001349EE" w:rsidRDefault="008B0F4D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EDE">
        <w:rPr>
          <w:rFonts w:ascii="Times New Roman" w:hAnsi="Times New Roman"/>
          <w:sz w:val="28"/>
          <w:szCs w:val="28"/>
        </w:rPr>
        <w:t>«</w:t>
      </w:r>
      <w:r w:rsidR="001349EE"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0A2247B" w14:textId="77777777" w:rsidR="001349EE" w:rsidRPr="00C57BA2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5E3E5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4589E67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565B6E2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0C9D788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1024B8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6BC2B1C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272A731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28DE68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38D203E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BED024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астниками общественных обсуждений или публичных слушаний по проектам, указанным в пунктах 1 – 5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7E7DF2B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астниками общественных обсуждений или публичных слушаний по проектам, указанным в пунктах 6 и 7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40D5B09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60E4AE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FF90BF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34E1485A" w14:textId="50563FBD" w:rsidR="008B0F4D" w:rsidRDefault="008B0F4D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F4D">
        <w:rPr>
          <w:rFonts w:ascii="Times New Roman" w:hAnsi="Times New Roman"/>
          <w:sz w:val="28"/>
          <w:szCs w:val="28"/>
        </w:rPr>
        <w:t>6. 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Правилами.</w:t>
      </w:r>
    </w:p>
    <w:p w14:paraId="672768E4" w14:textId="0165B226" w:rsidR="00B43B74" w:rsidRDefault="00B43B74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B43B74">
        <w:rPr>
          <w:rFonts w:ascii="Times New Roman" w:hAnsi="Times New Roman"/>
          <w:sz w:val="28"/>
          <w:szCs w:val="28"/>
        </w:rPr>
        <w:t>статьи 14 – 16 Правил признать утратившими силу;</w:t>
      </w:r>
    </w:p>
    <w:p w14:paraId="646BA0ED" w14:textId="06413A09" w:rsidR="001E2DCF" w:rsidRDefault="00B43B74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EDE">
        <w:rPr>
          <w:rFonts w:ascii="Times New Roman" w:hAnsi="Times New Roman"/>
          <w:sz w:val="28"/>
          <w:szCs w:val="28"/>
        </w:rPr>
        <w:t>12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0" w:name="_Hlk7439939"/>
      <w:bookmarkStart w:id="41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0"/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2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2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43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3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4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4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5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6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7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41"/>
      <w:bookmarkEnd w:id="47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48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48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23"/>
    <w:bookmarkEnd w:id="24"/>
    <w:p w14:paraId="39AF1390" w14:textId="19116008" w:rsidR="00D30C73" w:rsidRDefault="00B43B7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5F82E713" w14:textId="38D0BEA0" w:rsidR="00913C16" w:rsidRDefault="00643DAF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</w:t>
      </w:r>
      <w:r w:rsidR="00913C16">
        <w:rPr>
          <w:rFonts w:ascii="Times New Roman" w:hAnsi="Times New Roman"/>
          <w:sz w:val="28"/>
          <w:u w:color="FFFFFF"/>
        </w:rPr>
        <w:t xml:space="preserve"> «</w:t>
      </w:r>
      <w:r>
        <w:rPr>
          <w:rFonts w:ascii="Times New Roman" w:hAnsi="Times New Roman"/>
          <w:sz w:val="28"/>
          <w:u w:color="FFFFFF"/>
        </w:rPr>
        <w:t xml:space="preserve">по итогам размещения </w:t>
      </w:r>
      <w:r w:rsidR="00913C16">
        <w:rPr>
          <w:rFonts w:ascii="Times New Roman" w:hAnsi="Times New Roman"/>
          <w:sz w:val="28"/>
          <w:u w:color="FFFFFF"/>
        </w:rPr>
        <w:t>заказа»</w:t>
      </w:r>
      <w:r>
        <w:rPr>
          <w:rFonts w:ascii="Times New Roman" w:hAnsi="Times New Roman"/>
          <w:sz w:val="28"/>
          <w:u w:color="FFFFFF"/>
        </w:rPr>
        <w:t xml:space="preserve"> исключить</w:t>
      </w:r>
      <w:r w:rsidR="00913C16">
        <w:rPr>
          <w:rFonts w:ascii="Times New Roman" w:hAnsi="Times New Roman"/>
          <w:sz w:val="28"/>
          <w:u w:color="FFFFFF"/>
        </w:rPr>
        <w:t>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49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49"/>
      <w:r>
        <w:rPr>
          <w:rFonts w:ascii="Times New Roman" w:hAnsi="Times New Roman"/>
          <w:sz w:val="28"/>
          <w:u w:color="FFFFFF"/>
        </w:rPr>
        <w:t>»;</w:t>
      </w:r>
    </w:p>
    <w:p w14:paraId="4F2E15A8" w14:textId="77777777" w:rsidR="00806473" w:rsidRDefault="00806473" w:rsidP="00806473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0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0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4E7B9B41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1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2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2"/>
    </w:p>
    <w:p w14:paraId="5CD64C48" w14:textId="09B0DB78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3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51"/>
      <w:bookmarkEnd w:id="53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26231D7C" w:rsidR="00200CFF" w:rsidRDefault="00B43B74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4</w:t>
      </w:r>
      <w:r w:rsidR="00F5252E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54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54"/>
      <w:r>
        <w:rPr>
          <w:rFonts w:ascii="Times New Roman" w:hAnsi="Times New Roman"/>
          <w:sz w:val="28"/>
        </w:rPr>
        <w:t>.</w:t>
      </w:r>
    </w:p>
    <w:p w14:paraId="5A17223C" w14:textId="025923AD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55" w:name="_Hlk7440436"/>
      <w:r w:rsidRPr="007B26E8">
        <w:rPr>
          <w:rFonts w:ascii="Times New Roman" w:hAnsi="Times New Roman"/>
          <w:sz w:val="28"/>
        </w:rPr>
        <w:t xml:space="preserve">6.2. </w:t>
      </w:r>
      <w:r w:rsidR="00B43B74" w:rsidRPr="00B43B74">
        <w:rPr>
          <w:rFonts w:ascii="Times New Roman" w:hAnsi="Times New Roman"/>
          <w:sz w:val="28"/>
        </w:rPr>
        <w:t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.</w:t>
      </w:r>
      <w:bookmarkEnd w:id="55"/>
      <w:r w:rsidR="00B64E32">
        <w:rPr>
          <w:rFonts w:ascii="Times New Roman" w:hAnsi="Times New Roman"/>
          <w:sz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56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6"/>
      <w:r>
        <w:rPr>
          <w:rFonts w:ascii="Times New Roman" w:hAnsi="Times New Roman"/>
          <w:sz w:val="28"/>
        </w:rPr>
        <w:t>»;</w:t>
      </w:r>
    </w:p>
    <w:p w14:paraId="762E51FB" w14:textId="6A9A9BE3" w:rsidR="0025606D" w:rsidRDefault="00B43B74" w:rsidP="0025606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5</w:t>
      </w:r>
      <w:r w:rsidR="004E5C21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25606D">
        <w:rPr>
          <w:rFonts w:ascii="Times New Roman" w:hAnsi="Times New Roman"/>
          <w:sz w:val="28"/>
          <w:szCs w:val="28"/>
          <w:u w:color="FFFFFF"/>
        </w:rPr>
        <w:t>в части 2 статьи 20 Правил второе предложение дополнить словами «</w:t>
      </w:r>
      <w:r w:rsidR="0025606D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25606D">
        <w:rPr>
          <w:rFonts w:ascii="Times New Roman" w:hAnsi="Times New Roman"/>
          <w:sz w:val="28"/>
          <w:u w:color="FFFFFF"/>
        </w:rPr>
        <w:t>.», третье предложение исключить;</w:t>
      </w:r>
    </w:p>
    <w:p w14:paraId="59C0BBB1" w14:textId="485B55FE" w:rsidR="00021760" w:rsidRDefault="00B43B74" w:rsidP="00F12FF2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6</w:t>
      </w:r>
      <w:r w:rsidR="0025606D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FB252B">
        <w:rPr>
          <w:rFonts w:ascii="Times New Roman" w:hAnsi="Times New Roman"/>
          <w:sz w:val="28"/>
          <w:szCs w:val="28"/>
          <w:u w:color="FFFFFF"/>
        </w:rPr>
        <w:t>в статье</w:t>
      </w:r>
      <w:r w:rsidR="00021760">
        <w:rPr>
          <w:rFonts w:ascii="Times New Roman" w:hAnsi="Times New Roman"/>
          <w:sz w:val="28"/>
          <w:szCs w:val="28"/>
          <w:u w:color="FFFFFF"/>
        </w:rPr>
        <w:t xml:space="preserve"> 21 Правил: </w:t>
      </w:r>
    </w:p>
    <w:p w14:paraId="6BD7192B" w14:textId="459D463C" w:rsidR="007F1418" w:rsidRDefault="007F1418" w:rsidP="007F1418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F06485">
        <w:rPr>
          <w:rFonts w:ascii="Times New Roman" w:hAnsi="Times New Roman"/>
          <w:sz w:val="28"/>
          <w:szCs w:val="28"/>
        </w:rPr>
        <w:t xml:space="preserve">пятый </w:t>
      </w:r>
      <w:r>
        <w:rPr>
          <w:rFonts w:ascii="Times New Roman" w:hAnsi="Times New Roman"/>
          <w:sz w:val="28"/>
          <w:szCs w:val="28"/>
        </w:rPr>
        <w:t>пункта 1 изложить в следующей редакции:</w:t>
      </w:r>
    </w:p>
    <w:p w14:paraId="21DB0EE5" w14:textId="72FECBC9" w:rsidR="007F1418" w:rsidRDefault="007F1418" w:rsidP="007F1418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 xml:space="preserve">«Ж7 </w:t>
      </w:r>
      <w:r>
        <w:rPr>
          <w:rFonts w:ascii="Times New Roman" w:hAnsi="Times New Roman"/>
          <w:sz w:val="28"/>
          <w:szCs w:val="28"/>
          <w:u w:color="FFFFFF"/>
        </w:rPr>
        <w:t xml:space="preserve">Зона </w:t>
      </w:r>
      <w:r w:rsidR="00112F5F">
        <w:rPr>
          <w:rFonts w:ascii="Times New Roman" w:hAnsi="Times New Roman"/>
          <w:sz w:val="28"/>
          <w:szCs w:val="28"/>
          <w:u w:color="FFFFFF"/>
        </w:rPr>
        <w:t>садового строительства</w:t>
      </w:r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7C364CDF" w14:textId="77777777" w:rsidR="00112F5F" w:rsidRDefault="00112F5F" w:rsidP="00112F5F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после абзаца второго дополнить абзацем следующего содержания:</w:t>
      </w:r>
    </w:p>
    <w:p w14:paraId="4A300F88" w14:textId="77777777" w:rsidR="00112F5F" w:rsidRDefault="00112F5F" w:rsidP="00112F5F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1-1 </w:t>
      </w:r>
      <w:proofErr w:type="spellStart"/>
      <w:r>
        <w:rPr>
          <w:rFonts w:ascii="Times New Roman" w:hAnsi="Times New Roman"/>
          <w:sz w:val="28"/>
          <w:szCs w:val="28"/>
        </w:rPr>
        <w:t>Подзо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одственных и коммунально-складских объектов № 1»;</w:t>
      </w:r>
    </w:p>
    <w:p w14:paraId="172EB75F" w14:textId="3643DDAC" w:rsidR="00A225C4" w:rsidRDefault="00FB252B" w:rsidP="00F12FF2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</w:t>
      </w:r>
      <w:r w:rsidR="008A415B">
        <w:rPr>
          <w:rFonts w:ascii="Times New Roman" w:hAnsi="Times New Roman"/>
          <w:sz w:val="28"/>
          <w:szCs w:val="28"/>
          <w:u w:color="FFFFFF"/>
        </w:rPr>
        <w:t xml:space="preserve"> 6 изложить в следующей редакции:</w:t>
      </w:r>
    </w:p>
    <w:p w14:paraId="7FBC6B49" w14:textId="66342089" w:rsidR="00FB252B" w:rsidRPr="00D565AD" w:rsidRDefault="008A415B" w:rsidP="00FB252B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FB252B" w:rsidRPr="00D565AD">
        <w:rPr>
          <w:rFonts w:ascii="Times New Roman" w:hAnsi="Times New Roman"/>
          <w:b/>
          <w:sz w:val="28"/>
          <w:szCs w:val="28"/>
          <w:u w:color="FFFFFF"/>
        </w:rPr>
        <w:t xml:space="preserve">6) </w:t>
      </w:r>
      <w:r w:rsidR="00D565AD" w:rsidRPr="00D565AD">
        <w:rPr>
          <w:rFonts w:ascii="Times New Roman" w:hAnsi="Times New Roman"/>
          <w:b/>
          <w:sz w:val="28"/>
          <w:szCs w:val="28"/>
          <w:u w:color="FFFFFF"/>
        </w:rPr>
        <w:t>Зоны сельскохозяйственного использования:</w:t>
      </w:r>
    </w:p>
    <w:p w14:paraId="64ECA99F" w14:textId="0881C974" w:rsidR="00D565AD" w:rsidRDefault="00D565AD" w:rsidP="00D565A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Сх1 Зона сельскохозяйственных угодий;</w:t>
      </w:r>
    </w:p>
    <w:p w14:paraId="2275A568" w14:textId="516C670D" w:rsidR="00D565AD" w:rsidRPr="00E6088E" w:rsidRDefault="00D565AD" w:rsidP="00D565A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Сх2 Зона, занятая </w:t>
      </w:r>
      <w:r w:rsidRPr="00E6088E">
        <w:rPr>
          <w:rFonts w:ascii="Times New Roman" w:hAnsi="Times New Roman"/>
          <w:sz w:val="28"/>
          <w:szCs w:val="28"/>
        </w:rPr>
        <w:t>объектами сельскохозяйственного назначения;</w:t>
      </w:r>
    </w:p>
    <w:p w14:paraId="16574127" w14:textId="46BA3790" w:rsidR="00D565AD" w:rsidRPr="00E6088E" w:rsidRDefault="00D565AD" w:rsidP="00D565A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088E">
        <w:rPr>
          <w:rFonts w:ascii="Times New Roman" w:hAnsi="Times New Roman"/>
          <w:sz w:val="28"/>
          <w:szCs w:val="28"/>
        </w:rPr>
        <w:t>Сх2-4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E6088E">
        <w:rPr>
          <w:rFonts w:ascii="Times New Roman" w:hAnsi="Times New Roman"/>
          <w:sz w:val="28"/>
          <w:szCs w:val="28"/>
        </w:rPr>
        <w:t>Подзона</w:t>
      </w:r>
      <w:proofErr w:type="spellEnd"/>
      <w:r w:rsidRPr="00E6088E">
        <w:rPr>
          <w:rFonts w:ascii="Times New Roman" w:hAnsi="Times New Roman"/>
          <w:sz w:val="28"/>
          <w:szCs w:val="28"/>
        </w:rPr>
        <w:t>, занятая объектами сельскохозяйственного назначения № 4;</w:t>
      </w:r>
    </w:p>
    <w:p w14:paraId="2C6B3BC0" w14:textId="33DCC80B" w:rsidR="00D565AD" w:rsidRPr="00E6088E" w:rsidRDefault="00D565AD" w:rsidP="00D565A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088E">
        <w:rPr>
          <w:rFonts w:ascii="Times New Roman" w:hAnsi="Times New Roman"/>
          <w:sz w:val="28"/>
          <w:szCs w:val="28"/>
        </w:rPr>
        <w:t>Сх2-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088E">
        <w:rPr>
          <w:rFonts w:ascii="Times New Roman" w:hAnsi="Times New Roman"/>
          <w:sz w:val="28"/>
          <w:szCs w:val="28"/>
        </w:rPr>
        <w:t>Подзона</w:t>
      </w:r>
      <w:proofErr w:type="spellEnd"/>
      <w:r w:rsidRPr="00E6088E">
        <w:rPr>
          <w:rFonts w:ascii="Times New Roman" w:hAnsi="Times New Roman"/>
          <w:sz w:val="28"/>
          <w:szCs w:val="28"/>
        </w:rPr>
        <w:t>, занятая объектами сельскохозяйственного назначения № 5;</w:t>
      </w:r>
    </w:p>
    <w:p w14:paraId="28E012A3" w14:textId="7CFD0395" w:rsidR="00D565AD" w:rsidRPr="00E6088E" w:rsidRDefault="00D565AD" w:rsidP="00D565A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4 </w:t>
      </w:r>
      <w:r w:rsidRPr="00E6088E">
        <w:rPr>
          <w:rFonts w:ascii="Times New Roman" w:hAnsi="Times New Roman"/>
          <w:sz w:val="28"/>
          <w:szCs w:val="28"/>
        </w:rPr>
        <w:t>Зона садоводства;</w:t>
      </w:r>
    </w:p>
    <w:p w14:paraId="3737C18B" w14:textId="77777777" w:rsidR="00D565AD" w:rsidRPr="00E6088E" w:rsidRDefault="00D565AD" w:rsidP="00D565A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088E">
        <w:rPr>
          <w:rFonts w:ascii="Times New Roman" w:hAnsi="Times New Roman"/>
          <w:sz w:val="28"/>
          <w:szCs w:val="28"/>
        </w:rPr>
        <w:t>Сх4-1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E6088E">
        <w:rPr>
          <w:rFonts w:ascii="Times New Roman" w:hAnsi="Times New Roman"/>
          <w:sz w:val="28"/>
          <w:szCs w:val="28"/>
        </w:rPr>
        <w:t>Подзона</w:t>
      </w:r>
      <w:proofErr w:type="spellEnd"/>
      <w:r w:rsidRPr="00E6088E">
        <w:rPr>
          <w:rFonts w:ascii="Times New Roman" w:hAnsi="Times New Roman"/>
          <w:sz w:val="28"/>
          <w:szCs w:val="28"/>
        </w:rPr>
        <w:t xml:space="preserve"> садоводства № 1;</w:t>
      </w:r>
    </w:p>
    <w:p w14:paraId="55BB2A69" w14:textId="74FCD096" w:rsidR="003F6232" w:rsidRDefault="008F5711" w:rsidP="007F1418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Сх</w:t>
      </w:r>
      <w:r w:rsidR="008A415B">
        <w:rPr>
          <w:rFonts w:ascii="Times New Roman" w:hAnsi="Times New Roman"/>
          <w:sz w:val="28"/>
          <w:szCs w:val="28"/>
          <w:u w:color="FFFFFF"/>
        </w:rPr>
        <w:t>5 Зона огородничества и садоводства;»;</w:t>
      </w:r>
    </w:p>
    <w:p w14:paraId="760D06AB" w14:textId="066E8CDE" w:rsidR="00B27C8B" w:rsidRDefault="00B43B74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7</w:t>
      </w:r>
      <w:r w:rsidR="00A225C4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414EDE">
      <w:pPr>
        <w:spacing w:after="200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57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57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3216CE00" w:rsidR="00D05CC9" w:rsidRDefault="00B43B74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8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2FE9970A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E74F7" w:rsidRPr="009778D8" w14:paraId="58130BDE" w14:textId="77777777" w:rsidTr="00291419">
        <w:tc>
          <w:tcPr>
            <w:tcW w:w="2546" w:type="dxa"/>
          </w:tcPr>
          <w:p w14:paraId="4095E69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14:paraId="2219328C" w14:textId="77777777" w:rsidTr="00291419">
        <w:tc>
          <w:tcPr>
            <w:tcW w:w="2546" w:type="dxa"/>
          </w:tcPr>
          <w:p w14:paraId="6DBB39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E74F7" w:rsidRPr="009778D8" w14:paraId="2F7E5AC9" w14:textId="77777777" w:rsidTr="00291419">
        <w:tc>
          <w:tcPr>
            <w:tcW w:w="2546" w:type="dxa"/>
          </w:tcPr>
          <w:p w14:paraId="3BB4E34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 xml:space="preserve">, </w:t>
            </w:r>
            <w:proofErr w:type="spellStart"/>
            <w:r w:rsidR="005717DB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54D58" w:rsidRPr="00147A6D" w14:paraId="342386BD" w14:textId="77777777" w:rsidTr="003C26C7">
        <w:tc>
          <w:tcPr>
            <w:tcW w:w="2546" w:type="dxa"/>
          </w:tcPr>
          <w:p w14:paraId="2CCC8DB2" w14:textId="77777777"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14:paraId="54A16D6D" w14:textId="77777777" w:rsidTr="00291419">
        <w:tc>
          <w:tcPr>
            <w:tcW w:w="2546" w:type="dxa"/>
          </w:tcPr>
          <w:p w14:paraId="1D6D8CF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14:paraId="06B81758" w14:textId="77777777" w:rsidTr="00462E3B">
        <w:tc>
          <w:tcPr>
            <w:tcW w:w="2546" w:type="dxa"/>
          </w:tcPr>
          <w:p w14:paraId="5E91DF28" w14:textId="7850B591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14:paraId="5B0E484F" w14:textId="77777777" w:rsidTr="00462E3B">
        <w:tc>
          <w:tcPr>
            <w:tcW w:w="2546" w:type="dxa"/>
          </w:tcPr>
          <w:p w14:paraId="67A1BB0E" w14:textId="75529FA5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14:paraId="58D00579" w14:textId="77777777" w:rsidTr="00E94F90">
        <w:tc>
          <w:tcPr>
            <w:tcW w:w="2546" w:type="dxa"/>
          </w:tcPr>
          <w:p w14:paraId="33C837D3" w14:textId="5E130905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14:paraId="337A1DB3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ED22F1F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23126EEC" w14:textId="1066A2F6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15362256" w14:textId="4C868405"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6925CC" w:rsidRPr="009778D8" w14:paraId="3FFE9AEC" w14:textId="77777777" w:rsidTr="00E94F90">
        <w:tc>
          <w:tcPr>
            <w:tcW w:w="2546" w:type="dxa"/>
          </w:tcPr>
          <w:p w14:paraId="7EB51836" w14:textId="5E71FB0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14:paraId="55B7C907" w14:textId="77777777"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06A8060F" w14:textId="77777777"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76FD323B" w14:textId="77777777"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046ED3A5" w14:textId="6A7CF7E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2ABA1684" w14:textId="573EECC6" w:rsidR="006925CC" w:rsidRPr="00920A7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6925CC" w:rsidRPr="009778D8" w14:paraId="38A18B49" w14:textId="77777777" w:rsidTr="00E94F90">
        <w:tc>
          <w:tcPr>
            <w:tcW w:w="2546" w:type="dxa"/>
          </w:tcPr>
          <w:p w14:paraId="311DF7AE" w14:textId="5F8386AF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5B3A739" w14:textId="53D2E3BB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8232DD1" w14:textId="03D53F6B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6925CC" w:rsidRPr="009778D8" w14:paraId="1C98D115" w14:textId="77777777" w:rsidTr="00E94F90">
        <w:tc>
          <w:tcPr>
            <w:tcW w:w="2546" w:type="dxa"/>
          </w:tcPr>
          <w:p w14:paraId="484C20DE" w14:textId="43D3C05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B95BC64" w14:textId="7929C1E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A6916B4" w14:textId="2D534174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925CC" w:rsidRPr="009778D8" w14:paraId="53B880DB" w14:textId="77777777" w:rsidTr="00E94F90">
        <w:tc>
          <w:tcPr>
            <w:tcW w:w="2546" w:type="dxa"/>
          </w:tcPr>
          <w:p w14:paraId="6BB09448" w14:textId="78BA764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0357CAC" w14:textId="7DEE887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4EFCCFB0" w14:textId="15EAAA9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C097E5B" w14:textId="77777777" w:rsidTr="00E94F90">
        <w:tc>
          <w:tcPr>
            <w:tcW w:w="2546" w:type="dxa"/>
          </w:tcPr>
          <w:p w14:paraId="4D057D35" w14:textId="5201C0F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6A12E2C" w14:textId="3E0B772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75389B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6925CC" w:rsidRPr="009778D8" w14:paraId="1058BB34" w14:textId="77777777" w:rsidTr="00E94F90">
        <w:tc>
          <w:tcPr>
            <w:tcW w:w="2546" w:type="dxa"/>
          </w:tcPr>
          <w:p w14:paraId="3B896AD3" w14:textId="4747A34F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1D3EA75" w14:textId="29E2AB4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9D6611F" w14:textId="33913030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632F8B2F" w14:textId="77777777" w:rsidR="00954814" w:rsidRDefault="00954814" w:rsidP="009C5D14">
      <w:pPr>
        <w:rPr>
          <w:rFonts w:ascii="Times New Roman" w:hAnsi="Times New Roman"/>
        </w:rPr>
      </w:pPr>
    </w:p>
    <w:p w14:paraId="7D916158" w14:textId="77777777" w:rsidR="00D414A3" w:rsidRPr="0072573D" w:rsidRDefault="00D414A3" w:rsidP="00D414A3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4D5057D1" w14:textId="77777777" w:rsidR="00D414A3" w:rsidRDefault="00D414A3" w:rsidP="00D414A3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1E45C7AB" w14:textId="77777777" w:rsidR="00D414A3" w:rsidRPr="00AB46FD" w:rsidRDefault="00D414A3" w:rsidP="00D414A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2</w:t>
      </w:r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</w:t>
      </w:r>
      <w:r w:rsidRPr="00F14D26">
        <w:rPr>
          <w:rFonts w:ascii="Times New Roman" w:hAnsi="Times New Roman"/>
          <w:sz w:val="28"/>
          <w:szCs w:val="28"/>
        </w:rPr>
        <w:t xml:space="preserve">районов </w:t>
      </w:r>
      <w:r>
        <w:rPr>
          <w:rFonts w:ascii="Times New Roman" w:hAnsi="Times New Roman"/>
          <w:sz w:val="28"/>
          <w:szCs w:val="28"/>
        </w:rPr>
        <w:t>мало</w:t>
      </w:r>
      <w:r w:rsidRPr="00F14D26">
        <w:rPr>
          <w:rFonts w:ascii="Times New Roman" w:hAnsi="Times New Roman"/>
          <w:sz w:val="28"/>
          <w:szCs w:val="28"/>
        </w:rPr>
        <w:t xml:space="preserve">этажной жилой застройки </w:t>
      </w:r>
      <w:r w:rsidRPr="00AB46FD">
        <w:rPr>
          <w:rFonts w:ascii="Times New Roman" w:hAnsi="Times New Roman"/>
          <w:sz w:val="28"/>
          <w:szCs w:val="28"/>
        </w:rPr>
        <w:t>домами до четырех этажей включительно с набором услуг местного значения и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414A3" w:rsidRPr="00147A6D" w14:paraId="69E54773" w14:textId="77777777" w:rsidTr="00D0535A">
        <w:tc>
          <w:tcPr>
            <w:tcW w:w="9340" w:type="dxa"/>
            <w:gridSpan w:val="3"/>
          </w:tcPr>
          <w:p w14:paraId="76099D52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414A3" w:rsidRPr="00147A6D" w14:paraId="0E3C0372" w14:textId="77777777" w:rsidTr="00D0535A">
        <w:tc>
          <w:tcPr>
            <w:tcW w:w="2546" w:type="dxa"/>
          </w:tcPr>
          <w:p w14:paraId="1BF2FFF0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54516903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36753A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414A3" w:rsidRPr="00147A6D" w14:paraId="6141B08B" w14:textId="77777777" w:rsidTr="00D0535A">
        <w:tc>
          <w:tcPr>
            <w:tcW w:w="2546" w:type="dxa"/>
          </w:tcPr>
          <w:p w14:paraId="2F5CE9EE" w14:textId="77777777" w:rsidR="00D414A3" w:rsidRPr="00944CED" w:rsidRDefault="00D414A3" w:rsidP="00D0535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14:paraId="1A872E2C" w14:textId="77777777" w:rsidR="00D414A3" w:rsidRPr="00462E3B" w:rsidRDefault="00D414A3" w:rsidP="00D0535A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F03183D" w14:textId="77777777" w:rsidR="00D414A3" w:rsidRPr="00462E3B" w:rsidRDefault="00D414A3" w:rsidP="00D0535A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44C5B639" w14:textId="77777777" w:rsidR="00D414A3" w:rsidRPr="00BD3FB6" w:rsidRDefault="00D414A3" w:rsidP="00D0535A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6FEC8F48" w14:textId="77777777" w:rsidR="00D414A3" w:rsidRPr="00BD3FB6" w:rsidRDefault="00D414A3" w:rsidP="00D0535A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D414A3" w:rsidRPr="00147A6D" w14:paraId="644B981A" w14:textId="77777777" w:rsidTr="00D0535A">
        <w:tc>
          <w:tcPr>
            <w:tcW w:w="2546" w:type="dxa"/>
          </w:tcPr>
          <w:p w14:paraId="301EBA36" w14:textId="77777777" w:rsidR="00D414A3" w:rsidRPr="00BD3FB6" w:rsidRDefault="00D414A3" w:rsidP="00D0535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14:paraId="25DA6ACF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99" w:type="dxa"/>
          </w:tcPr>
          <w:p w14:paraId="47403BB9" w14:textId="77777777" w:rsidR="00D414A3" w:rsidRPr="003C43FB" w:rsidRDefault="00D414A3" w:rsidP="00D0535A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06400EB6" w14:textId="77777777" w:rsidR="00D414A3" w:rsidRPr="003C43FB" w:rsidRDefault="00D414A3" w:rsidP="00D0535A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6281222C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0F08EBD2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D414A3" w:rsidRPr="00147A6D" w14:paraId="5ADB47CC" w14:textId="77777777" w:rsidTr="00D0535A">
        <w:tc>
          <w:tcPr>
            <w:tcW w:w="2546" w:type="dxa"/>
          </w:tcPr>
          <w:p w14:paraId="4316FBDB" w14:textId="77777777" w:rsidR="00D414A3" w:rsidRPr="009203EF" w:rsidRDefault="00D414A3" w:rsidP="00D0535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14:paraId="63C8D54D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2AABD586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1D2B3466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1D85E1CE" w14:textId="77777777" w:rsidR="00D414A3" w:rsidRPr="00BD3FB6" w:rsidRDefault="00D414A3" w:rsidP="00D0535A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343470E1" w14:textId="77777777" w:rsidR="00D414A3" w:rsidRPr="00BD3FB6" w:rsidRDefault="00D414A3" w:rsidP="00D0535A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D414A3" w:rsidRPr="00147A6D" w14:paraId="075D3828" w14:textId="77777777" w:rsidTr="00D0535A">
        <w:tc>
          <w:tcPr>
            <w:tcW w:w="2546" w:type="dxa"/>
          </w:tcPr>
          <w:p w14:paraId="295E31B5" w14:textId="77777777" w:rsidR="00D414A3" w:rsidRPr="009203EF" w:rsidRDefault="00D414A3" w:rsidP="00D0535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9" w:type="dxa"/>
          </w:tcPr>
          <w:p w14:paraId="1DA5A301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766B2451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D414A3" w:rsidRPr="00147A6D" w14:paraId="366F0421" w14:textId="77777777" w:rsidTr="00D0535A">
        <w:tc>
          <w:tcPr>
            <w:tcW w:w="2546" w:type="dxa"/>
          </w:tcPr>
          <w:p w14:paraId="1E400C68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14:paraId="1A28BC43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27CB1EF2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D414A3" w:rsidRPr="00147A6D" w14:paraId="4D3D3B1C" w14:textId="77777777" w:rsidTr="00D0535A">
        <w:tc>
          <w:tcPr>
            <w:tcW w:w="2546" w:type="dxa"/>
          </w:tcPr>
          <w:p w14:paraId="5BFE3423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14:paraId="42230DDD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55D7A762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D414A3" w:rsidRPr="00147A6D" w14:paraId="0654C51B" w14:textId="77777777" w:rsidTr="00D0535A">
        <w:tc>
          <w:tcPr>
            <w:tcW w:w="2546" w:type="dxa"/>
          </w:tcPr>
          <w:p w14:paraId="41117936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14:paraId="5663F6DD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54026BDA" w14:textId="77777777" w:rsidR="00D414A3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14:paraId="7BF075CA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52E3C04A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D414A3" w:rsidRPr="00147A6D" w14:paraId="351AB90C" w14:textId="77777777" w:rsidTr="00D0535A">
        <w:tc>
          <w:tcPr>
            <w:tcW w:w="2546" w:type="dxa"/>
          </w:tcPr>
          <w:p w14:paraId="7D1A57B3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76A36563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75756E70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D414A3" w:rsidRPr="00147A6D" w14:paraId="6AC29442" w14:textId="77777777" w:rsidTr="00D0535A">
        <w:trPr>
          <w:trHeight w:val="70"/>
        </w:trPr>
        <w:tc>
          <w:tcPr>
            <w:tcW w:w="2546" w:type="dxa"/>
          </w:tcPr>
          <w:p w14:paraId="5D39CCA9" w14:textId="77777777" w:rsidR="00D414A3" w:rsidRPr="00BD3FB6" w:rsidRDefault="00D414A3" w:rsidP="00D05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14:paraId="0D6D5E4B" w14:textId="77777777" w:rsidR="00D414A3" w:rsidRPr="00F86B12" w:rsidRDefault="00D414A3" w:rsidP="00D0535A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C71021" w14:textId="77777777" w:rsidR="00D414A3" w:rsidRPr="00BD3FB6" w:rsidRDefault="00D414A3" w:rsidP="00D0535A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D414A3" w:rsidRPr="00147A6D" w14:paraId="3CF2DA82" w14:textId="77777777" w:rsidTr="00D0535A">
        <w:tc>
          <w:tcPr>
            <w:tcW w:w="2546" w:type="dxa"/>
          </w:tcPr>
          <w:p w14:paraId="45BE92C0" w14:textId="77777777" w:rsidR="00D414A3" w:rsidRPr="00BD3FB6" w:rsidRDefault="00D414A3" w:rsidP="00D05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14:paraId="3B10A35F" w14:textId="77777777" w:rsidR="00D414A3" w:rsidRPr="00BD3FB6" w:rsidRDefault="00D414A3" w:rsidP="00D0535A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8584244" w14:textId="77777777" w:rsidR="00D414A3" w:rsidRPr="00BD3FB6" w:rsidRDefault="00D414A3" w:rsidP="00D0535A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D414A3" w:rsidRPr="00147A6D" w14:paraId="01F6FB2D" w14:textId="77777777" w:rsidTr="00D0535A">
        <w:tc>
          <w:tcPr>
            <w:tcW w:w="2546" w:type="dxa"/>
          </w:tcPr>
          <w:p w14:paraId="4BB582B8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14:paraId="0D64B05A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ACE2890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D414A3" w:rsidRPr="00147A6D" w14:paraId="5E834BE8" w14:textId="77777777" w:rsidTr="00D0535A">
        <w:tc>
          <w:tcPr>
            <w:tcW w:w="2546" w:type="dxa"/>
          </w:tcPr>
          <w:p w14:paraId="7B0E9F52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14:paraId="7B0312E9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3FF96ACF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D414A3" w:rsidRPr="00147A6D" w14:paraId="6EB72FAC" w14:textId="77777777" w:rsidTr="00D0535A">
        <w:tc>
          <w:tcPr>
            <w:tcW w:w="2546" w:type="dxa"/>
          </w:tcPr>
          <w:p w14:paraId="6E03F2C6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28857A8F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3BB97B1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D414A3" w:rsidRPr="00147A6D" w14:paraId="0B5CC587" w14:textId="77777777" w:rsidTr="00D0535A">
        <w:tc>
          <w:tcPr>
            <w:tcW w:w="2546" w:type="dxa"/>
          </w:tcPr>
          <w:p w14:paraId="04ACD98A" w14:textId="77777777" w:rsidR="00D414A3" w:rsidRPr="00D712B1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762246F1" w14:textId="77777777" w:rsidR="00D414A3" w:rsidRPr="00D712B1" w:rsidRDefault="00D414A3" w:rsidP="00D0535A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C087427" w14:textId="77777777" w:rsidR="00D414A3" w:rsidRPr="00D712B1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D414A3" w:rsidRPr="00147A6D" w14:paraId="50A9D9A7" w14:textId="77777777" w:rsidTr="00D0535A">
        <w:tc>
          <w:tcPr>
            <w:tcW w:w="2546" w:type="dxa"/>
          </w:tcPr>
          <w:p w14:paraId="011278DB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3CB30E80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C400D08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040CA9F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D414A3" w:rsidRPr="00147A6D" w14:paraId="2823B2C2" w14:textId="77777777" w:rsidTr="00D0535A">
        <w:tc>
          <w:tcPr>
            <w:tcW w:w="2546" w:type="dxa"/>
          </w:tcPr>
          <w:p w14:paraId="1F0FB5BC" w14:textId="77777777" w:rsidR="00D414A3" w:rsidRPr="00B00735" w:rsidRDefault="00D414A3" w:rsidP="00D0535A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8BBBBE6" w14:textId="77777777" w:rsidR="00D414A3" w:rsidRPr="00B00735" w:rsidRDefault="00D414A3" w:rsidP="00D0535A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15242ECA" w14:textId="77777777" w:rsidR="00D414A3" w:rsidRPr="00B00735" w:rsidRDefault="00D414A3" w:rsidP="00D0535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D414A3" w:rsidRPr="00147A6D" w14:paraId="02FF335F" w14:textId="77777777" w:rsidTr="00D0535A">
        <w:tc>
          <w:tcPr>
            <w:tcW w:w="2546" w:type="dxa"/>
          </w:tcPr>
          <w:p w14:paraId="7C8D78DE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5A62C5EC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4FD085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D414A3" w:rsidRPr="00147A6D" w14:paraId="1DFC9B69" w14:textId="77777777" w:rsidTr="00D0535A">
        <w:tc>
          <w:tcPr>
            <w:tcW w:w="2546" w:type="dxa"/>
          </w:tcPr>
          <w:p w14:paraId="136267B5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413133F8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A377D4" w14:textId="77777777" w:rsidR="00D414A3" w:rsidRPr="00884E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538C579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D414A3" w:rsidRPr="00147A6D" w14:paraId="6ACBC258" w14:textId="77777777" w:rsidTr="00D0535A">
        <w:tc>
          <w:tcPr>
            <w:tcW w:w="2546" w:type="dxa"/>
          </w:tcPr>
          <w:p w14:paraId="7EE2C6B6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5CEE1D77" w14:textId="77777777" w:rsidR="00D414A3" w:rsidRPr="00884E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5ED470E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5EB9724" w14:textId="77777777" w:rsidR="00D414A3" w:rsidRPr="00147A6D" w:rsidRDefault="00D414A3" w:rsidP="00D414A3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414A3" w:rsidRPr="00147A6D" w14:paraId="01797511" w14:textId="77777777" w:rsidTr="00D0535A">
        <w:tc>
          <w:tcPr>
            <w:tcW w:w="9339" w:type="dxa"/>
            <w:gridSpan w:val="3"/>
          </w:tcPr>
          <w:p w14:paraId="5A120C94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414A3" w:rsidRPr="00147A6D" w14:paraId="7E7F3E66" w14:textId="77777777" w:rsidTr="00D0535A">
        <w:tc>
          <w:tcPr>
            <w:tcW w:w="2546" w:type="dxa"/>
          </w:tcPr>
          <w:p w14:paraId="2B8CC4D9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2689119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0935060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414A3" w:rsidRPr="00147A6D" w14:paraId="34C82B62" w14:textId="77777777" w:rsidTr="00D0535A">
        <w:tc>
          <w:tcPr>
            <w:tcW w:w="2546" w:type="dxa"/>
          </w:tcPr>
          <w:p w14:paraId="7289D2DA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C6AE284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</w:t>
            </w:r>
            <w:proofErr w:type="spellEnd"/>
            <w:r w:rsidRPr="009F40F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B80BC65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D414A3" w:rsidRPr="00147A6D" w14:paraId="4F9EFB30" w14:textId="77777777" w:rsidTr="00D0535A">
        <w:tc>
          <w:tcPr>
            <w:tcW w:w="2546" w:type="dxa"/>
          </w:tcPr>
          <w:p w14:paraId="7E352D62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91B0030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E30760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D414A3" w:rsidRPr="00147A6D" w14:paraId="4DEA9301" w14:textId="77777777" w:rsidTr="00D0535A">
        <w:tc>
          <w:tcPr>
            <w:tcW w:w="2546" w:type="dxa"/>
          </w:tcPr>
          <w:p w14:paraId="21175075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766130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67B2941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D414A3" w:rsidRPr="00147A6D" w14:paraId="0873CF79" w14:textId="77777777" w:rsidTr="00D0535A">
        <w:tc>
          <w:tcPr>
            <w:tcW w:w="2546" w:type="dxa"/>
          </w:tcPr>
          <w:p w14:paraId="3B1678E3" w14:textId="77777777" w:rsidR="00D414A3" w:rsidRPr="00D712B1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6828690A" w14:textId="77777777" w:rsidR="00D414A3" w:rsidRPr="00D712B1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715296E5" w14:textId="77777777" w:rsidR="00D414A3" w:rsidRPr="00D712B1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D414A3" w:rsidRPr="00147A6D" w14:paraId="3D131A86" w14:textId="77777777" w:rsidTr="00D0535A">
        <w:tc>
          <w:tcPr>
            <w:tcW w:w="2546" w:type="dxa"/>
          </w:tcPr>
          <w:p w14:paraId="5DEB073B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C815E11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A0280C7" w14:textId="77777777" w:rsidR="00D414A3" w:rsidRPr="00D712B1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0ED646B" w14:textId="77777777" w:rsidR="00D414A3" w:rsidRPr="00147A6D" w:rsidRDefault="00D414A3" w:rsidP="00D414A3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414A3" w:rsidRPr="00147A6D" w14:paraId="7300089C" w14:textId="77777777" w:rsidTr="00D0535A">
        <w:tc>
          <w:tcPr>
            <w:tcW w:w="9339" w:type="dxa"/>
            <w:gridSpan w:val="3"/>
          </w:tcPr>
          <w:p w14:paraId="4E321943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414A3" w:rsidRPr="00147A6D" w14:paraId="62BD8D44" w14:textId="77777777" w:rsidTr="00D0535A">
        <w:tc>
          <w:tcPr>
            <w:tcW w:w="2545" w:type="dxa"/>
          </w:tcPr>
          <w:p w14:paraId="635750BD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27C15D78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02B9345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414A3" w:rsidRPr="00147A6D" w14:paraId="090434B6" w14:textId="77777777" w:rsidTr="00D0535A">
        <w:tc>
          <w:tcPr>
            <w:tcW w:w="2545" w:type="dxa"/>
          </w:tcPr>
          <w:p w14:paraId="1CE14352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9" w:type="dxa"/>
          </w:tcPr>
          <w:p w14:paraId="08E05D8F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2271F657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D414A3" w:rsidRPr="00147A6D" w14:paraId="6393A180" w14:textId="77777777" w:rsidTr="00D0535A">
        <w:tc>
          <w:tcPr>
            <w:tcW w:w="2545" w:type="dxa"/>
          </w:tcPr>
          <w:p w14:paraId="0166DA13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61C8C7F8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AC505B" w14:textId="77777777" w:rsidR="00D414A3" w:rsidRPr="00920A78" w:rsidRDefault="00D414A3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D414A3" w:rsidRPr="00147A6D" w14:paraId="0E9ADB5B" w14:textId="77777777" w:rsidTr="00D0535A">
        <w:tc>
          <w:tcPr>
            <w:tcW w:w="2545" w:type="dxa"/>
          </w:tcPr>
          <w:p w14:paraId="31A7A1D0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06F77B23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5F3BA7A2" w14:textId="77777777" w:rsidR="00D414A3" w:rsidRPr="00920A78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D414A3" w:rsidRPr="00147A6D" w14:paraId="0F0B2351" w14:textId="77777777" w:rsidTr="00D0535A">
        <w:tc>
          <w:tcPr>
            <w:tcW w:w="2545" w:type="dxa"/>
          </w:tcPr>
          <w:p w14:paraId="65DDDBF1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0B4B9B00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6E85F86F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2498A553" w14:textId="77777777" w:rsidR="00D414A3" w:rsidRPr="00920A78" w:rsidRDefault="00D414A3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D414A3" w:rsidRPr="00147A6D" w14:paraId="427D83B8" w14:textId="77777777" w:rsidTr="00D0535A">
        <w:tc>
          <w:tcPr>
            <w:tcW w:w="2545" w:type="dxa"/>
          </w:tcPr>
          <w:p w14:paraId="39569CD0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14:paraId="4ACAAEDB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CA2D27C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6D71D176" w14:textId="77777777" w:rsidR="00D414A3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D414A3" w:rsidRPr="00147A6D" w14:paraId="4A532CE0" w14:textId="77777777" w:rsidTr="00D0535A">
        <w:tc>
          <w:tcPr>
            <w:tcW w:w="2545" w:type="dxa"/>
          </w:tcPr>
          <w:p w14:paraId="6432FA64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14:paraId="12BCB249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6C1059D5" w14:textId="77777777" w:rsidR="00D414A3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D414A3" w:rsidRPr="00147A6D" w14:paraId="5330791D" w14:textId="77777777" w:rsidTr="00D0535A">
        <w:tc>
          <w:tcPr>
            <w:tcW w:w="2545" w:type="dxa"/>
          </w:tcPr>
          <w:p w14:paraId="73ED67D0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75B4799D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27AA8156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D414A3" w:rsidRPr="009778D8" w14:paraId="79AE627B" w14:textId="77777777" w:rsidTr="00D0535A">
        <w:tc>
          <w:tcPr>
            <w:tcW w:w="2546" w:type="dxa"/>
          </w:tcPr>
          <w:p w14:paraId="05A32235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5E640878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3EA5CCCB" w14:textId="77777777" w:rsidR="00D414A3" w:rsidRDefault="00D414A3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D414A3" w:rsidRPr="009778D8" w14:paraId="5ACC405E" w14:textId="77777777" w:rsidTr="00D0535A">
        <w:tc>
          <w:tcPr>
            <w:tcW w:w="2546" w:type="dxa"/>
          </w:tcPr>
          <w:p w14:paraId="3205079D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0601E07D" w14:textId="77777777" w:rsidR="00D414A3" w:rsidRPr="00920A78" w:rsidRDefault="00D414A3" w:rsidP="00D0535A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110DD5B5" w14:textId="77777777" w:rsidR="00D414A3" w:rsidRDefault="00D414A3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D414A3" w:rsidRPr="00147A6D" w14:paraId="48B6F9A5" w14:textId="77777777" w:rsidTr="00D0535A">
        <w:tc>
          <w:tcPr>
            <w:tcW w:w="2545" w:type="dxa"/>
          </w:tcPr>
          <w:p w14:paraId="68CE3827" w14:textId="77777777" w:rsidR="00D414A3" w:rsidRPr="00147A6D" w:rsidRDefault="00D414A3" w:rsidP="00D0535A">
            <w:pPr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099" w:type="dxa"/>
            <w:vAlign w:val="center"/>
          </w:tcPr>
          <w:p w14:paraId="4A4D207C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0BE4199B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D414A3" w:rsidRPr="00147A6D" w14:paraId="0CD5D0EE" w14:textId="77777777" w:rsidTr="00D0535A">
        <w:tc>
          <w:tcPr>
            <w:tcW w:w="2545" w:type="dxa"/>
          </w:tcPr>
          <w:p w14:paraId="2E93FA78" w14:textId="77777777" w:rsidR="00D414A3" w:rsidRPr="00BD3FB6" w:rsidRDefault="00D414A3" w:rsidP="00D0535A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7DFCAB07" w14:textId="77777777" w:rsidR="00D414A3" w:rsidRPr="00BD3FB6" w:rsidRDefault="00D414A3" w:rsidP="00D0535A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13A18C9" w14:textId="77777777" w:rsidR="00D414A3" w:rsidRPr="00BD3FB6" w:rsidRDefault="00D414A3" w:rsidP="00D0535A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D414A3" w:rsidRPr="00147A6D" w14:paraId="535A5F3D" w14:textId="77777777" w:rsidTr="00D0535A">
        <w:tc>
          <w:tcPr>
            <w:tcW w:w="2545" w:type="dxa"/>
          </w:tcPr>
          <w:p w14:paraId="01BD023F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B0BDED0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16FA6B0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D414A3" w:rsidRPr="00147A6D" w14:paraId="1C57168A" w14:textId="77777777" w:rsidTr="00D0535A">
        <w:tc>
          <w:tcPr>
            <w:tcW w:w="2545" w:type="dxa"/>
          </w:tcPr>
          <w:p w14:paraId="4D0494EE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43D24C45" w14:textId="77777777" w:rsidR="00D414A3" w:rsidRPr="00147A6D" w:rsidRDefault="00D414A3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5C4DCCA" w14:textId="77777777" w:rsidR="00D414A3" w:rsidRPr="00147A6D" w:rsidRDefault="00D414A3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443D451E" w14:textId="77777777" w:rsidR="00D414A3" w:rsidRDefault="00D414A3" w:rsidP="009C5D14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3310E34A" w14:textId="54BF2104" w:rsidR="0000620D" w:rsidRPr="00A07397" w:rsidRDefault="0000620D" w:rsidP="0000620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07397">
        <w:rPr>
          <w:rFonts w:ascii="Times New Roman" w:hAnsi="Times New Roman"/>
          <w:b/>
          <w:sz w:val="28"/>
          <w:szCs w:val="28"/>
        </w:rPr>
        <w:t xml:space="preserve">Ж7 Зона </w:t>
      </w:r>
      <w:r w:rsidR="00F652B7">
        <w:rPr>
          <w:rFonts w:ascii="Times New Roman" w:hAnsi="Times New Roman"/>
          <w:b/>
          <w:sz w:val="28"/>
          <w:szCs w:val="28"/>
        </w:rPr>
        <w:t>садового строительства</w:t>
      </w:r>
      <w:r w:rsidRPr="00A07397">
        <w:rPr>
          <w:rFonts w:ascii="Times New Roman" w:hAnsi="Times New Roman"/>
          <w:b/>
          <w:sz w:val="28"/>
          <w:szCs w:val="28"/>
        </w:rPr>
        <w:t xml:space="preserve"> </w:t>
      </w:r>
    </w:p>
    <w:p w14:paraId="29EC6075" w14:textId="6701A38E" w:rsidR="0000620D" w:rsidRDefault="0000620D" w:rsidP="0000620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97">
        <w:rPr>
          <w:rFonts w:ascii="Times New Roman" w:hAnsi="Times New Roman"/>
          <w:sz w:val="28"/>
          <w:szCs w:val="28"/>
        </w:rPr>
        <w:t>Зона Ж7 предназначена для обеспечения правовых условий формирования территорий для ведения садоводства с минимально разрешенным набором услуг местного 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AA4538" w:rsidRPr="00EA39B2" w14:paraId="5FAE349F" w14:textId="77777777" w:rsidTr="00D0535A">
        <w:tc>
          <w:tcPr>
            <w:tcW w:w="9339" w:type="dxa"/>
            <w:gridSpan w:val="3"/>
          </w:tcPr>
          <w:p w14:paraId="58F23A2A" w14:textId="77777777" w:rsidR="00AA4538" w:rsidRPr="00EA39B2" w:rsidRDefault="00AA4538" w:rsidP="00D0535A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A4538" w:rsidRPr="00EA39B2" w14:paraId="429E9602" w14:textId="77777777" w:rsidTr="00D0535A">
        <w:tc>
          <w:tcPr>
            <w:tcW w:w="2588" w:type="dxa"/>
          </w:tcPr>
          <w:p w14:paraId="3925B006" w14:textId="77777777" w:rsidR="00AA4538" w:rsidRPr="00EA39B2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75DE9E1C" w14:textId="77777777" w:rsidR="00AA4538" w:rsidRPr="00EA39B2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8648065" w14:textId="77777777" w:rsidR="00AA4538" w:rsidRPr="00EA39B2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8612D" w:rsidRPr="00EA39B2" w14:paraId="5B346CC1" w14:textId="77777777" w:rsidTr="00D0535A">
        <w:tc>
          <w:tcPr>
            <w:tcW w:w="2588" w:type="dxa"/>
          </w:tcPr>
          <w:p w14:paraId="68ACD6C4" w14:textId="10DE7D16" w:rsidR="00E8612D" w:rsidRPr="00412F7D" w:rsidRDefault="00E8612D" w:rsidP="00D0535A">
            <w:pPr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58" w:type="dxa"/>
          </w:tcPr>
          <w:p w14:paraId="49B80ABF" w14:textId="42717F2C" w:rsidR="00E8612D" w:rsidRPr="00412F7D" w:rsidRDefault="00E8612D" w:rsidP="00D0535A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3" w:type="dxa"/>
          </w:tcPr>
          <w:p w14:paraId="348130A8" w14:textId="17288E15" w:rsidR="00E8612D" w:rsidRDefault="00E8612D" w:rsidP="00D0535A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E8612D" w:rsidRPr="00EA39B2" w14:paraId="14377934" w14:textId="77777777" w:rsidTr="00D0535A">
        <w:tc>
          <w:tcPr>
            <w:tcW w:w="2588" w:type="dxa"/>
          </w:tcPr>
          <w:p w14:paraId="39ADCD9C" w14:textId="0D840428" w:rsidR="00E8612D" w:rsidRPr="00AA4538" w:rsidRDefault="00E8612D" w:rsidP="00D0535A">
            <w:pPr>
              <w:spacing w:after="60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58" w:type="dxa"/>
          </w:tcPr>
          <w:p w14:paraId="5BB5B95B" w14:textId="1CA0360B" w:rsidR="00E8612D" w:rsidRPr="009778D8" w:rsidRDefault="00E8612D" w:rsidP="00D0535A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3" w:type="dxa"/>
          </w:tcPr>
          <w:p w14:paraId="6594B02C" w14:textId="494610B9" w:rsidR="00E8612D" w:rsidRPr="009778D8" w:rsidRDefault="00E8612D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5153AA" w:rsidRPr="00EA39B2" w14:paraId="38E7B85E" w14:textId="77777777" w:rsidTr="00D0535A">
        <w:tc>
          <w:tcPr>
            <w:tcW w:w="2588" w:type="dxa"/>
          </w:tcPr>
          <w:p w14:paraId="75D49B51" w14:textId="2EBC0DD6" w:rsidR="005153AA" w:rsidRPr="00412F7D" w:rsidRDefault="005153AA" w:rsidP="00D0535A">
            <w:pPr>
              <w:spacing w:after="60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058" w:type="dxa"/>
          </w:tcPr>
          <w:p w14:paraId="785764EA" w14:textId="7F6B8735" w:rsidR="005153AA" w:rsidRPr="00412F7D" w:rsidRDefault="005153AA" w:rsidP="00D0535A">
            <w:pPr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9C6FCC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3" w:type="dxa"/>
          </w:tcPr>
          <w:p w14:paraId="4BC753D4" w14:textId="5B2EEC7F" w:rsidR="005153AA" w:rsidRDefault="005153AA" w:rsidP="00D0535A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8.3</w:t>
            </w:r>
          </w:p>
        </w:tc>
      </w:tr>
      <w:tr w:rsidR="00CA6B58" w:rsidRPr="00EA39B2" w14:paraId="2D94EDF4" w14:textId="77777777" w:rsidTr="00D0535A">
        <w:tc>
          <w:tcPr>
            <w:tcW w:w="2588" w:type="dxa"/>
          </w:tcPr>
          <w:p w14:paraId="0370BA13" w14:textId="79948C4F" w:rsidR="00CA6B58" w:rsidRPr="009C6FCC" w:rsidRDefault="00CA6B58" w:rsidP="00D0535A">
            <w:pPr>
              <w:spacing w:after="60"/>
              <w:rPr>
                <w:rFonts w:ascii="Times New Roman" w:hAnsi="Times New Roman"/>
                <w:bCs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169F1637" w14:textId="52D7B0BA" w:rsidR="00CA6B58" w:rsidRPr="009C6FCC" w:rsidRDefault="00CA6B58" w:rsidP="00D0535A">
            <w:pPr>
              <w:rPr>
                <w:rFonts w:ascii="Times New Roman" w:hAnsi="Times New Roman"/>
                <w:bCs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7023EF01" w14:textId="37A3BD57" w:rsidR="00CA6B58" w:rsidRPr="009C6FCC" w:rsidRDefault="00CA6B58" w:rsidP="00D0535A">
            <w:pPr>
              <w:jc w:val="center"/>
              <w:rPr>
                <w:rFonts w:ascii="Times New Roman" w:hAnsi="Times New Roman"/>
                <w:bCs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CA6B58" w:rsidRPr="00EA39B2" w14:paraId="6F6E3E91" w14:textId="77777777" w:rsidTr="00D0535A">
        <w:tc>
          <w:tcPr>
            <w:tcW w:w="2588" w:type="dxa"/>
          </w:tcPr>
          <w:p w14:paraId="02DAA494" w14:textId="70D45B16" w:rsidR="00CA6B58" w:rsidRPr="00EA39B2" w:rsidRDefault="00CA6B58" w:rsidP="00D0535A">
            <w:pPr>
              <w:spacing w:after="60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1DB73BF4" w14:textId="77777777" w:rsidR="00CA6B58" w:rsidRPr="00E5417D" w:rsidRDefault="00CA6B58" w:rsidP="00593A87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8E86C54" w14:textId="1983B4C4" w:rsidR="00CA6B58" w:rsidRPr="00B51CEE" w:rsidRDefault="00CA6B58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27908C97" w14:textId="6CBA94B9" w:rsidR="00CA6B58" w:rsidRPr="00EA39B2" w:rsidRDefault="00CA6B58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CA6B58" w:rsidRPr="00EA39B2" w14:paraId="60CFBCC0" w14:textId="77777777" w:rsidTr="00D0535A">
        <w:tc>
          <w:tcPr>
            <w:tcW w:w="2588" w:type="dxa"/>
          </w:tcPr>
          <w:p w14:paraId="3746F99C" w14:textId="3BBBC090" w:rsidR="00CA6B58" w:rsidRPr="00E5417D" w:rsidRDefault="00CA6B58" w:rsidP="00D0535A">
            <w:pPr>
              <w:spacing w:after="60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38E2B9C7" w14:textId="2CD734D2" w:rsidR="00CA6B58" w:rsidRPr="00E5417D" w:rsidRDefault="00CA6B58" w:rsidP="00593A87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6CFDD48B" w14:textId="57123454" w:rsidR="00CA6B58" w:rsidRPr="00E5417D" w:rsidRDefault="00CA6B58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  <w:tr w:rsidR="005153AA" w:rsidRPr="00EA39B2" w14:paraId="7682B623" w14:textId="77777777" w:rsidTr="00D0535A">
        <w:tc>
          <w:tcPr>
            <w:tcW w:w="2588" w:type="dxa"/>
          </w:tcPr>
          <w:p w14:paraId="486AD278" w14:textId="77777777" w:rsidR="005153AA" w:rsidRPr="00EA39B2" w:rsidRDefault="005153AA" w:rsidP="00D0535A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451928F3" w14:textId="77777777" w:rsidR="005153AA" w:rsidRPr="00EA39B2" w:rsidRDefault="005153AA" w:rsidP="00D0535A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7144C692" w14:textId="77777777" w:rsidR="005153AA" w:rsidRPr="00EA39B2" w:rsidRDefault="005153AA" w:rsidP="00D0535A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5153AA" w:rsidRPr="00EA39B2" w14:paraId="1B0E07BF" w14:textId="77777777" w:rsidTr="00D0535A">
        <w:tc>
          <w:tcPr>
            <w:tcW w:w="2588" w:type="dxa"/>
          </w:tcPr>
          <w:p w14:paraId="0F925A86" w14:textId="77777777" w:rsidR="005153AA" w:rsidRPr="00E5417D" w:rsidRDefault="005153AA" w:rsidP="00D0535A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7CA77941" w14:textId="77777777" w:rsidR="005153AA" w:rsidRPr="00E5417D" w:rsidRDefault="005153AA" w:rsidP="00D0535A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3FE3A3C1" w14:textId="77777777" w:rsidR="005153AA" w:rsidRPr="00E5417D" w:rsidRDefault="005153AA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5153AA" w:rsidRPr="00EA39B2" w14:paraId="0A7F230A" w14:textId="77777777" w:rsidTr="00D0535A">
        <w:tc>
          <w:tcPr>
            <w:tcW w:w="2588" w:type="dxa"/>
          </w:tcPr>
          <w:p w14:paraId="044BDBB2" w14:textId="77777777" w:rsidR="005153AA" w:rsidRPr="00EA39B2" w:rsidRDefault="005153AA" w:rsidP="00D0535A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6D37DCB4" w14:textId="77777777" w:rsidR="005153AA" w:rsidRPr="00EA39B2" w:rsidRDefault="005153AA" w:rsidP="00D0535A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131AE991" w14:textId="77777777" w:rsidR="005153AA" w:rsidRPr="00EA39B2" w:rsidRDefault="005153AA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14:paraId="1EB56B06" w14:textId="77777777" w:rsidR="00AA4538" w:rsidRPr="004A62C9" w:rsidRDefault="00AA4538" w:rsidP="00AA4538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A4538" w:rsidRPr="004A62C9" w14:paraId="5539B6D5" w14:textId="77777777" w:rsidTr="00D0535A">
        <w:tc>
          <w:tcPr>
            <w:tcW w:w="9339" w:type="dxa"/>
            <w:gridSpan w:val="3"/>
          </w:tcPr>
          <w:p w14:paraId="30D77895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A4538" w:rsidRPr="00390019" w14:paraId="333BC5C8" w14:textId="77777777" w:rsidTr="00D0535A">
        <w:tc>
          <w:tcPr>
            <w:tcW w:w="2546" w:type="dxa"/>
          </w:tcPr>
          <w:p w14:paraId="2227E6E4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FD186AD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428907C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A6B58" w:rsidRPr="00390019" w14:paraId="73CB6E53" w14:textId="77777777" w:rsidTr="00D0535A">
        <w:tc>
          <w:tcPr>
            <w:tcW w:w="2546" w:type="dxa"/>
          </w:tcPr>
          <w:p w14:paraId="578875A7" w14:textId="5D06D8A2" w:rsidR="00CA6B58" w:rsidRPr="004A62C9" w:rsidRDefault="00CA6B58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91671B1" w14:textId="6AB1B3AA" w:rsidR="00CA6B58" w:rsidRPr="004A62C9" w:rsidRDefault="00CA6B58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D146DF6" w14:textId="3E46616A" w:rsidR="00CA6B58" w:rsidRPr="004A62C9" w:rsidRDefault="00CA6B58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AA4538" w:rsidRPr="00390019" w14:paraId="7595E0F7" w14:textId="77777777" w:rsidTr="00D0535A">
        <w:tc>
          <w:tcPr>
            <w:tcW w:w="2546" w:type="dxa"/>
          </w:tcPr>
          <w:p w14:paraId="171F503E" w14:textId="77777777" w:rsidR="00AA4538" w:rsidRPr="004A62C9" w:rsidRDefault="00AA4538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756120C" w14:textId="77777777" w:rsidR="00AA4538" w:rsidRPr="004A62C9" w:rsidRDefault="00AA4538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BFF20B1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D03D28" w:rsidRPr="00390019" w14:paraId="2EC7DFD3" w14:textId="77777777" w:rsidTr="00D0535A">
        <w:tc>
          <w:tcPr>
            <w:tcW w:w="2546" w:type="dxa"/>
          </w:tcPr>
          <w:p w14:paraId="450C8781" w14:textId="0C77C8DD" w:rsidR="00D03D28" w:rsidRDefault="00D03D28" w:rsidP="00D0535A">
            <w:pPr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CB72E51" w14:textId="6A617D5B" w:rsidR="00D03D28" w:rsidRPr="00E5417D" w:rsidRDefault="00D03D28" w:rsidP="00D0535A">
            <w:pPr>
              <w:jc w:val="both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A7893B8" w14:textId="3912F94E" w:rsidR="00D03D28" w:rsidRPr="004A62C9" w:rsidRDefault="00D03D28" w:rsidP="00D0535A">
            <w:pPr>
              <w:jc w:val="center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5.1.3</w:t>
            </w:r>
          </w:p>
        </w:tc>
      </w:tr>
      <w:tr w:rsidR="00D03D28" w:rsidRPr="00390019" w14:paraId="2DC13D78" w14:textId="77777777" w:rsidTr="00D0535A">
        <w:tc>
          <w:tcPr>
            <w:tcW w:w="2546" w:type="dxa"/>
          </w:tcPr>
          <w:p w14:paraId="7E3884A9" w14:textId="77777777" w:rsidR="00D03D28" w:rsidRPr="004A62C9" w:rsidDel="00B51CEE" w:rsidRDefault="00D03D28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946328A" w14:textId="77777777" w:rsidR="00D03D28" w:rsidRPr="00E5417D" w:rsidRDefault="00D03D28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50DCEBE" w14:textId="77777777" w:rsidR="00D03D28" w:rsidRPr="004A62C9" w:rsidRDefault="00D03D28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695FF48A" w14:textId="77777777" w:rsidR="00AA4538" w:rsidRDefault="00AA4538" w:rsidP="00AA4538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A4538" w:rsidRPr="00390019" w14:paraId="148DAB76" w14:textId="77777777" w:rsidTr="00D0535A">
        <w:tc>
          <w:tcPr>
            <w:tcW w:w="9339" w:type="dxa"/>
            <w:gridSpan w:val="3"/>
          </w:tcPr>
          <w:p w14:paraId="21354B12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A4538" w:rsidRPr="00390019" w14:paraId="21E4FCB3" w14:textId="77777777" w:rsidTr="00D0535A">
        <w:tc>
          <w:tcPr>
            <w:tcW w:w="2546" w:type="dxa"/>
          </w:tcPr>
          <w:p w14:paraId="19F79101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982A39C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3CB861E" w14:textId="77777777" w:rsidR="00AA4538" w:rsidRPr="004A62C9" w:rsidRDefault="00AA4538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E4D23" w:rsidRPr="00390019" w14:paraId="3D2ADD91" w14:textId="77777777" w:rsidTr="00D0535A">
        <w:tc>
          <w:tcPr>
            <w:tcW w:w="2546" w:type="dxa"/>
          </w:tcPr>
          <w:p w14:paraId="48F7F3E7" w14:textId="790AC108" w:rsidR="009E4D23" w:rsidRDefault="009E4D23" w:rsidP="009E4D23">
            <w:pPr>
              <w:rPr>
                <w:rFonts w:ascii="Times New Roman" w:hAnsi="Times New Roman"/>
              </w:rPr>
            </w:pPr>
            <w:r w:rsidRPr="00AA4538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2C9C4F70" w14:textId="77777777" w:rsidR="009E4D23" w:rsidRPr="009778D8" w:rsidRDefault="009E4D23" w:rsidP="009E4D2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03A03529" w14:textId="77777777" w:rsidR="009E4D23" w:rsidRPr="009778D8" w:rsidRDefault="009E4D23" w:rsidP="009E4D2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34242596" w14:textId="77777777" w:rsidR="009E4D23" w:rsidRPr="009778D8" w:rsidRDefault="009E4D23" w:rsidP="009E4D2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6B54BD2E" w14:textId="69C2AE1A" w:rsidR="009E4D23" w:rsidRPr="00E5417D" w:rsidRDefault="009E4D23" w:rsidP="009E4D23">
            <w:pPr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2CEA8CDE" w14:textId="6C9E07A4" w:rsidR="009E4D23" w:rsidRPr="004A62C9" w:rsidRDefault="009E4D23" w:rsidP="009E4D2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ED47BA" w:rsidRPr="00390019" w14:paraId="2BA2D939" w14:textId="77777777" w:rsidTr="00D0535A">
        <w:tc>
          <w:tcPr>
            <w:tcW w:w="2546" w:type="dxa"/>
          </w:tcPr>
          <w:p w14:paraId="17D49E20" w14:textId="65621279" w:rsidR="00ED47BA" w:rsidRPr="00E5417D" w:rsidRDefault="00ED47BA" w:rsidP="00D05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2C2FE80" w14:textId="7E6B8F89" w:rsidR="00ED47BA" w:rsidRPr="00E5417D" w:rsidRDefault="00ED47BA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DAA5C47" w14:textId="7F6E63F7" w:rsidR="00ED47BA" w:rsidRPr="004A62C9" w:rsidRDefault="00ED47BA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ED47BA" w:rsidRPr="00390019" w14:paraId="67F41E8D" w14:textId="77777777" w:rsidTr="00D0535A">
        <w:tc>
          <w:tcPr>
            <w:tcW w:w="2546" w:type="dxa"/>
          </w:tcPr>
          <w:p w14:paraId="68BF23A9" w14:textId="77777777" w:rsidR="00ED47BA" w:rsidRPr="004A62C9" w:rsidRDefault="00ED47BA" w:rsidP="00D0535A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7C7F2EC" w14:textId="77777777" w:rsidR="00ED47BA" w:rsidRPr="004A62C9" w:rsidRDefault="00ED47BA" w:rsidP="00D0535A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CBF0A20" w14:textId="77777777" w:rsidR="00ED47BA" w:rsidRPr="004A62C9" w:rsidRDefault="00ED47BA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214C04" w:rsidRPr="00390019" w14:paraId="48BD5AD2" w14:textId="77777777" w:rsidTr="00D0535A">
        <w:tc>
          <w:tcPr>
            <w:tcW w:w="2546" w:type="dxa"/>
          </w:tcPr>
          <w:p w14:paraId="7CFDE6A7" w14:textId="755B7E3D" w:rsidR="00214C04" w:rsidRPr="00E5417D" w:rsidRDefault="00214C04" w:rsidP="00D0535A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098" w:type="dxa"/>
          </w:tcPr>
          <w:p w14:paraId="33869E63" w14:textId="5206E6D7" w:rsidR="00214C04" w:rsidRPr="00E5417D" w:rsidRDefault="00214C04" w:rsidP="00D0535A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E771069" w14:textId="6DD2A988" w:rsidR="00214C04" w:rsidRPr="004A62C9" w:rsidRDefault="00214C04" w:rsidP="00D0535A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6</w:t>
            </w:r>
          </w:p>
        </w:tc>
      </w:tr>
    </w:tbl>
    <w:p w14:paraId="77962C50" w14:textId="1A870F31" w:rsidR="0000620D" w:rsidRPr="00414EDE" w:rsidRDefault="0000620D" w:rsidP="00414EDE">
      <w:pPr>
        <w:rPr>
          <w:rFonts w:ascii="Times New Roman" w:hAnsi="Times New Roman"/>
          <w:highlight w:val="yellow"/>
        </w:rPr>
      </w:pPr>
    </w:p>
    <w:p w14:paraId="769DBB67" w14:textId="77777777" w:rsidR="008D7CCF" w:rsidRPr="008D5B7C" w:rsidRDefault="008D7CCF" w:rsidP="008D7CC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>8</w:t>
      </w:r>
      <w:r w:rsidRPr="008D5B7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комплексной застройки</w:t>
      </w:r>
    </w:p>
    <w:p w14:paraId="1C2B6704" w14:textId="44EC774C" w:rsidR="008D7CCF" w:rsidRDefault="008D7CCF" w:rsidP="008D7CC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19"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рования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</w:t>
      </w:r>
      <w:r w:rsidRPr="008D5B7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D7CCF" w:rsidRPr="00147A6D" w14:paraId="6B2F6E56" w14:textId="77777777" w:rsidTr="0039435B">
        <w:tc>
          <w:tcPr>
            <w:tcW w:w="9345" w:type="dxa"/>
            <w:gridSpan w:val="3"/>
          </w:tcPr>
          <w:p w14:paraId="481BBD06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14:paraId="154C33DF" w14:textId="77777777" w:rsidTr="0039435B">
        <w:tc>
          <w:tcPr>
            <w:tcW w:w="2547" w:type="dxa"/>
          </w:tcPr>
          <w:p w14:paraId="15A8CD4F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7D9111E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D724EF7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3957B21F" w14:textId="77777777" w:rsidTr="0039435B">
        <w:tc>
          <w:tcPr>
            <w:tcW w:w="2547" w:type="dxa"/>
          </w:tcPr>
          <w:p w14:paraId="276EB932" w14:textId="77777777" w:rsidR="008D7CCF" w:rsidRPr="009C6FCC" w:rsidRDefault="008D7CCF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5DC37C11" w14:textId="77777777"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F7B8E44" w14:textId="77777777"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14:paraId="320D845F" w14:textId="77777777" w:rsidR="008D7CCF" w:rsidRPr="009C6FCC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B9BF6CB" w14:textId="77777777" w:rsidR="008D7CCF" w:rsidRPr="009C6FCC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</w:t>
            </w:r>
          </w:p>
        </w:tc>
      </w:tr>
      <w:tr w:rsidR="008D7CCF" w:rsidRPr="00147A6D" w14:paraId="483FD010" w14:textId="77777777" w:rsidTr="0039435B">
        <w:tc>
          <w:tcPr>
            <w:tcW w:w="2547" w:type="dxa"/>
          </w:tcPr>
          <w:p w14:paraId="74592A12" w14:textId="77777777" w:rsidR="008D7CCF" w:rsidRPr="00961E19" w:rsidRDefault="008D7CCF" w:rsidP="003943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1BAFFA70" w14:textId="77777777"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92764F1" w14:textId="77777777"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07584B9E" w14:textId="77777777" w:rsidR="008D7CCF" w:rsidRPr="00BD3FB6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6159AC9C" w14:textId="77777777" w:rsidR="008D7CCF" w:rsidRPr="00BD3FB6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.1</w:t>
            </w:r>
          </w:p>
        </w:tc>
      </w:tr>
      <w:tr w:rsidR="00020D90" w:rsidRPr="00147A6D" w14:paraId="273DCE1C" w14:textId="77777777" w:rsidTr="0039435B">
        <w:tc>
          <w:tcPr>
            <w:tcW w:w="2547" w:type="dxa"/>
          </w:tcPr>
          <w:p w14:paraId="1FB31C45" w14:textId="1C1340BD" w:rsidR="00020D90" w:rsidRPr="00AA4538" w:rsidRDefault="00020D90" w:rsidP="003943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538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103" w:type="dxa"/>
          </w:tcPr>
          <w:p w14:paraId="29A745FD" w14:textId="77777777" w:rsidR="00020D90" w:rsidRPr="009778D8" w:rsidRDefault="00020D90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1134BEA6" w14:textId="77777777" w:rsidR="00020D90" w:rsidRPr="009778D8" w:rsidRDefault="00020D90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2F82A193" w14:textId="77777777" w:rsidR="00020D90" w:rsidRPr="009778D8" w:rsidRDefault="00020D90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35503F62" w14:textId="417D51E1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629C74E8" w14:textId="7FBAF788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020D90" w:rsidRPr="00147A6D" w14:paraId="28E0C9CD" w14:textId="77777777" w:rsidTr="0039435B">
        <w:tc>
          <w:tcPr>
            <w:tcW w:w="2547" w:type="dxa"/>
          </w:tcPr>
          <w:p w14:paraId="531DC529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38219D72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CA1F94C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6CE5E579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4AA13F6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27093FC9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3</w:t>
            </w:r>
          </w:p>
        </w:tc>
      </w:tr>
      <w:tr w:rsidR="00020D90" w:rsidRPr="00147A6D" w14:paraId="44729174" w14:textId="77777777" w:rsidTr="0039435B">
        <w:tc>
          <w:tcPr>
            <w:tcW w:w="2547" w:type="dxa"/>
          </w:tcPr>
          <w:p w14:paraId="52AA97C3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14:paraId="758CE8F5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86C80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39D1E608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3.1</w:t>
            </w:r>
          </w:p>
        </w:tc>
      </w:tr>
      <w:tr w:rsidR="00020D90" w:rsidRPr="00147A6D" w14:paraId="07A20BD3" w14:textId="77777777" w:rsidTr="0039435B">
        <w:tc>
          <w:tcPr>
            <w:tcW w:w="2547" w:type="dxa"/>
          </w:tcPr>
          <w:p w14:paraId="7A42F317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7574C565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C5A044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020D90" w:rsidRPr="00147A6D" w14:paraId="1C20E9C3" w14:textId="77777777" w:rsidTr="0039435B">
        <w:tc>
          <w:tcPr>
            <w:tcW w:w="2547" w:type="dxa"/>
          </w:tcPr>
          <w:p w14:paraId="6EAC5D30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657FFBD6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9ED3541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020D90" w:rsidRPr="00147A6D" w14:paraId="7876A81E" w14:textId="77777777" w:rsidTr="0039435B">
        <w:tc>
          <w:tcPr>
            <w:tcW w:w="2547" w:type="dxa"/>
          </w:tcPr>
          <w:p w14:paraId="35B4AE17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14:paraId="6F87706F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39F1487D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2.</w:t>
            </w:r>
          </w:p>
        </w:tc>
      </w:tr>
      <w:tr w:rsidR="00020D90" w:rsidRPr="00147A6D" w14:paraId="2564DF88" w14:textId="77777777" w:rsidTr="0039435B">
        <w:tc>
          <w:tcPr>
            <w:tcW w:w="2547" w:type="dxa"/>
          </w:tcPr>
          <w:p w14:paraId="7B1C7663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0DF6BEF6" w14:textId="77777777"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E0894BF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3A3F31C3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020D90" w:rsidRPr="00147A6D" w14:paraId="357A4B47" w14:textId="77777777" w:rsidTr="0039435B">
        <w:tc>
          <w:tcPr>
            <w:tcW w:w="2547" w:type="dxa"/>
          </w:tcPr>
          <w:p w14:paraId="29E02825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1770CEB6" w14:textId="77777777"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DB6E997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4D2C3F04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2</w:t>
            </w:r>
          </w:p>
        </w:tc>
      </w:tr>
      <w:tr w:rsidR="00020D90" w:rsidRPr="00147A6D" w14:paraId="2A7143B0" w14:textId="77777777" w:rsidTr="0039435B">
        <w:tc>
          <w:tcPr>
            <w:tcW w:w="2547" w:type="dxa"/>
          </w:tcPr>
          <w:p w14:paraId="2FA6BFEE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2B1DDED6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33FA7542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020D90" w:rsidRPr="00147A6D" w14:paraId="60855D4F" w14:textId="77777777" w:rsidTr="0039435B">
        <w:tc>
          <w:tcPr>
            <w:tcW w:w="2547" w:type="dxa"/>
          </w:tcPr>
          <w:p w14:paraId="563E813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36EF0EDE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0C1A1ADE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020D90" w:rsidRPr="00147A6D" w14:paraId="0188B678" w14:textId="77777777" w:rsidTr="0039435B">
        <w:tc>
          <w:tcPr>
            <w:tcW w:w="2547" w:type="dxa"/>
          </w:tcPr>
          <w:p w14:paraId="77599569" w14:textId="77777777"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42C5C4B2" w14:textId="77777777"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4B7A8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817BBB4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020D90" w:rsidRPr="00147A6D" w14:paraId="45173518" w14:textId="77777777" w:rsidTr="0039435B">
        <w:tc>
          <w:tcPr>
            <w:tcW w:w="2547" w:type="dxa"/>
          </w:tcPr>
          <w:p w14:paraId="74CCD768" w14:textId="77777777"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7170AB5D" w14:textId="77777777"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0A6AFA76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020D90" w:rsidRPr="00147A6D" w14:paraId="179DDC3C" w14:textId="77777777" w:rsidTr="0039435B">
        <w:tc>
          <w:tcPr>
            <w:tcW w:w="2547" w:type="dxa"/>
          </w:tcPr>
          <w:p w14:paraId="265CA459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4B19C0E0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6092359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3.4.1</w:t>
            </w:r>
          </w:p>
        </w:tc>
      </w:tr>
      <w:tr w:rsidR="00020D90" w:rsidRPr="00147A6D" w14:paraId="3E18C4FE" w14:textId="77777777" w:rsidTr="0039435B">
        <w:tc>
          <w:tcPr>
            <w:tcW w:w="2547" w:type="dxa"/>
          </w:tcPr>
          <w:p w14:paraId="1E16A78A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66262662" w14:textId="77777777"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09B61DB" w14:textId="77777777"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станций скорой помощи;</w:t>
            </w:r>
          </w:p>
          <w:p w14:paraId="4405E9B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31E52066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020D90" w:rsidRPr="00147A6D" w14:paraId="49AD1CFD" w14:textId="77777777" w:rsidTr="0039435B">
        <w:tc>
          <w:tcPr>
            <w:tcW w:w="2547" w:type="dxa"/>
          </w:tcPr>
          <w:p w14:paraId="574A193E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50B7389D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0F4589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2003B7C1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020D90" w:rsidRPr="00147A6D" w14:paraId="06D4B0C9" w14:textId="77777777" w:rsidTr="0039435B">
        <w:tc>
          <w:tcPr>
            <w:tcW w:w="2547" w:type="dxa"/>
          </w:tcPr>
          <w:p w14:paraId="113DE064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0DD624F0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0F4589">
              <w:rPr>
                <w:rFonts w:ascii="Times New Roman" w:hAnsi="Times New Roman"/>
                <w:bCs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B53BF09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3.5.2</w:t>
            </w:r>
          </w:p>
        </w:tc>
      </w:tr>
      <w:tr w:rsidR="00020D90" w:rsidRPr="00147A6D" w14:paraId="586008FC" w14:textId="77777777" w:rsidTr="0039435B">
        <w:tc>
          <w:tcPr>
            <w:tcW w:w="2547" w:type="dxa"/>
          </w:tcPr>
          <w:p w14:paraId="26455EFE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4E59EADF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6A945A7B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20D90" w:rsidRPr="00147A6D" w14:paraId="0783DE0F" w14:textId="77777777" w:rsidTr="0039435B">
        <w:tc>
          <w:tcPr>
            <w:tcW w:w="2547" w:type="dxa"/>
          </w:tcPr>
          <w:p w14:paraId="77457F63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403502FC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4CC04780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020D90" w:rsidRPr="00147A6D" w14:paraId="0067733C" w14:textId="77777777" w:rsidTr="0039435B">
        <w:tc>
          <w:tcPr>
            <w:tcW w:w="2547" w:type="dxa"/>
          </w:tcPr>
          <w:p w14:paraId="4EDBE02B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14:paraId="6433B1D4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2E39F48C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8</w:t>
            </w:r>
          </w:p>
        </w:tc>
      </w:tr>
      <w:tr w:rsidR="00020D90" w:rsidRPr="00147A6D" w14:paraId="6C885B11" w14:textId="77777777" w:rsidTr="0039435B">
        <w:tc>
          <w:tcPr>
            <w:tcW w:w="2547" w:type="dxa"/>
          </w:tcPr>
          <w:p w14:paraId="1BBC6624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25A74667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1D449EAF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020D90" w:rsidRPr="00147A6D" w14:paraId="68AAC5AF" w14:textId="77777777" w:rsidTr="0039435B">
        <w:tc>
          <w:tcPr>
            <w:tcW w:w="2547" w:type="dxa"/>
          </w:tcPr>
          <w:p w14:paraId="461A7D8E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14:paraId="014F9D76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6658686B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020D90" w:rsidRPr="00147A6D" w14:paraId="4AE972E3" w14:textId="77777777" w:rsidTr="0039435B">
        <w:tc>
          <w:tcPr>
            <w:tcW w:w="2547" w:type="dxa"/>
          </w:tcPr>
          <w:p w14:paraId="7A6EB6B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463A8A1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7E48D392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020D90" w:rsidRPr="00147A6D" w14:paraId="5B1C174C" w14:textId="77777777" w:rsidTr="0039435B">
        <w:tc>
          <w:tcPr>
            <w:tcW w:w="2547" w:type="dxa"/>
          </w:tcPr>
          <w:p w14:paraId="78E94933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28AA2875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2DEDEF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020D90" w:rsidRPr="00147A6D" w14:paraId="7CEBCEC4" w14:textId="77777777" w:rsidTr="0039435B">
        <w:tc>
          <w:tcPr>
            <w:tcW w:w="2547" w:type="dxa"/>
          </w:tcPr>
          <w:p w14:paraId="5FB6A496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14:paraId="7CD4F07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01B287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4</w:t>
            </w:r>
          </w:p>
        </w:tc>
      </w:tr>
      <w:tr w:rsidR="00020D90" w:rsidRPr="00147A6D" w14:paraId="14922468" w14:textId="77777777" w:rsidTr="0039435B">
        <w:tc>
          <w:tcPr>
            <w:tcW w:w="2547" w:type="dxa"/>
          </w:tcPr>
          <w:p w14:paraId="7D68333B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21824C5B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EB8048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020D90" w:rsidRPr="00147A6D" w14:paraId="65C0D361" w14:textId="77777777" w:rsidTr="0039435B">
        <w:tc>
          <w:tcPr>
            <w:tcW w:w="2547" w:type="dxa"/>
          </w:tcPr>
          <w:p w14:paraId="458B6533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0FB630F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B80581A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6</w:t>
            </w:r>
          </w:p>
        </w:tc>
      </w:tr>
      <w:tr w:rsidR="00020D90" w:rsidRPr="00147A6D" w14:paraId="57A3CBAB" w14:textId="77777777" w:rsidTr="0039435B">
        <w:tc>
          <w:tcPr>
            <w:tcW w:w="2547" w:type="dxa"/>
          </w:tcPr>
          <w:p w14:paraId="317A2CB2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14:paraId="3711773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34165410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020D90" w:rsidRPr="00147A6D" w14:paraId="46593F85" w14:textId="77777777" w:rsidTr="0039435B">
        <w:tc>
          <w:tcPr>
            <w:tcW w:w="2547" w:type="dxa"/>
          </w:tcPr>
          <w:p w14:paraId="41C9418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60E2B84B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4C50B8E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020D90" w:rsidRPr="00147A6D" w14:paraId="2C99654D" w14:textId="77777777" w:rsidTr="0039435B">
        <w:tc>
          <w:tcPr>
            <w:tcW w:w="2547" w:type="dxa"/>
          </w:tcPr>
          <w:p w14:paraId="68E6B1BF" w14:textId="77777777" w:rsidR="00020D90" w:rsidRPr="00631F22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753DE3D2" w14:textId="77777777" w:rsidR="00020D90" w:rsidRPr="00631F22" w:rsidRDefault="00020D90" w:rsidP="0039435B">
            <w:pPr>
              <w:jc w:val="both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259DDA8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5.1.3</w:t>
            </w:r>
          </w:p>
        </w:tc>
      </w:tr>
      <w:tr w:rsidR="00CA6B58" w:rsidRPr="00147A6D" w14:paraId="2B099B2A" w14:textId="77777777" w:rsidTr="0039435B">
        <w:tc>
          <w:tcPr>
            <w:tcW w:w="2547" w:type="dxa"/>
          </w:tcPr>
          <w:p w14:paraId="19046344" w14:textId="07CF3E43" w:rsidR="00CA6B58" w:rsidRPr="00631F22" w:rsidRDefault="00CA6B58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5860D901" w14:textId="34945640" w:rsidR="00CA6B58" w:rsidRPr="00631F22" w:rsidRDefault="00CA6B58" w:rsidP="0039435B">
            <w:pPr>
              <w:jc w:val="both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9C6FCC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671E923" w14:textId="39BD9AC9" w:rsidR="00CA6B58" w:rsidRPr="00631F22" w:rsidRDefault="00CA6B58" w:rsidP="0039435B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8.3</w:t>
            </w:r>
          </w:p>
        </w:tc>
      </w:tr>
      <w:tr w:rsidR="00020D90" w:rsidRPr="00147A6D" w14:paraId="73B1D849" w14:textId="77777777" w:rsidTr="0039435B">
        <w:tc>
          <w:tcPr>
            <w:tcW w:w="2547" w:type="dxa"/>
          </w:tcPr>
          <w:p w14:paraId="13D00AB3" w14:textId="77777777" w:rsidR="00020D90" w:rsidRPr="00961E19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2F3732B2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9C6FCC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73A09CF2" w14:textId="77777777" w:rsidR="00020D90" w:rsidRPr="005E7552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5E7552">
              <w:rPr>
                <w:rFonts w:ascii="Times New Roman" w:hAnsi="Times New Roman"/>
                <w:bCs/>
              </w:rPr>
              <w:t>9.3</w:t>
            </w:r>
          </w:p>
        </w:tc>
      </w:tr>
      <w:tr w:rsidR="00020D90" w:rsidRPr="00147A6D" w14:paraId="72B910A8" w14:textId="77777777" w:rsidTr="0039435B">
        <w:tc>
          <w:tcPr>
            <w:tcW w:w="2547" w:type="dxa"/>
          </w:tcPr>
          <w:p w14:paraId="12B7541B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1E224456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0F4589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3A45762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020D90" w:rsidRPr="00147A6D" w14:paraId="5C774EB9" w14:textId="77777777" w:rsidTr="0039435B">
        <w:tc>
          <w:tcPr>
            <w:tcW w:w="2547" w:type="dxa"/>
          </w:tcPr>
          <w:p w14:paraId="40C0F6DD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45CB639C" w14:textId="77777777" w:rsidR="00020D90" w:rsidRPr="003C1DF6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C1DF6">
              <w:rPr>
                <w:rFonts w:ascii="Times New Roman" w:hAnsi="Times New Roman"/>
              </w:rPr>
              <w:t>велотранспортной</w:t>
            </w:r>
            <w:proofErr w:type="spellEnd"/>
            <w:r w:rsidRPr="003C1DF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6B94405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C734052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020D90" w:rsidRPr="00147A6D" w14:paraId="4A37B430" w14:textId="77777777" w:rsidTr="0039435B">
        <w:tc>
          <w:tcPr>
            <w:tcW w:w="2547" w:type="dxa"/>
          </w:tcPr>
          <w:p w14:paraId="6813ED3D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5F813BCA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DF8D2B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56088228" w14:textId="77777777"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14:paraId="12E49312" w14:textId="77777777" w:rsidTr="0039435B">
        <w:tc>
          <w:tcPr>
            <w:tcW w:w="9339" w:type="dxa"/>
            <w:gridSpan w:val="3"/>
          </w:tcPr>
          <w:p w14:paraId="1F7627E1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14:paraId="795FBD40" w14:textId="77777777" w:rsidTr="0039435B">
        <w:tc>
          <w:tcPr>
            <w:tcW w:w="2546" w:type="dxa"/>
          </w:tcPr>
          <w:p w14:paraId="65EAD31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CB0B9A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2CEFA29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7B3B7405" w14:textId="77777777" w:rsidTr="0039435B">
        <w:tc>
          <w:tcPr>
            <w:tcW w:w="2546" w:type="dxa"/>
          </w:tcPr>
          <w:p w14:paraId="68EC2F97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7EAB10F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</w:t>
            </w:r>
            <w:proofErr w:type="spellEnd"/>
            <w:r w:rsidRPr="003B266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1977A4C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8D7CCF" w:rsidRPr="00147A6D" w14:paraId="2897C789" w14:textId="77777777" w:rsidTr="0039435B">
        <w:tc>
          <w:tcPr>
            <w:tcW w:w="2546" w:type="dxa"/>
          </w:tcPr>
          <w:p w14:paraId="32DEEFC9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A1B12F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F1736A3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D7CCF" w:rsidRPr="00147A6D" w14:paraId="26B379BF" w14:textId="77777777" w:rsidTr="0039435B">
        <w:tc>
          <w:tcPr>
            <w:tcW w:w="2546" w:type="dxa"/>
          </w:tcPr>
          <w:p w14:paraId="61CE8EB6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C45C1F2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B2E34FC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8D7CCF" w:rsidRPr="00147A6D" w14:paraId="73B9F5E2" w14:textId="77777777" w:rsidTr="0039435B">
        <w:tc>
          <w:tcPr>
            <w:tcW w:w="2546" w:type="dxa"/>
          </w:tcPr>
          <w:p w14:paraId="4E5251D4" w14:textId="77777777"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71A09C2" w14:textId="77777777"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F525DA" w14:textId="77777777"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8D7CCF" w:rsidRPr="00147A6D" w14:paraId="0384D187" w14:textId="77777777" w:rsidTr="0039435B">
        <w:tc>
          <w:tcPr>
            <w:tcW w:w="2546" w:type="dxa"/>
          </w:tcPr>
          <w:p w14:paraId="401AC933" w14:textId="77777777"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EA58B28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FD87160" w14:textId="77777777"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D821C4E" w14:textId="77777777"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8D7CCF" w:rsidRPr="00147A6D" w14:paraId="6C6C361E" w14:textId="77777777" w:rsidTr="0039435B">
        <w:tc>
          <w:tcPr>
            <w:tcW w:w="2546" w:type="dxa"/>
          </w:tcPr>
          <w:p w14:paraId="1966DED1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7EC94D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CFD4C7E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0E650D85" w14:textId="77777777"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14:paraId="68E76EE6" w14:textId="77777777" w:rsidTr="0039435B">
        <w:tc>
          <w:tcPr>
            <w:tcW w:w="9339" w:type="dxa"/>
            <w:gridSpan w:val="3"/>
          </w:tcPr>
          <w:p w14:paraId="55C45B17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D7CCF" w:rsidRPr="00147A6D" w14:paraId="59642290" w14:textId="77777777" w:rsidTr="0039435B">
        <w:tc>
          <w:tcPr>
            <w:tcW w:w="2546" w:type="dxa"/>
          </w:tcPr>
          <w:p w14:paraId="11965CD4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073DA60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78D78E8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664F63B2" w14:textId="77777777" w:rsidTr="0039435B">
        <w:tc>
          <w:tcPr>
            <w:tcW w:w="2546" w:type="dxa"/>
          </w:tcPr>
          <w:p w14:paraId="718ED6AF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FCEF8C1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</w:t>
            </w:r>
            <w:proofErr w:type="spellEnd"/>
            <w:r w:rsidRPr="003B266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229BD49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8D7CCF" w:rsidRPr="00147A6D" w14:paraId="6ECBACAF" w14:textId="77777777" w:rsidTr="0039435B">
        <w:tc>
          <w:tcPr>
            <w:tcW w:w="2546" w:type="dxa"/>
          </w:tcPr>
          <w:p w14:paraId="0EB09D20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288898F6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B60E20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8D7CCF" w:rsidRPr="00147A6D" w14:paraId="18C2BF6E" w14:textId="77777777" w:rsidTr="0039435B">
        <w:tc>
          <w:tcPr>
            <w:tcW w:w="2546" w:type="dxa"/>
          </w:tcPr>
          <w:p w14:paraId="16ACB1BC" w14:textId="77777777" w:rsidR="008D7CCF" w:rsidRPr="00B659F9" w:rsidRDefault="008D7CCF" w:rsidP="0039435B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7A2B2C05" w14:textId="77777777" w:rsidR="008D7CCF" w:rsidRPr="00B659F9" w:rsidRDefault="008D7CCF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6544BAE5" w14:textId="77777777" w:rsidR="008D7CCF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8D7CCF" w:rsidRPr="00147A6D" w14:paraId="6A79DD07" w14:textId="77777777" w:rsidTr="0039435B">
        <w:tc>
          <w:tcPr>
            <w:tcW w:w="2546" w:type="dxa"/>
          </w:tcPr>
          <w:p w14:paraId="0236A972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60F1CA9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CCB3340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</w:tbl>
    <w:p w14:paraId="53080B13" w14:textId="77777777" w:rsidR="008D7CCF" w:rsidRPr="009778D8" w:rsidRDefault="008D7CCF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721864A3" w14:textId="77777777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14:paraId="36C486CE" w14:textId="493D2644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291419">
        <w:tc>
          <w:tcPr>
            <w:tcW w:w="2547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14:paraId="756E9F64" w14:textId="77777777" w:rsidTr="00291419">
        <w:tc>
          <w:tcPr>
            <w:tcW w:w="2547" w:type="dxa"/>
          </w:tcPr>
          <w:p w14:paraId="590BBD97" w14:textId="79DBE17A"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D84894" w14:textId="77777777" w:rsidTr="00291419">
        <w:tc>
          <w:tcPr>
            <w:tcW w:w="2547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14:paraId="7BC1A8DA" w14:textId="77777777" w:rsidTr="00291419">
        <w:tc>
          <w:tcPr>
            <w:tcW w:w="2547" w:type="dxa"/>
          </w:tcPr>
          <w:p w14:paraId="3D959871" w14:textId="3A3ADB3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14:paraId="1371471C" w14:textId="29CB4DB3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14:paraId="27EE25FB" w14:textId="77777777" w:rsidTr="00291419">
        <w:tc>
          <w:tcPr>
            <w:tcW w:w="2547" w:type="dxa"/>
          </w:tcPr>
          <w:p w14:paraId="3D4DBD91" w14:textId="7770994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5D55B0BC" w14:textId="77777777" w:rsidTr="00291419">
        <w:tc>
          <w:tcPr>
            <w:tcW w:w="2547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3C1FA51C" w14:textId="77777777" w:rsidTr="00291419">
        <w:tc>
          <w:tcPr>
            <w:tcW w:w="2547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14:paraId="7679DCF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14:paraId="14D6C670" w14:textId="77777777" w:rsidTr="00BF6A75">
        <w:tc>
          <w:tcPr>
            <w:tcW w:w="2547" w:type="dxa"/>
          </w:tcPr>
          <w:p w14:paraId="6B257087" w14:textId="065490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14:paraId="35316F83" w14:textId="77777777" w:rsidTr="00BF6A75">
        <w:tc>
          <w:tcPr>
            <w:tcW w:w="2547" w:type="dxa"/>
          </w:tcPr>
          <w:p w14:paraId="04322287" w14:textId="5EE00A3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126339FC" w14:textId="53F52A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14:paraId="23FDE441" w14:textId="77777777" w:rsidTr="00291419">
        <w:tc>
          <w:tcPr>
            <w:tcW w:w="2547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1B8A81CF" w14:textId="77777777" w:rsidTr="00291419">
        <w:tc>
          <w:tcPr>
            <w:tcW w:w="2547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1B5ADEF9" w14:textId="4F0D651E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14:paraId="68D24B26" w14:textId="77777777" w:rsidTr="00291419">
        <w:tc>
          <w:tcPr>
            <w:tcW w:w="2547" w:type="dxa"/>
          </w:tcPr>
          <w:p w14:paraId="2BA29FB8" w14:textId="1E86365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14:paraId="25015C7D" w14:textId="77777777" w:rsidTr="00291419">
        <w:tc>
          <w:tcPr>
            <w:tcW w:w="2547" w:type="dxa"/>
          </w:tcPr>
          <w:p w14:paraId="6699D761" w14:textId="1F5D86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14:paraId="25AEA20B" w14:textId="77777777" w:rsidTr="00BF6A75">
        <w:tc>
          <w:tcPr>
            <w:tcW w:w="2547" w:type="dxa"/>
          </w:tcPr>
          <w:p w14:paraId="3628D33D" w14:textId="0329FE3F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14:paraId="0ACEBEDB" w14:textId="77777777" w:rsidTr="00BF6A75">
        <w:tc>
          <w:tcPr>
            <w:tcW w:w="2547" w:type="dxa"/>
          </w:tcPr>
          <w:p w14:paraId="6B673008" w14:textId="1CC2A6AC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14:paraId="19EEA3E4" w14:textId="77777777" w:rsidTr="00BF6A75">
        <w:tc>
          <w:tcPr>
            <w:tcW w:w="2547" w:type="dxa"/>
          </w:tcPr>
          <w:p w14:paraId="377E52D2" w14:textId="7438013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14:paraId="44698C0B" w14:textId="77777777" w:rsidTr="00BF6A75">
        <w:tc>
          <w:tcPr>
            <w:tcW w:w="2547" w:type="dxa"/>
          </w:tcPr>
          <w:p w14:paraId="5F45B1B3" w14:textId="38C2F88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02896578" w14:textId="77777777" w:rsidTr="00291419">
        <w:tc>
          <w:tcPr>
            <w:tcW w:w="2547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291419">
        <w:tc>
          <w:tcPr>
            <w:tcW w:w="2547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14:paraId="10F3CE98" w14:textId="4295A20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14:paraId="2C89E43C" w14:textId="77777777" w:rsidTr="00291419">
        <w:tc>
          <w:tcPr>
            <w:tcW w:w="2547" w:type="dxa"/>
          </w:tcPr>
          <w:p w14:paraId="5FC77CC0" w14:textId="28065FAB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14:paraId="0309CD50" w14:textId="79DEB4BE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2A161755" w14:textId="586671B6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14:paraId="0DF3C79C" w14:textId="77777777" w:rsidTr="00291419">
        <w:tc>
          <w:tcPr>
            <w:tcW w:w="2547" w:type="dxa"/>
          </w:tcPr>
          <w:p w14:paraId="4093250F" w14:textId="6274CDA7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68019214" w14:textId="6BA2B6D1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1F4DFD1B" w14:textId="5E90E330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14:paraId="3EB4945A" w14:textId="77777777" w:rsidTr="00291419">
        <w:tc>
          <w:tcPr>
            <w:tcW w:w="2547" w:type="dxa"/>
          </w:tcPr>
          <w:p w14:paraId="25F97AB9" w14:textId="5A3A6D9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6EE5DAC7" w14:textId="1C655B26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954814">
              <w:rPr>
                <w:rFonts w:ascii="Times New Roman" w:hAnsi="Times New Roman"/>
              </w:rPr>
              <w:t>фарфоро</w:t>
            </w:r>
            <w:proofErr w:type="spellEnd"/>
            <w:r w:rsidRPr="00954814">
              <w:rPr>
                <w:rFonts w:ascii="Times New Roman" w:hAnsi="Times New Roman"/>
              </w:rPr>
              <w:t>-фаянсовой, электронной промышленности</w:t>
            </w:r>
          </w:p>
        </w:tc>
        <w:tc>
          <w:tcPr>
            <w:tcW w:w="1701" w:type="dxa"/>
          </w:tcPr>
          <w:p w14:paraId="030700C1" w14:textId="543075F2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14:paraId="39B5A2C3" w14:textId="77777777" w:rsidTr="00291419">
        <w:tc>
          <w:tcPr>
            <w:tcW w:w="2547" w:type="dxa"/>
          </w:tcPr>
          <w:p w14:paraId="1BA06DC0" w14:textId="1E7BF164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749F1778" w14:textId="4EBCD0E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165443B1" w14:textId="197F20F8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14:paraId="6D06B63F" w14:textId="77777777" w:rsidTr="00291419">
        <w:tc>
          <w:tcPr>
            <w:tcW w:w="2547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14:paraId="17D3F10E" w14:textId="77777777" w:rsidTr="00291419">
        <w:tc>
          <w:tcPr>
            <w:tcW w:w="2547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14:paraId="247CBEBA" w14:textId="77777777" w:rsidTr="00291419">
        <w:tc>
          <w:tcPr>
            <w:tcW w:w="2547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934FA94" w14:textId="712CDF44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C68B0" w:rsidRPr="009778D8" w14:paraId="24262106" w14:textId="77777777" w:rsidTr="00291419">
        <w:tc>
          <w:tcPr>
            <w:tcW w:w="2547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14:paraId="22B91644" w14:textId="77777777" w:rsidTr="00291419">
        <w:tc>
          <w:tcPr>
            <w:tcW w:w="2547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14:paraId="23A8EDD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14:paraId="2C4E6FB4" w14:textId="77777777" w:rsidTr="00BF6A75">
        <w:tc>
          <w:tcPr>
            <w:tcW w:w="2547" w:type="dxa"/>
          </w:tcPr>
          <w:p w14:paraId="64C7D1F2" w14:textId="5D4B14B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14:paraId="5EC0FA47" w14:textId="37C0FFF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14:paraId="3A7B012D" w14:textId="77777777" w:rsidTr="00BF6A75">
        <w:tc>
          <w:tcPr>
            <w:tcW w:w="2547" w:type="dxa"/>
          </w:tcPr>
          <w:p w14:paraId="173CF6BC" w14:textId="022784B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8D23708" w14:textId="6B070EF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14:paraId="78B5366A" w14:textId="77777777" w:rsidTr="00291419">
        <w:tc>
          <w:tcPr>
            <w:tcW w:w="2547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291419">
        <w:tc>
          <w:tcPr>
            <w:tcW w:w="2547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 xml:space="preserve">, </w:t>
            </w:r>
            <w:proofErr w:type="spellStart"/>
            <w:r w:rsidR="00BF6A75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291419">
        <w:tc>
          <w:tcPr>
            <w:tcW w:w="2547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14:paraId="7454B4A0" w14:textId="77777777" w:rsidTr="00BF6A75">
        <w:tc>
          <w:tcPr>
            <w:tcW w:w="2547" w:type="dxa"/>
          </w:tcPr>
          <w:p w14:paraId="44984433" w14:textId="06F497C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07D2105" w14:textId="7831F149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14:paraId="491C95DA" w14:textId="77777777" w:rsidTr="00BF6A75">
        <w:tc>
          <w:tcPr>
            <w:tcW w:w="2547" w:type="dxa"/>
          </w:tcPr>
          <w:p w14:paraId="6772EA77" w14:textId="0C2564D3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EA215B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BF6A75">
        <w:tc>
          <w:tcPr>
            <w:tcW w:w="2546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14:paraId="12A4F1FA" w14:textId="77777777" w:rsidTr="00BF6A75">
        <w:tc>
          <w:tcPr>
            <w:tcW w:w="2546" w:type="dxa"/>
          </w:tcPr>
          <w:p w14:paraId="376358F4" w14:textId="15AC5AF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D2EACB8" w14:textId="29CC366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DD0053" w14:textId="77777777" w:rsidTr="00BF6A75">
        <w:tc>
          <w:tcPr>
            <w:tcW w:w="2546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2EEB116A" w14:textId="77777777" w:rsidTr="00BF6A75">
        <w:tc>
          <w:tcPr>
            <w:tcW w:w="2546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034BC6FD" w14:textId="77777777" w:rsidTr="00BF6A75">
        <w:tc>
          <w:tcPr>
            <w:tcW w:w="2546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14:paraId="381D114C" w14:textId="77777777" w:rsidTr="00BF6A75">
        <w:tc>
          <w:tcPr>
            <w:tcW w:w="2546" w:type="dxa"/>
          </w:tcPr>
          <w:p w14:paraId="0D1D82B3" w14:textId="2D16E5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1BDEF19A" w14:textId="77777777" w:rsidTr="00BF6A75">
        <w:tc>
          <w:tcPr>
            <w:tcW w:w="2546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14:paraId="6F7CBF12" w14:textId="77777777" w:rsidTr="00BF6A75">
        <w:tc>
          <w:tcPr>
            <w:tcW w:w="2546" w:type="dxa"/>
          </w:tcPr>
          <w:p w14:paraId="52E75372" w14:textId="7FFC9DAF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5CA3118" w14:textId="278BA71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CA2F13" w14:textId="3394F41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14:paraId="5FDCBADD" w14:textId="77777777" w:rsidTr="00BF6A75">
        <w:tc>
          <w:tcPr>
            <w:tcW w:w="2546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14:paraId="7E223D14" w14:textId="77777777" w:rsidTr="00BF6A75">
        <w:tc>
          <w:tcPr>
            <w:tcW w:w="2546" w:type="dxa"/>
          </w:tcPr>
          <w:p w14:paraId="4F8EE186" w14:textId="07A3A7D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14:paraId="04C53EDC" w14:textId="77777777" w:rsidTr="00BF6A75">
        <w:tc>
          <w:tcPr>
            <w:tcW w:w="2546" w:type="dxa"/>
          </w:tcPr>
          <w:p w14:paraId="295A236F" w14:textId="5F6A7E85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1F99B6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BF6A75">
        <w:tc>
          <w:tcPr>
            <w:tcW w:w="2546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BF6A75">
        <w:tc>
          <w:tcPr>
            <w:tcW w:w="2546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BF6A75">
        <w:tc>
          <w:tcPr>
            <w:tcW w:w="2546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BF6A75">
        <w:tc>
          <w:tcPr>
            <w:tcW w:w="2546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14:paraId="2744187E" w14:textId="77777777" w:rsidTr="00BF6A75">
        <w:tc>
          <w:tcPr>
            <w:tcW w:w="2546" w:type="dxa"/>
          </w:tcPr>
          <w:p w14:paraId="69623AF4" w14:textId="6E3432A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14:paraId="25F403EC" w14:textId="77777777" w:rsidTr="00BF6A75">
        <w:tc>
          <w:tcPr>
            <w:tcW w:w="2546" w:type="dxa"/>
          </w:tcPr>
          <w:p w14:paraId="10AEDC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1F48D0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77D1DF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34F67CC9" w14:textId="77777777" w:rsidTr="00BF6A75">
        <w:tc>
          <w:tcPr>
            <w:tcW w:w="2546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5B7B65A1" w14:textId="77777777" w:rsidTr="00BF6A75">
        <w:tc>
          <w:tcPr>
            <w:tcW w:w="2546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14:paraId="071A3C64" w14:textId="77777777" w:rsidTr="00BF6A75">
        <w:tc>
          <w:tcPr>
            <w:tcW w:w="2546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14:paraId="3F50AD95" w14:textId="77041066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14:paraId="151FFC2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477A04B0" w14:textId="77777777" w:rsidR="004630F4" w:rsidRDefault="004630F4" w:rsidP="004630F4">
      <w:pPr>
        <w:rPr>
          <w:rFonts w:ascii="Times New Roman" w:hAnsi="Times New Roman"/>
        </w:rPr>
      </w:pPr>
    </w:p>
    <w:p w14:paraId="5C9663D7" w14:textId="77777777" w:rsidR="007B05A1" w:rsidRDefault="007B05A1" w:rsidP="007B05A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14:paraId="10811CBB" w14:textId="77777777" w:rsidR="007B05A1" w:rsidRDefault="007B05A1" w:rsidP="007B05A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B05A1" w:rsidRPr="00390019" w14:paraId="2DEA7005" w14:textId="77777777" w:rsidTr="00D0535A">
        <w:tc>
          <w:tcPr>
            <w:tcW w:w="9339" w:type="dxa"/>
            <w:gridSpan w:val="3"/>
          </w:tcPr>
          <w:p w14:paraId="4437DB72" w14:textId="77777777" w:rsidR="007B05A1" w:rsidRPr="0012270C" w:rsidRDefault="007B05A1" w:rsidP="00D0535A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B05A1" w:rsidRPr="00390019" w14:paraId="0AD1B0A9" w14:textId="77777777" w:rsidTr="00D0535A">
        <w:tc>
          <w:tcPr>
            <w:tcW w:w="2546" w:type="dxa"/>
          </w:tcPr>
          <w:p w14:paraId="15D82DDC" w14:textId="77777777" w:rsidR="007B05A1" w:rsidRPr="00390019" w:rsidRDefault="007B05A1" w:rsidP="00D0535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16413AF" w14:textId="77777777" w:rsidR="007B05A1" w:rsidRPr="0012270C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753F459" w14:textId="77777777" w:rsidR="007B05A1" w:rsidRPr="0012270C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B05A1" w:rsidRPr="0087454E" w14:paraId="57B175B7" w14:textId="77777777" w:rsidTr="00D0535A">
        <w:tc>
          <w:tcPr>
            <w:tcW w:w="2546" w:type="dxa"/>
          </w:tcPr>
          <w:p w14:paraId="2972EAF5" w14:textId="77777777" w:rsidR="007B05A1" w:rsidRPr="0087454E" w:rsidRDefault="007B05A1" w:rsidP="00D0535A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38AC8F3F" w14:textId="77777777" w:rsidR="007B05A1" w:rsidRPr="0087454E" w:rsidRDefault="007B05A1" w:rsidP="00D0535A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F004059" w14:textId="77777777" w:rsidR="007B05A1" w:rsidRPr="0087454E" w:rsidRDefault="007B05A1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7B05A1" w:rsidRPr="0087454E" w14:paraId="4250D7ED" w14:textId="77777777" w:rsidTr="00D0535A">
        <w:tc>
          <w:tcPr>
            <w:tcW w:w="2546" w:type="dxa"/>
          </w:tcPr>
          <w:p w14:paraId="4DFDD016" w14:textId="77777777" w:rsidR="007B05A1" w:rsidRPr="0087454E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D24B755" w14:textId="77777777" w:rsidR="007B05A1" w:rsidRPr="00BF6A75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499FB77" w14:textId="77777777" w:rsidR="007B05A1" w:rsidRPr="0087454E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7B05A1" w:rsidRPr="0087454E" w14:paraId="296DDD23" w14:textId="77777777" w:rsidTr="00D0535A">
        <w:tc>
          <w:tcPr>
            <w:tcW w:w="2546" w:type="dxa"/>
          </w:tcPr>
          <w:p w14:paraId="327874D1" w14:textId="77777777" w:rsidR="007B05A1" w:rsidRPr="0087454E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522647F9" w14:textId="77777777" w:rsidR="007B05A1" w:rsidRPr="00BF6A75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1A3F154" w14:textId="77777777" w:rsidR="007B05A1" w:rsidRPr="0087454E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7B05A1" w:rsidRPr="0087454E" w14:paraId="72C8E231" w14:textId="77777777" w:rsidTr="00D0535A">
        <w:tc>
          <w:tcPr>
            <w:tcW w:w="2546" w:type="dxa"/>
          </w:tcPr>
          <w:p w14:paraId="76C95556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24DBCB57" w14:textId="77777777" w:rsidR="007B05A1" w:rsidRPr="00BB41D0" w:rsidRDefault="007B05A1" w:rsidP="00D0535A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F148F44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7B05A1" w:rsidRPr="0087454E" w14:paraId="2E419263" w14:textId="77777777" w:rsidTr="00D0535A">
        <w:tc>
          <w:tcPr>
            <w:tcW w:w="2546" w:type="dxa"/>
          </w:tcPr>
          <w:p w14:paraId="1F9A5E60" w14:textId="77777777" w:rsidR="007B05A1" w:rsidRPr="004630F4" w:rsidRDefault="007B05A1" w:rsidP="00D0535A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002343FF" w14:textId="77777777" w:rsidR="007B05A1" w:rsidRPr="004630F4" w:rsidRDefault="007B05A1" w:rsidP="00D0535A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63F44D2D" w14:textId="77777777" w:rsidR="007B05A1" w:rsidRDefault="007B05A1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7B05A1" w:rsidRPr="0087454E" w14:paraId="668FC3B8" w14:textId="77777777" w:rsidTr="00D0535A">
        <w:tc>
          <w:tcPr>
            <w:tcW w:w="2546" w:type="dxa"/>
          </w:tcPr>
          <w:p w14:paraId="2499BC6E" w14:textId="77777777" w:rsidR="007B05A1" w:rsidRPr="004630F4" w:rsidRDefault="007B05A1" w:rsidP="00D0535A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38DE80FB" w14:textId="77777777" w:rsidR="007B05A1" w:rsidRPr="004630F4" w:rsidRDefault="007B05A1" w:rsidP="00D0535A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B06FFCA" w14:textId="77777777" w:rsidR="007B05A1" w:rsidRDefault="007B05A1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7B05A1" w:rsidRPr="0087454E" w14:paraId="7307A19C" w14:textId="77777777" w:rsidTr="00D0535A">
        <w:tc>
          <w:tcPr>
            <w:tcW w:w="2546" w:type="dxa"/>
          </w:tcPr>
          <w:p w14:paraId="345453CB" w14:textId="77777777" w:rsidR="007B05A1" w:rsidRPr="004630F4" w:rsidRDefault="007B05A1" w:rsidP="00D0535A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21F6671" w14:textId="77777777" w:rsidR="007B05A1" w:rsidRPr="004630F4" w:rsidRDefault="007B05A1" w:rsidP="00D0535A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9A9D2C5" w14:textId="77777777" w:rsidR="007B05A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7B05A1" w:rsidRPr="0087454E" w14:paraId="6AF3CA28" w14:textId="77777777" w:rsidTr="00D0535A">
        <w:tc>
          <w:tcPr>
            <w:tcW w:w="2546" w:type="dxa"/>
          </w:tcPr>
          <w:p w14:paraId="06CFD9E8" w14:textId="77777777" w:rsidR="007B05A1" w:rsidRPr="004630F4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6EE7530C" w14:textId="77777777" w:rsidR="007B05A1" w:rsidRPr="004630F4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3B69F549" w14:textId="77777777" w:rsidR="007B05A1" w:rsidRPr="004630F4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7B05A1" w:rsidRPr="0087454E" w14:paraId="342EB6D6" w14:textId="77777777" w:rsidTr="00D0535A">
        <w:tc>
          <w:tcPr>
            <w:tcW w:w="2546" w:type="dxa"/>
          </w:tcPr>
          <w:p w14:paraId="259F5C2A" w14:textId="77777777" w:rsidR="007B05A1" w:rsidRPr="004630F4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6D9F8601" w14:textId="77777777" w:rsidR="007B05A1" w:rsidRPr="004630F4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BE4D0E6" w14:textId="77777777" w:rsidR="007B05A1" w:rsidRPr="004630F4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7B05A1" w:rsidRPr="0087454E" w14:paraId="398EFB70" w14:textId="77777777" w:rsidTr="00D0535A">
        <w:tc>
          <w:tcPr>
            <w:tcW w:w="2546" w:type="dxa"/>
          </w:tcPr>
          <w:p w14:paraId="7F28FAD1" w14:textId="77777777" w:rsidR="007B05A1" w:rsidRPr="004630F4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622B2447" w14:textId="77777777" w:rsidR="007B05A1" w:rsidRPr="004630F4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C1B977A" w14:textId="77777777" w:rsidR="007B05A1" w:rsidRPr="004630F4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7B05A1" w:rsidRPr="0087454E" w14:paraId="1F1922B0" w14:textId="77777777" w:rsidTr="00D0535A">
        <w:tc>
          <w:tcPr>
            <w:tcW w:w="2546" w:type="dxa"/>
          </w:tcPr>
          <w:p w14:paraId="3D50C28B" w14:textId="77777777" w:rsidR="007B05A1" w:rsidRPr="004630F4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5E441394" w14:textId="77777777" w:rsidR="007B05A1" w:rsidRPr="004630F4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4B000BC" w14:textId="77777777" w:rsidR="007B05A1" w:rsidRPr="004630F4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7B05A1" w:rsidRPr="0087454E" w14:paraId="107AEDDD" w14:textId="77777777" w:rsidTr="00D0535A">
        <w:tc>
          <w:tcPr>
            <w:tcW w:w="2546" w:type="dxa"/>
          </w:tcPr>
          <w:p w14:paraId="22546D1E" w14:textId="77777777" w:rsidR="007B05A1" w:rsidRPr="004630F4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1BEACDB3" w14:textId="77777777" w:rsidR="007B05A1" w:rsidRPr="004630F4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9E20F8A" w14:textId="77777777" w:rsidR="007B05A1" w:rsidRPr="004630F4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7B05A1" w:rsidRPr="0087454E" w14:paraId="3B622969" w14:textId="77777777" w:rsidTr="00D0535A">
        <w:tc>
          <w:tcPr>
            <w:tcW w:w="2546" w:type="dxa"/>
          </w:tcPr>
          <w:p w14:paraId="5703EAC3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4C520C83" w14:textId="77777777" w:rsidR="007B05A1" w:rsidRPr="00BB41D0" w:rsidRDefault="007B05A1" w:rsidP="00D0535A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02B6D6FC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7B05A1" w:rsidRPr="0087454E" w14:paraId="0DA598D7" w14:textId="77777777" w:rsidTr="00D0535A">
        <w:tc>
          <w:tcPr>
            <w:tcW w:w="2546" w:type="dxa"/>
          </w:tcPr>
          <w:p w14:paraId="3FDB6CE6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5FED9689" w14:textId="77777777" w:rsidR="007B05A1" w:rsidRPr="00BB41D0" w:rsidRDefault="007B05A1" w:rsidP="00D0535A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38B4DD96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7B05A1" w:rsidRPr="0087454E" w14:paraId="264479F4" w14:textId="77777777" w:rsidTr="00D0535A">
        <w:tc>
          <w:tcPr>
            <w:tcW w:w="2546" w:type="dxa"/>
          </w:tcPr>
          <w:p w14:paraId="24E51F50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04EF042D" w14:textId="77777777" w:rsidR="007B05A1" w:rsidRPr="00BB41D0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607FEA18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7B05A1" w:rsidRPr="0087454E" w14:paraId="7549B2A7" w14:textId="77777777" w:rsidTr="00D0535A">
        <w:tc>
          <w:tcPr>
            <w:tcW w:w="2546" w:type="dxa"/>
          </w:tcPr>
          <w:p w14:paraId="2C075A50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31206C48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43E6C8FE" w14:textId="77777777" w:rsidR="007B05A1" w:rsidRPr="00BB41D0" w:rsidRDefault="007B05A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07B99304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7B05A1" w:rsidRPr="0087454E" w14:paraId="01002F37" w14:textId="77777777" w:rsidTr="00D0535A">
        <w:tc>
          <w:tcPr>
            <w:tcW w:w="2546" w:type="dxa"/>
          </w:tcPr>
          <w:p w14:paraId="2757A555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86E80AC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24B3BAB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B3D129F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7B05A1" w:rsidRPr="0087454E" w14:paraId="537FFC0D" w14:textId="77777777" w:rsidTr="00D0535A">
        <w:tc>
          <w:tcPr>
            <w:tcW w:w="2546" w:type="dxa"/>
          </w:tcPr>
          <w:p w14:paraId="7F1FEF19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724930A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1299684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7B05A1" w:rsidRPr="0087454E" w14:paraId="02C1CD92" w14:textId="77777777" w:rsidTr="00D0535A">
        <w:tc>
          <w:tcPr>
            <w:tcW w:w="2546" w:type="dxa"/>
          </w:tcPr>
          <w:p w14:paraId="6FF55E1B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3328146A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3A401D9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5E7A56A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7B05A1" w:rsidRPr="0087454E" w14:paraId="226DDC53" w14:textId="77777777" w:rsidTr="00D0535A">
        <w:tc>
          <w:tcPr>
            <w:tcW w:w="2546" w:type="dxa"/>
          </w:tcPr>
          <w:p w14:paraId="5FF80964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8D39BD" w14:textId="77777777" w:rsidR="007B05A1" w:rsidRPr="00BB41D0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9ECF488" w14:textId="77777777" w:rsidR="007B05A1" w:rsidRPr="00BB41D0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6BAA2A9A" w14:textId="77777777" w:rsidR="007B05A1" w:rsidRPr="00B82E8C" w:rsidRDefault="007B05A1" w:rsidP="007B05A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B05A1" w:rsidRPr="00420281" w14:paraId="4D089812" w14:textId="77777777" w:rsidTr="00D0535A">
        <w:tc>
          <w:tcPr>
            <w:tcW w:w="9339" w:type="dxa"/>
            <w:gridSpan w:val="3"/>
          </w:tcPr>
          <w:p w14:paraId="7A313699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B05A1" w:rsidRPr="00420281" w14:paraId="6C829596" w14:textId="77777777" w:rsidTr="00D0535A">
        <w:tc>
          <w:tcPr>
            <w:tcW w:w="2546" w:type="dxa"/>
          </w:tcPr>
          <w:p w14:paraId="5DBEDA8E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D368A0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261C9AC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B05A1" w:rsidRPr="00420281" w14:paraId="7371011E" w14:textId="77777777" w:rsidTr="00D0535A">
        <w:tc>
          <w:tcPr>
            <w:tcW w:w="2546" w:type="dxa"/>
          </w:tcPr>
          <w:p w14:paraId="68B18DFB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EA0C500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8B283A3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7B05A1" w:rsidRPr="00420281" w14:paraId="712DACE9" w14:textId="77777777" w:rsidTr="00D0535A">
        <w:tc>
          <w:tcPr>
            <w:tcW w:w="2546" w:type="dxa"/>
          </w:tcPr>
          <w:p w14:paraId="5144D44F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5891B0A4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68326A87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7B05A1" w:rsidRPr="00420281" w14:paraId="7838D013" w14:textId="77777777" w:rsidTr="00D0535A">
        <w:tc>
          <w:tcPr>
            <w:tcW w:w="2546" w:type="dxa"/>
          </w:tcPr>
          <w:p w14:paraId="004F47C1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C807A2C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DBD9A0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7B05A1" w:rsidRPr="00420281" w14:paraId="58E8C7F7" w14:textId="77777777" w:rsidTr="00D0535A">
        <w:tc>
          <w:tcPr>
            <w:tcW w:w="2546" w:type="dxa"/>
          </w:tcPr>
          <w:p w14:paraId="369359E5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DEC7CBC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47A0A46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7B05A1" w:rsidRPr="00420281" w14:paraId="2C8BE21A" w14:textId="77777777" w:rsidTr="00D0535A">
        <w:tc>
          <w:tcPr>
            <w:tcW w:w="2546" w:type="dxa"/>
          </w:tcPr>
          <w:p w14:paraId="754C32D5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4708FF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B30DC9A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0D6DD757" w14:textId="77777777" w:rsidR="007B05A1" w:rsidRDefault="007B05A1" w:rsidP="007B05A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7B05A1" w:rsidRPr="00420281" w14:paraId="51CF4B08" w14:textId="77777777" w:rsidTr="00D0535A">
        <w:tc>
          <w:tcPr>
            <w:tcW w:w="9345" w:type="dxa"/>
            <w:gridSpan w:val="3"/>
          </w:tcPr>
          <w:p w14:paraId="49EADA8E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B05A1" w:rsidRPr="00420281" w14:paraId="4AEA0C5C" w14:textId="77777777" w:rsidTr="00D0535A">
        <w:tc>
          <w:tcPr>
            <w:tcW w:w="2547" w:type="dxa"/>
          </w:tcPr>
          <w:p w14:paraId="187E5CC2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B932B4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5DAEE05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B05A1" w:rsidRPr="00420281" w14:paraId="5B12AA9E" w14:textId="77777777" w:rsidTr="00D0535A">
        <w:tc>
          <w:tcPr>
            <w:tcW w:w="2547" w:type="dxa"/>
          </w:tcPr>
          <w:p w14:paraId="0FE8F766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7767AC96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F5500F5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7B05A1" w:rsidRPr="00420281" w14:paraId="21E7BDD9" w14:textId="77777777" w:rsidTr="00D0535A">
        <w:tc>
          <w:tcPr>
            <w:tcW w:w="2547" w:type="dxa"/>
          </w:tcPr>
          <w:p w14:paraId="762853A6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041E08DC" w14:textId="77777777" w:rsidR="007B05A1" w:rsidRPr="00420281" w:rsidRDefault="007B05A1" w:rsidP="00D0535A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0F4695A6" w14:textId="77777777" w:rsidR="007B05A1" w:rsidRPr="00420281" w:rsidRDefault="007B05A1" w:rsidP="00D0535A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1B88C66A" w14:textId="77777777" w:rsidR="000C68B0" w:rsidRPr="009778D8" w:rsidRDefault="000C68B0" w:rsidP="000C68B0">
      <w:pPr>
        <w:rPr>
          <w:rFonts w:ascii="Times New Roman" w:hAnsi="Times New Roman"/>
        </w:rPr>
      </w:pPr>
    </w:p>
    <w:p w14:paraId="6F11145D" w14:textId="49E9B1C9" w:rsidR="00C42E9B" w:rsidRDefault="000C68B0" w:rsidP="00D9674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DA0A5B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Default="00036A61" w:rsidP="00036A61">
      <w:pPr>
        <w:rPr>
          <w:rFonts w:ascii="Times New Roman" w:hAnsi="Times New Roman"/>
        </w:rPr>
      </w:pPr>
    </w:p>
    <w:p w14:paraId="4F43CD6C" w14:textId="77777777" w:rsidR="00B43B74" w:rsidRPr="009778D8" w:rsidRDefault="00B43B74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430E41BF" w14:textId="77777777" w:rsidR="0039435B" w:rsidRDefault="0039435B" w:rsidP="000C68B0">
      <w:pPr>
        <w:rPr>
          <w:rFonts w:ascii="Times New Roman" w:hAnsi="Times New Roman"/>
        </w:rPr>
      </w:pPr>
    </w:p>
    <w:p w14:paraId="67D1F616" w14:textId="77777777" w:rsidR="00CB0791" w:rsidRPr="00B82E8C" w:rsidRDefault="00CB0791" w:rsidP="00CB079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82E8C">
        <w:rPr>
          <w:rFonts w:ascii="Times New Roman" w:hAnsi="Times New Roman"/>
          <w:b/>
          <w:sz w:val="28"/>
          <w:szCs w:val="28"/>
        </w:rPr>
        <w:t xml:space="preserve">ИТСЗ Зона санитарно-защитного назначения от объектов инженерной </w:t>
      </w:r>
      <w:r>
        <w:rPr>
          <w:rFonts w:ascii="Times New Roman" w:hAnsi="Times New Roman"/>
          <w:b/>
          <w:sz w:val="28"/>
          <w:szCs w:val="28"/>
        </w:rPr>
        <w:br/>
      </w:r>
      <w:r w:rsidRPr="00B82E8C">
        <w:rPr>
          <w:rFonts w:ascii="Times New Roman" w:hAnsi="Times New Roman"/>
          <w:b/>
          <w:sz w:val="28"/>
          <w:szCs w:val="28"/>
        </w:rPr>
        <w:t>и транспортной инфраструктуры</w:t>
      </w:r>
    </w:p>
    <w:p w14:paraId="7CDA8AA5" w14:textId="77777777" w:rsidR="00CB0791" w:rsidRPr="00B82E8C" w:rsidRDefault="00CB0791" w:rsidP="00CB079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ИТСЗ предназначена для обеспечения правовых условий использования территорий, прилегающих к зонам инженерной и транспортной инфраструктуры с целью защиты жилых зон от вредного воздействия, оказываемого объектами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B0791" w:rsidRPr="00390019" w14:paraId="68ACF43C" w14:textId="77777777" w:rsidTr="00D0535A">
        <w:tc>
          <w:tcPr>
            <w:tcW w:w="9339" w:type="dxa"/>
            <w:gridSpan w:val="3"/>
          </w:tcPr>
          <w:p w14:paraId="6705E848" w14:textId="77777777" w:rsidR="00CB0791" w:rsidRPr="0012270C" w:rsidRDefault="00CB0791" w:rsidP="00D0535A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B0791" w:rsidRPr="00390019" w14:paraId="68F11D78" w14:textId="77777777" w:rsidTr="00D0535A">
        <w:tc>
          <w:tcPr>
            <w:tcW w:w="2546" w:type="dxa"/>
          </w:tcPr>
          <w:p w14:paraId="4E229915" w14:textId="77777777" w:rsidR="00CB0791" w:rsidRPr="00390019" w:rsidRDefault="00CB0791" w:rsidP="00D0535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0579B10" w14:textId="77777777" w:rsidR="00CB0791" w:rsidRPr="0012270C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BE485E2" w14:textId="77777777" w:rsidR="00CB0791" w:rsidRPr="0012270C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B0791" w:rsidRPr="0087454E" w14:paraId="0E7C158F" w14:textId="77777777" w:rsidTr="00D0535A">
        <w:tc>
          <w:tcPr>
            <w:tcW w:w="2546" w:type="dxa"/>
          </w:tcPr>
          <w:p w14:paraId="050473CB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6DAD524" w14:textId="77777777" w:rsidR="00CB0791" w:rsidRPr="00BF6A75" w:rsidRDefault="00CB0791" w:rsidP="00D0535A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42F87DD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CB0791" w:rsidRPr="0087454E" w14:paraId="2B63B099" w14:textId="77777777" w:rsidTr="00D0535A">
        <w:tc>
          <w:tcPr>
            <w:tcW w:w="2546" w:type="dxa"/>
          </w:tcPr>
          <w:p w14:paraId="4953D47C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00B621A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3FBF5D1B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</w:p>
        </w:tc>
      </w:tr>
      <w:tr w:rsidR="00CB0791" w:rsidRPr="0087454E" w14:paraId="0C108DD2" w14:textId="77777777" w:rsidTr="00D0535A">
        <w:tc>
          <w:tcPr>
            <w:tcW w:w="2546" w:type="dxa"/>
          </w:tcPr>
          <w:p w14:paraId="2A7AA49E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E09FC5E" w14:textId="77777777" w:rsidR="00CB0791" w:rsidRPr="00BF6A75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0237A1E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CB0791" w:rsidRPr="0087454E" w14:paraId="1E3FE184" w14:textId="77777777" w:rsidTr="00D0535A">
        <w:tc>
          <w:tcPr>
            <w:tcW w:w="2546" w:type="dxa"/>
          </w:tcPr>
          <w:p w14:paraId="721D5840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6ACF7A78" w14:textId="77777777" w:rsidR="00CB0791" w:rsidRPr="00BF6A75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349A4B1A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CB0791" w:rsidRPr="0087454E" w14:paraId="663F3999" w14:textId="77777777" w:rsidTr="00D0535A">
        <w:tc>
          <w:tcPr>
            <w:tcW w:w="2546" w:type="dxa"/>
          </w:tcPr>
          <w:p w14:paraId="13BB39DB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10A7432E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BC8ED29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3</w:t>
            </w:r>
          </w:p>
        </w:tc>
      </w:tr>
      <w:tr w:rsidR="00CB0791" w:rsidRPr="0087454E" w14:paraId="292BE62C" w14:textId="77777777" w:rsidTr="00D0535A">
        <w:tc>
          <w:tcPr>
            <w:tcW w:w="2546" w:type="dxa"/>
          </w:tcPr>
          <w:p w14:paraId="22919E97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477DD1EF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40EB97D0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9.1</w:t>
            </w:r>
          </w:p>
        </w:tc>
      </w:tr>
      <w:tr w:rsidR="00CB0791" w:rsidRPr="0087454E" w14:paraId="4B30BB33" w14:textId="77777777" w:rsidTr="00D0535A">
        <w:tc>
          <w:tcPr>
            <w:tcW w:w="2546" w:type="dxa"/>
          </w:tcPr>
          <w:p w14:paraId="1429F722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FAA254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232353A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CB0791" w:rsidRPr="0087454E" w14:paraId="28B9EBA3" w14:textId="77777777" w:rsidTr="00D0535A">
        <w:tc>
          <w:tcPr>
            <w:tcW w:w="2546" w:type="dxa"/>
          </w:tcPr>
          <w:p w14:paraId="278A7828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06306E34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0B0061F0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CB0791" w:rsidRPr="0087454E" w14:paraId="45E22CC9" w14:textId="77777777" w:rsidTr="00D0535A">
        <w:tc>
          <w:tcPr>
            <w:tcW w:w="2546" w:type="dxa"/>
          </w:tcPr>
          <w:p w14:paraId="7F918F92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E3DDF8F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6B62CD0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CB0791" w:rsidRPr="0087454E" w14:paraId="29279FD8" w14:textId="77777777" w:rsidTr="00D0535A">
        <w:tc>
          <w:tcPr>
            <w:tcW w:w="2546" w:type="dxa"/>
          </w:tcPr>
          <w:p w14:paraId="10DCF35D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0770F02F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12BAF3CC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CB0791" w:rsidRPr="0087454E" w14:paraId="386C64BC" w14:textId="77777777" w:rsidTr="00D0535A">
        <w:tc>
          <w:tcPr>
            <w:tcW w:w="2546" w:type="dxa"/>
          </w:tcPr>
          <w:p w14:paraId="702BE6ED" w14:textId="77777777" w:rsidR="00CB0791" w:rsidRPr="00BB41D0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5F46FA8C" w14:textId="77777777" w:rsidR="00CB0791" w:rsidRPr="00BB41D0" w:rsidRDefault="00CB0791" w:rsidP="00D0535A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106AECA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CB0791" w:rsidRPr="0087454E" w14:paraId="3EBDF6B1" w14:textId="77777777" w:rsidTr="00D0535A">
        <w:tc>
          <w:tcPr>
            <w:tcW w:w="2546" w:type="dxa"/>
          </w:tcPr>
          <w:p w14:paraId="3161429C" w14:textId="77777777" w:rsidR="00CB0791" w:rsidRPr="00BB41D0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7B452AFE" w14:textId="77777777" w:rsidR="00CB0791" w:rsidRPr="00BB41D0" w:rsidRDefault="00CB0791" w:rsidP="00D0535A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78F47B0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CB0791" w:rsidRPr="0087454E" w14:paraId="13A41CCB" w14:textId="77777777" w:rsidTr="00D0535A">
        <w:tc>
          <w:tcPr>
            <w:tcW w:w="2546" w:type="dxa"/>
          </w:tcPr>
          <w:p w14:paraId="18ADB048" w14:textId="77777777" w:rsidR="00CB0791" w:rsidRPr="00BB41D0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5A5074AD" w14:textId="77777777" w:rsidR="00CB0791" w:rsidRPr="00BB41D0" w:rsidRDefault="00CB0791" w:rsidP="00D0535A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B98E55E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CB0791" w:rsidRPr="0087454E" w14:paraId="1589EB96" w14:textId="77777777" w:rsidTr="00D0535A">
        <w:tc>
          <w:tcPr>
            <w:tcW w:w="2546" w:type="dxa"/>
          </w:tcPr>
          <w:p w14:paraId="19F162D4" w14:textId="77777777" w:rsidR="00CB0791" w:rsidRPr="00BB41D0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C6912A4" w14:textId="77777777" w:rsidR="00CB0791" w:rsidRPr="00BB41D0" w:rsidRDefault="00CB0791" w:rsidP="00D0535A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5FCFD30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CB0791" w:rsidRPr="0087454E" w14:paraId="0ABBB6DD" w14:textId="77777777" w:rsidTr="00D0535A">
        <w:tc>
          <w:tcPr>
            <w:tcW w:w="2546" w:type="dxa"/>
          </w:tcPr>
          <w:p w14:paraId="671FA877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448EC84E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34A72178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9</w:t>
            </w:r>
          </w:p>
        </w:tc>
      </w:tr>
      <w:tr w:rsidR="00CB0791" w:rsidRPr="0087454E" w14:paraId="5F391C32" w14:textId="77777777" w:rsidTr="00D0535A">
        <w:tc>
          <w:tcPr>
            <w:tcW w:w="2546" w:type="dxa"/>
          </w:tcPr>
          <w:p w14:paraId="5E62ED96" w14:textId="77777777" w:rsidR="00CB0791" w:rsidRPr="00147A6D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14418144" w14:textId="77777777" w:rsidR="00CB0791" w:rsidRPr="00BB41D0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3008C527" w14:textId="77777777" w:rsidR="00CB0791" w:rsidRPr="00147A6D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5B802C87" w14:textId="77777777" w:rsidR="00CB0791" w:rsidRPr="00147A6D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CB0791" w:rsidRPr="0087454E" w14:paraId="7D84051A" w14:textId="77777777" w:rsidTr="00D0535A">
        <w:tc>
          <w:tcPr>
            <w:tcW w:w="2546" w:type="dxa"/>
          </w:tcPr>
          <w:p w14:paraId="2CFB8C3F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49401DCF" w14:textId="77777777" w:rsidR="00CB0791" w:rsidRPr="0087454E" w:rsidRDefault="00CB0791" w:rsidP="00D05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BC46EA2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9D50DEC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CB0791" w:rsidRPr="0087454E" w14:paraId="5C7018E8" w14:textId="77777777" w:rsidTr="00D0535A">
        <w:tc>
          <w:tcPr>
            <w:tcW w:w="2546" w:type="dxa"/>
          </w:tcPr>
          <w:p w14:paraId="4CC4A5B7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2F162D48" w14:textId="77777777" w:rsidR="00CB0791" w:rsidRPr="0087454E" w:rsidRDefault="00CB0791" w:rsidP="00D05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0D3E7CB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CB0791" w:rsidRPr="0087454E" w14:paraId="0B3C7077" w14:textId="77777777" w:rsidTr="00D0535A">
        <w:tc>
          <w:tcPr>
            <w:tcW w:w="2546" w:type="dxa"/>
          </w:tcPr>
          <w:p w14:paraId="53786508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8C6A9" w14:textId="77777777" w:rsidR="00CB0791" w:rsidRPr="00BB41D0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4D7A2AAB" w14:textId="77777777" w:rsidR="00CB0791" w:rsidRPr="0087454E" w:rsidRDefault="00CB0791" w:rsidP="00D05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2C3C3D3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CB0791" w:rsidRPr="0087454E" w14:paraId="73BF10EC" w14:textId="77777777" w:rsidTr="00D0535A">
        <w:tc>
          <w:tcPr>
            <w:tcW w:w="2546" w:type="dxa"/>
          </w:tcPr>
          <w:p w14:paraId="28B32D8B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CE6FCB1" w14:textId="77777777" w:rsidR="00CB0791" w:rsidRPr="0087454E" w:rsidRDefault="00CB0791" w:rsidP="00D05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4791247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03F9137E" w14:textId="77777777" w:rsidR="00CB0791" w:rsidRPr="0087454E" w:rsidRDefault="00CB0791" w:rsidP="00CB079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B0791" w:rsidRPr="0087454E" w14:paraId="52618AA6" w14:textId="77777777" w:rsidTr="00D0535A">
        <w:tc>
          <w:tcPr>
            <w:tcW w:w="9339" w:type="dxa"/>
            <w:gridSpan w:val="3"/>
          </w:tcPr>
          <w:p w14:paraId="056D6FAA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B0791" w:rsidRPr="0087454E" w14:paraId="7B5B2AF9" w14:textId="77777777" w:rsidTr="00D0535A">
        <w:tc>
          <w:tcPr>
            <w:tcW w:w="2546" w:type="dxa"/>
          </w:tcPr>
          <w:p w14:paraId="0310DD7F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90E06C9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A2728F5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B0791" w:rsidRPr="0087454E" w14:paraId="07C0F64A" w14:textId="77777777" w:rsidTr="00D0535A">
        <w:tc>
          <w:tcPr>
            <w:tcW w:w="2546" w:type="dxa"/>
          </w:tcPr>
          <w:p w14:paraId="738C88D7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16AA001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28948F7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CB0791" w:rsidRPr="0087454E" w14:paraId="013BF99F" w14:textId="77777777" w:rsidTr="00D0535A">
        <w:tc>
          <w:tcPr>
            <w:tcW w:w="2546" w:type="dxa"/>
          </w:tcPr>
          <w:p w14:paraId="10B51E19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F5054D1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7D27E17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CB0791" w:rsidRPr="0087454E" w14:paraId="609AE271" w14:textId="77777777" w:rsidTr="00D0535A">
        <w:tc>
          <w:tcPr>
            <w:tcW w:w="2546" w:type="dxa"/>
          </w:tcPr>
          <w:p w14:paraId="74E40440" w14:textId="77777777" w:rsidR="00CB0791" w:rsidRPr="00BB41D0" w:rsidRDefault="00CB0791" w:rsidP="00D0535A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A8413FE" w14:textId="77777777" w:rsidR="00CB0791" w:rsidRPr="00BB41D0" w:rsidRDefault="00CB0791" w:rsidP="00D0535A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7FFEFAE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30EDE909" w14:textId="77777777" w:rsidR="00CB0791" w:rsidRDefault="00CB0791" w:rsidP="00CB079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CB0791" w:rsidRPr="0087454E" w14:paraId="64727AAE" w14:textId="77777777" w:rsidTr="00D0535A">
        <w:tc>
          <w:tcPr>
            <w:tcW w:w="9345" w:type="dxa"/>
            <w:gridSpan w:val="3"/>
          </w:tcPr>
          <w:p w14:paraId="6FC7F0EC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B0791" w:rsidRPr="0087454E" w14:paraId="4E162A35" w14:textId="77777777" w:rsidTr="00D0535A">
        <w:tc>
          <w:tcPr>
            <w:tcW w:w="2547" w:type="dxa"/>
          </w:tcPr>
          <w:p w14:paraId="16D94340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7F5A027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50DD0F6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B0791" w:rsidRPr="0087454E" w14:paraId="4B25302A" w14:textId="77777777" w:rsidTr="00D0535A">
        <w:tc>
          <w:tcPr>
            <w:tcW w:w="2547" w:type="dxa"/>
          </w:tcPr>
          <w:p w14:paraId="435E1FFA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0CFD82CE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48FC929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CB0791" w:rsidRPr="0087454E" w14:paraId="2E25A0BD" w14:textId="77777777" w:rsidTr="00D0535A">
        <w:tc>
          <w:tcPr>
            <w:tcW w:w="2547" w:type="dxa"/>
          </w:tcPr>
          <w:p w14:paraId="6CB5A847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00590A6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8AF6AA" w14:textId="77777777" w:rsidR="00CB0791" w:rsidRPr="0087454E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CB0791" w:rsidRPr="00147A6D" w14:paraId="7BD191A8" w14:textId="77777777" w:rsidTr="00D0535A">
        <w:tc>
          <w:tcPr>
            <w:tcW w:w="2547" w:type="dxa"/>
          </w:tcPr>
          <w:p w14:paraId="74944959" w14:textId="77777777" w:rsidR="00CB0791" w:rsidRPr="0087454E" w:rsidRDefault="00CB0791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77CEE19A" w14:textId="77777777" w:rsidR="00CB0791" w:rsidRPr="0087454E" w:rsidRDefault="00CB0791" w:rsidP="00D0535A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56B1BDF7" w14:textId="77777777" w:rsidR="00CB0791" w:rsidRPr="00147A6D" w:rsidRDefault="00CB0791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</w:p>
        </w:tc>
      </w:tr>
    </w:tbl>
    <w:p w14:paraId="5B29A5FE" w14:textId="77777777" w:rsidR="00CB0791" w:rsidRDefault="00CB0791" w:rsidP="000C68B0">
      <w:pPr>
        <w:rPr>
          <w:rFonts w:ascii="Times New Roman" w:hAnsi="Times New Roman"/>
        </w:rPr>
      </w:pPr>
    </w:p>
    <w:p w14:paraId="5CC79214" w14:textId="481C10BA" w:rsidR="000C68B0" w:rsidRPr="00E00051" w:rsidRDefault="000C68B0" w:rsidP="00E00051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7B799E00" w14:textId="77777777" w:rsidTr="005133EB">
        <w:tc>
          <w:tcPr>
            <w:tcW w:w="9339" w:type="dxa"/>
            <w:gridSpan w:val="3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5133EB">
        <w:tc>
          <w:tcPr>
            <w:tcW w:w="2545" w:type="dxa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5133EB">
        <w:tc>
          <w:tcPr>
            <w:tcW w:w="2545" w:type="dxa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14:paraId="7E64A7A8" w14:textId="77777777" w:rsidTr="005133EB">
        <w:tc>
          <w:tcPr>
            <w:tcW w:w="2545" w:type="dxa"/>
          </w:tcPr>
          <w:p w14:paraId="526C0E5F" w14:textId="68AC2CFC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16702828" w14:textId="3046A48D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67C1519B" w14:textId="2123895F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14:paraId="3B9F95C2" w14:textId="77777777" w:rsidTr="005133EB">
        <w:tc>
          <w:tcPr>
            <w:tcW w:w="2545" w:type="dxa"/>
          </w:tcPr>
          <w:p w14:paraId="43917B09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F29F092" w14:textId="1274D8E4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5133EB" w:rsidRPr="009778D8" w14:paraId="71D1BADD" w14:textId="77777777" w:rsidTr="005133EB">
        <w:tc>
          <w:tcPr>
            <w:tcW w:w="2545" w:type="dxa"/>
          </w:tcPr>
          <w:p w14:paraId="7440FD47" w14:textId="3C5E17B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7C4189C5" w14:textId="07E6DA81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4F49DE" w14:textId="3E593518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087B06F" w14:textId="70883444"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6511E10" w14:textId="77777777" w:rsidTr="005133EB">
        <w:tc>
          <w:tcPr>
            <w:tcW w:w="9339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5133EB">
        <w:tc>
          <w:tcPr>
            <w:tcW w:w="2546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624CCC4A" w14:textId="77777777" w:rsidTr="005133EB">
        <w:tc>
          <w:tcPr>
            <w:tcW w:w="2546" w:type="dxa"/>
          </w:tcPr>
          <w:p w14:paraId="55A58C30" w14:textId="7F56B654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AFFE780" w14:textId="506C67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6610013" w14:textId="4AAB1DE4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1FAAABEC" w14:textId="77777777" w:rsidR="000C68B0" w:rsidRPr="009778D8" w:rsidRDefault="000C68B0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23491F" w:rsidRPr="009778D8" w14:paraId="067A3444" w14:textId="77777777" w:rsidTr="005133EB">
        <w:tc>
          <w:tcPr>
            <w:tcW w:w="2545" w:type="dxa"/>
          </w:tcPr>
          <w:p w14:paraId="3612F3A2" w14:textId="77777777" w:rsidR="0023491F" w:rsidRPr="0023491F" w:rsidRDefault="0023491F" w:rsidP="0023491F">
            <w:pPr>
              <w:rPr>
                <w:rFonts w:ascii="Times New Roman" w:hAnsi="Times New Roman"/>
              </w:rPr>
            </w:pPr>
            <w:r w:rsidRPr="0023491F">
              <w:rPr>
                <w:rFonts w:ascii="Times New Roman" w:hAnsi="Times New Roman"/>
              </w:rPr>
              <w:t>Туристическое обслуживание</w:t>
            </w:r>
          </w:p>
          <w:p w14:paraId="1061F4EF" w14:textId="10196E96" w:rsidR="0023491F" w:rsidRPr="009778D8" w:rsidRDefault="0023491F" w:rsidP="0023491F">
            <w:pPr>
              <w:rPr>
                <w:rFonts w:ascii="Times New Roman" w:hAnsi="Times New Roman"/>
              </w:rPr>
            </w:pPr>
            <w:r w:rsidRPr="002349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99" w:type="dxa"/>
          </w:tcPr>
          <w:p w14:paraId="5D14FB55" w14:textId="77777777" w:rsidR="0023491F" w:rsidRPr="0023491F" w:rsidRDefault="0023491F" w:rsidP="0023491F">
            <w:pPr>
              <w:rPr>
                <w:rFonts w:ascii="Times New Roman" w:hAnsi="Times New Roman"/>
              </w:rPr>
            </w:pPr>
            <w:r w:rsidRPr="0023491F">
              <w:rPr>
                <w:rFonts w:ascii="Times New Roman" w:hAnsi="Times New Roman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18FE1C04" w14:textId="1924DC47" w:rsidR="0023491F" w:rsidRPr="009778D8" w:rsidRDefault="0023491F" w:rsidP="0023491F">
            <w:pPr>
              <w:rPr>
                <w:rFonts w:ascii="Times New Roman" w:hAnsi="Times New Roman"/>
              </w:rPr>
            </w:pPr>
            <w:r w:rsidRPr="0023491F">
              <w:rPr>
                <w:rFonts w:ascii="Times New Roman" w:hAnsi="Times New Roman"/>
              </w:rPr>
              <w:t>размещение детских лагерей</w:t>
            </w:r>
          </w:p>
        </w:tc>
        <w:tc>
          <w:tcPr>
            <w:tcW w:w="1695" w:type="dxa"/>
          </w:tcPr>
          <w:p w14:paraId="678578DA" w14:textId="3DBA3858" w:rsidR="0023491F" w:rsidRPr="009778D8" w:rsidRDefault="0023491F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96F6E13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440950FC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7EB2316D" w14:textId="151F0ECC" w:rsidR="000772A6" w:rsidRDefault="000772A6" w:rsidP="000C68B0">
      <w:pPr>
        <w:rPr>
          <w:rFonts w:ascii="Times New Roman" w:hAnsi="Times New Roman"/>
        </w:rPr>
      </w:pPr>
    </w:p>
    <w:p w14:paraId="19FCDB10" w14:textId="77777777" w:rsidR="00905816" w:rsidRPr="00C2148A" w:rsidRDefault="00905816" w:rsidP="0090581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2148A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14:paraId="146CC30A" w14:textId="77777777" w:rsidR="00905816" w:rsidRPr="00C2148A" w:rsidRDefault="00905816" w:rsidP="0090581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48A">
        <w:rPr>
          <w:rFonts w:ascii="Times New Roman" w:hAnsi="Times New Roman"/>
          <w:sz w:val="28"/>
          <w:szCs w:val="28"/>
        </w:rPr>
        <w:t xml:space="preserve">Зона Р4 предназначена для обеспечения правовых условий развития территорий, используемых в целях отдыха и туризма, размещения </w:t>
      </w:r>
      <w:proofErr w:type="spellStart"/>
      <w:r w:rsidRPr="00C2148A">
        <w:rPr>
          <w:rFonts w:ascii="Times New Roman" w:hAnsi="Times New Roman"/>
          <w:sz w:val="28"/>
          <w:szCs w:val="28"/>
        </w:rPr>
        <w:t>необ-ходимых</w:t>
      </w:r>
      <w:proofErr w:type="spellEnd"/>
      <w:r w:rsidRPr="00C2148A">
        <w:rPr>
          <w:rFonts w:ascii="Times New Roman" w:hAnsi="Times New Roman"/>
          <w:sz w:val="28"/>
          <w:szCs w:val="28"/>
        </w:rPr>
        <w:t xml:space="preserve">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905816" w:rsidRPr="009778D8" w14:paraId="60CAFBF1" w14:textId="77777777" w:rsidTr="00D0535A">
        <w:tc>
          <w:tcPr>
            <w:tcW w:w="9339" w:type="dxa"/>
            <w:gridSpan w:val="3"/>
          </w:tcPr>
          <w:p w14:paraId="2B832263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05816" w:rsidRPr="009778D8" w14:paraId="7D8D8E9C" w14:textId="77777777" w:rsidTr="00D0535A">
        <w:tc>
          <w:tcPr>
            <w:tcW w:w="2545" w:type="dxa"/>
          </w:tcPr>
          <w:p w14:paraId="66302D6E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614BCFD7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471671D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3CE3FA84" w14:textId="77777777" w:rsidTr="00D0535A">
        <w:tc>
          <w:tcPr>
            <w:tcW w:w="2545" w:type="dxa"/>
          </w:tcPr>
          <w:p w14:paraId="3AA4F706" w14:textId="77777777" w:rsidR="00905816" w:rsidRPr="00A7566C" w:rsidRDefault="00905816" w:rsidP="00D0535A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65A580DC" w14:textId="77777777" w:rsidR="00905816" w:rsidRPr="00A871A6" w:rsidRDefault="00905816" w:rsidP="00D0535A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194D7667" w14:textId="77777777" w:rsidR="00905816" w:rsidRPr="00A7566C" w:rsidRDefault="00905816" w:rsidP="00D0535A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4BC41845" w14:textId="77777777" w:rsidR="00905816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905816" w:rsidRPr="009778D8" w14:paraId="6FC07FE4" w14:textId="77777777" w:rsidTr="00D0535A">
        <w:tc>
          <w:tcPr>
            <w:tcW w:w="2545" w:type="dxa"/>
          </w:tcPr>
          <w:p w14:paraId="110E5F91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6F74E755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2DBA7C7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05816" w:rsidRPr="009778D8" w14:paraId="6C068248" w14:textId="77777777" w:rsidTr="00D0535A">
        <w:tc>
          <w:tcPr>
            <w:tcW w:w="2545" w:type="dxa"/>
          </w:tcPr>
          <w:p w14:paraId="46F73EBF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2773B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14:paraId="162EF50A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796E99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227B3755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</w:tr>
      <w:tr w:rsidR="00905816" w:rsidRPr="009778D8" w14:paraId="73E4FFE7" w14:textId="77777777" w:rsidTr="00D0535A">
        <w:tc>
          <w:tcPr>
            <w:tcW w:w="2545" w:type="dxa"/>
          </w:tcPr>
          <w:p w14:paraId="50C0EC28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143098DE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7654A6D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905816" w:rsidRPr="009778D8" w14:paraId="3F56BECA" w14:textId="77777777" w:rsidTr="00D0535A">
        <w:tc>
          <w:tcPr>
            <w:tcW w:w="2545" w:type="dxa"/>
          </w:tcPr>
          <w:p w14:paraId="333A259F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8C22365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AD4C358" w14:textId="77777777" w:rsidR="00905816" w:rsidRPr="00920A7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05816" w:rsidRPr="009778D8" w14:paraId="72DA0F0A" w14:textId="77777777" w:rsidTr="00D0535A">
        <w:tc>
          <w:tcPr>
            <w:tcW w:w="2545" w:type="dxa"/>
          </w:tcPr>
          <w:p w14:paraId="7DE23195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6995180A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17C81BAA" w14:textId="77777777" w:rsidR="00905816" w:rsidRPr="00920A7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905816" w:rsidRPr="009778D8" w14:paraId="4C40F331" w14:textId="77777777" w:rsidTr="00D0535A">
        <w:tc>
          <w:tcPr>
            <w:tcW w:w="2545" w:type="dxa"/>
          </w:tcPr>
          <w:p w14:paraId="327FDB02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6E01B69D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52C78B89" w14:textId="77777777" w:rsidR="00905816" w:rsidRPr="00920A7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905816" w:rsidRPr="009778D8" w14:paraId="68FDF570" w14:textId="77777777" w:rsidTr="00D0535A">
        <w:tc>
          <w:tcPr>
            <w:tcW w:w="2545" w:type="dxa"/>
          </w:tcPr>
          <w:p w14:paraId="72BE7245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0F32A83F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56D3103" w14:textId="77777777" w:rsidR="00905816" w:rsidRPr="00920A7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905816" w:rsidRPr="009778D8" w14:paraId="7D02470A" w14:textId="77777777" w:rsidTr="00D0535A">
        <w:tc>
          <w:tcPr>
            <w:tcW w:w="2545" w:type="dxa"/>
          </w:tcPr>
          <w:p w14:paraId="71BDB01D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51A2DFE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28631AA7" w14:textId="77777777" w:rsidR="00905816" w:rsidRPr="00920A7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905816" w:rsidRPr="009778D8" w14:paraId="21A422E0" w14:textId="77777777" w:rsidTr="00D0535A">
        <w:tc>
          <w:tcPr>
            <w:tcW w:w="2545" w:type="dxa"/>
          </w:tcPr>
          <w:p w14:paraId="5B6C4AAF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647A05BF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383B58FD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57D1AB44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905816" w:rsidRPr="009778D8" w14:paraId="55064656" w14:textId="77777777" w:rsidTr="00D0535A">
        <w:tc>
          <w:tcPr>
            <w:tcW w:w="2545" w:type="dxa"/>
          </w:tcPr>
          <w:p w14:paraId="30DAB6AE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9" w:type="dxa"/>
          </w:tcPr>
          <w:p w14:paraId="519EF9BE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5ADFC144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905816" w:rsidRPr="009778D8" w14:paraId="00C00F3D" w14:textId="77777777" w:rsidTr="00D0535A">
        <w:tc>
          <w:tcPr>
            <w:tcW w:w="2545" w:type="dxa"/>
          </w:tcPr>
          <w:p w14:paraId="6CC53C03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659C3912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35465CA7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675D48D5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905816" w:rsidRPr="009778D8" w14:paraId="42BFA2A5" w14:textId="77777777" w:rsidTr="00D0535A">
        <w:tc>
          <w:tcPr>
            <w:tcW w:w="2545" w:type="dxa"/>
          </w:tcPr>
          <w:p w14:paraId="6315544D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1849B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444FF034" w14:textId="77777777" w:rsidR="00905816" w:rsidRPr="00CE5015" w:rsidRDefault="00905816" w:rsidP="00D0535A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CE5015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9BEE537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B6C3F28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905816" w:rsidRPr="009778D8" w14:paraId="3B49E07D" w14:textId="77777777" w:rsidTr="00D0535A">
        <w:tc>
          <w:tcPr>
            <w:tcW w:w="2545" w:type="dxa"/>
          </w:tcPr>
          <w:p w14:paraId="4CCF67DC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DC6417">
              <w:rPr>
                <w:rFonts w:ascii="Times New Roman" w:hAnsi="Times New Roman"/>
              </w:rPr>
              <w:t>Курортная деятельность</w:t>
            </w:r>
          </w:p>
        </w:tc>
        <w:tc>
          <w:tcPr>
            <w:tcW w:w="5099" w:type="dxa"/>
          </w:tcPr>
          <w:p w14:paraId="4BD04D8B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0B02AB">
              <w:rPr>
                <w:rFonts w:ascii="Times New Roman" w:hAnsi="Times New Roman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14:paraId="113BB98C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</w:tr>
      <w:tr w:rsidR="00905816" w:rsidRPr="009778D8" w14:paraId="5D5995C6" w14:textId="77777777" w:rsidTr="00D0535A">
        <w:tc>
          <w:tcPr>
            <w:tcW w:w="2545" w:type="dxa"/>
          </w:tcPr>
          <w:p w14:paraId="1C35F0D5" w14:textId="77777777" w:rsidR="00905816" w:rsidRPr="00DC6417" w:rsidRDefault="00905816" w:rsidP="00D0535A">
            <w:pPr>
              <w:rPr>
                <w:rFonts w:ascii="Times New Roman" w:hAnsi="Times New Roman"/>
              </w:rPr>
            </w:pPr>
            <w:r w:rsidRPr="006E11A7">
              <w:rPr>
                <w:rFonts w:ascii="Times New Roman" w:hAnsi="Times New Roman"/>
              </w:rPr>
              <w:t>Санаторная деятельность</w:t>
            </w:r>
          </w:p>
        </w:tc>
        <w:tc>
          <w:tcPr>
            <w:tcW w:w="5099" w:type="dxa"/>
          </w:tcPr>
          <w:p w14:paraId="5C64D18D" w14:textId="77777777" w:rsidR="00905816" w:rsidRPr="005065C7" w:rsidRDefault="00905816" w:rsidP="00D0535A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>Размещение санаториев</w:t>
            </w:r>
            <w:r w:rsidRPr="007B528B">
              <w:rPr>
                <w:rFonts w:ascii="Times New Roman" w:hAnsi="Times New Roman"/>
              </w:rPr>
              <w:t>, профилакториев, бальнеологических лечебниц, грязелечебниц</w:t>
            </w:r>
            <w:r w:rsidRPr="005065C7">
              <w:rPr>
                <w:rFonts w:ascii="Times New Roman" w:hAnsi="Times New Roman"/>
              </w:rPr>
              <w:t>, обеспечивающих оказание услуги по лечению и оздоровлению населения;</w:t>
            </w:r>
          </w:p>
          <w:p w14:paraId="22C7F494" w14:textId="77777777" w:rsidR="00905816" w:rsidRPr="005065C7" w:rsidRDefault="00905816" w:rsidP="00D0535A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обустройство лечебно-оздоровительных местностей (пляжи, бюветы, места добычи целебной грязи);</w:t>
            </w:r>
          </w:p>
          <w:p w14:paraId="6BFE89E2" w14:textId="77777777" w:rsidR="00905816" w:rsidRPr="000B02AB" w:rsidRDefault="00905816" w:rsidP="00D0535A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размещение лечебно-оздоровительных лагерей</w:t>
            </w:r>
          </w:p>
        </w:tc>
        <w:tc>
          <w:tcPr>
            <w:tcW w:w="1695" w:type="dxa"/>
          </w:tcPr>
          <w:p w14:paraId="1EFCA52E" w14:textId="77777777" w:rsidR="00905816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1</w:t>
            </w:r>
          </w:p>
        </w:tc>
      </w:tr>
      <w:tr w:rsidR="00905816" w:rsidRPr="009778D8" w14:paraId="742CF4E0" w14:textId="77777777" w:rsidTr="00D0535A">
        <w:tc>
          <w:tcPr>
            <w:tcW w:w="2545" w:type="dxa"/>
          </w:tcPr>
          <w:p w14:paraId="50D3B262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>Водные объекты</w:t>
            </w:r>
          </w:p>
        </w:tc>
        <w:tc>
          <w:tcPr>
            <w:tcW w:w="5099" w:type="dxa"/>
          </w:tcPr>
          <w:p w14:paraId="646F3131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95" w:type="dxa"/>
          </w:tcPr>
          <w:p w14:paraId="18BF0B9B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</w:p>
        </w:tc>
      </w:tr>
      <w:tr w:rsidR="00905816" w:rsidRPr="009778D8" w14:paraId="0A510D4D" w14:textId="77777777" w:rsidTr="00D0535A">
        <w:tc>
          <w:tcPr>
            <w:tcW w:w="2545" w:type="dxa"/>
          </w:tcPr>
          <w:p w14:paraId="7BBB1EB9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54968808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7B528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DED793E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905816" w:rsidRPr="009778D8" w14:paraId="4AF6A82A" w14:textId="77777777" w:rsidTr="00D0535A">
        <w:tc>
          <w:tcPr>
            <w:tcW w:w="2545" w:type="dxa"/>
          </w:tcPr>
          <w:p w14:paraId="62780B47" w14:textId="77777777" w:rsidR="00905816" w:rsidRPr="00E75E95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3255877F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63BF1C6" w14:textId="77777777" w:rsidR="00905816" w:rsidRPr="00E75E95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4B6FC38" w14:textId="77777777" w:rsidR="00905816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905816" w:rsidRPr="009778D8" w14:paraId="234D366B" w14:textId="77777777" w:rsidTr="00D0535A">
        <w:tc>
          <w:tcPr>
            <w:tcW w:w="2545" w:type="dxa"/>
          </w:tcPr>
          <w:p w14:paraId="739E3975" w14:textId="77777777" w:rsidR="00905816" w:rsidRPr="00E75E95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180F346B" w14:textId="77777777" w:rsidR="00905816" w:rsidRPr="00E75E95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A5AAA8A" w14:textId="77777777" w:rsidR="00905816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2D68E2" w14:textId="77777777" w:rsidR="00905816" w:rsidRPr="009778D8" w:rsidRDefault="00905816" w:rsidP="0090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905816" w:rsidRPr="009778D8" w14:paraId="2FE7708B" w14:textId="77777777" w:rsidTr="00D0535A">
        <w:tc>
          <w:tcPr>
            <w:tcW w:w="9339" w:type="dxa"/>
            <w:gridSpan w:val="3"/>
          </w:tcPr>
          <w:p w14:paraId="3D1D80EA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05816" w:rsidRPr="009778D8" w14:paraId="6F9FC8E6" w14:textId="77777777" w:rsidTr="00D0535A">
        <w:tc>
          <w:tcPr>
            <w:tcW w:w="2546" w:type="dxa"/>
          </w:tcPr>
          <w:p w14:paraId="5CD54EAC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E3815F1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8AEA940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554E1B50" w14:textId="77777777" w:rsidTr="00D0535A">
        <w:tc>
          <w:tcPr>
            <w:tcW w:w="2546" w:type="dxa"/>
          </w:tcPr>
          <w:p w14:paraId="5FEB18C9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922D353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811FE1B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905816" w:rsidRPr="009778D8" w14:paraId="6B7E54ED" w14:textId="77777777" w:rsidTr="00D0535A">
        <w:tc>
          <w:tcPr>
            <w:tcW w:w="2546" w:type="dxa"/>
          </w:tcPr>
          <w:p w14:paraId="307AAD2C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6D52340B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05A379A5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905816" w:rsidRPr="009778D8" w14:paraId="7A711A6A" w14:textId="77777777" w:rsidTr="00D0535A">
        <w:tc>
          <w:tcPr>
            <w:tcW w:w="2546" w:type="dxa"/>
          </w:tcPr>
          <w:p w14:paraId="688D0BD2" w14:textId="77777777" w:rsidR="00905816" w:rsidRPr="00493643" w:rsidRDefault="00905816" w:rsidP="00D0535A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060B5DB8" w14:textId="77777777" w:rsidR="00905816" w:rsidRPr="00493643" w:rsidRDefault="00905816" w:rsidP="00D0535A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7D171AEE" w14:textId="77777777" w:rsidR="00905816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905816" w:rsidRPr="009778D8" w14:paraId="1E2E9883" w14:textId="77777777" w:rsidTr="00D0535A">
        <w:tc>
          <w:tcPr>
            <w:tcW w:w="2546" w:type="dxa"/>
          </w:tcPr>
          <w:p w14:paraId="600F3B62" w14:textId="77777777" w:rsidR="00905816" w:rsidRPr="00B703D0" w:rsidRDefault="00905816" w:rsidP="00D0535A">
            <w:pPr>
              <w:rPr>
                <w:rFonts w:ascii="Times New Roman" w:hAnsi="Times New Roman"/>
              </w:rPr>
            </w:pPr>
            <w:r w:rsidRPr="0097469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3660794" w14:textId="77777777" w:rsidR="00905816" w:rsidRPr="00B703D0" w:rsidRDefault="00905816" w:rsidP="00D0535A">
            <w:pPr>
              <w:rPr>
                <w:rFonts w:ascii="Times New Roman" w:hAnsi="Times New Roman"/>
              </w:rPr>
            </w:pPr>
            <w:r w:rsidRPr="00DA111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C3D7E99" w14:textId="77777777" w:rsidR="00905816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905816" w:rsidRPr="009778D8" w14:paraId="57BB9A5A" w14:textId="77777777" w:rsidTr="00D0535A">
        <w:tc>
          <w:tcPr>
            <w:tcW w:w="2546" w:type="dxa"/>
          </w:tcPr>
          <w:p w14:paraId="7C9DA6C3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7138A7D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3B4BCCB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05816" w:rsidRPr="009778D8" w14:paraId="4D4BF255" w14:textId="77777777" w:rsidTr="00D0535A">
        <w:tc>
          <w:tcPr>
            <w:tcW w:w="2546" w:type="dxa"/>
          </w:tcPr>
          <w:p w14:paraId="531D4A08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25ADFEDB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1F16EB41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905816" w:rsidRPr="009778D8" w14:paraId="4778A9D9" w14:textId="77777777" w:rsidTr="00D0535A">
        <w:tc>
          <w:tcPr>
            <w:tcW w:w="2546" w:type="dxa"/>
          </w:tcPr>
          <w:p w14:paraId="759C78EC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ED7F1F8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D6A70DE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905816" w:rsidRPr="009778D8" w14:paraId="31EDCA63" w14:textId="77777777" w:rsidTr="00D0535A">
        <w:tc>
          <w:tcPr>
            <w:tcW w:w="2546" w:type="dxa"/>
          </w:tcPr>
          <w:p w14:paraId="7B18C252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FE3B17B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D1CB8E3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905816" w:rsidRPr="009778D8" w14:paraId="38E0FD45" w14:textId="77777777" w:rsidTr="00D0535A">
        <w:tc>
          <w:tcPr>
            <w:tcW w:w="2546" w:type="dxa"/>
          </w:tcPr>
          <w:p w14:paraId="0A79FD5A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4F920D1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46CB177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05816" w:rsidRPr="009778D8" w14:paraId="3ABACD4C" w14:textId="77777777" w:rsidTr="00D0535A">
        <w:tc>
          <w:tcPr>
            <w:tcW w:w="2546" w:type="dxa"/>
          </w:tcPr>
          <w:p w14:paraId="2A610E25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68685F41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071B3B33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905816" w:rsidRPr="009778D8" w14:paraId="5E48D882" w14:textId="77777777" w:rsidTr="00D0535A">
        <w:tc>
          <w:tcPr>
            <w:tcW w:w="2546" w:type="dxa"/>
          </w:tcPr>
          <w:p w14:paraId="2B62B82C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540487B" w14:textId="77777777" w:rsidR="00905816" w:rsidRPr="00920A78" w:rsidRDefault="00905816" w:rsidP="00D0535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E2937A8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BA6E113" w14:textId="77777777" w:rsidR="00905816" w:rsidRPr="009778D8" w:rsidRDefault="00905816" w:rsidP="0090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905816" w:rsidRPr="009778D8" w14:paraId="19508D08" w14:textId="77777777" w:rsidTr="00D0535A">
        <w:tc>
          <w:tcPr>
            <w:tcW w:w="9345" w:type="dxa"/>
            <w:gridSpan w:val="3"/>
          </w:tcPr>
          <w:p w14:paraId="3C155451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05816" w:rsidRPr="009778D8" w14:paraId="6A344825" w14:textId="77777777" w:rsidTr="00D0535A">
        <w:tc>
          <w:tcPr>
            <w:tcW w:w="2547" w:type="dxa"/>
          </w:tcPr>
          <w:p w14:paraId="423F2B12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C64301A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9611C2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64601E30" w14:textId="77777777" w:rsidTr="00D0535A">
        <w:tc>
          <w:tcPr>
            <w:tcW w:w="2547" w:type="dxa"/>
          </w:tcPr>
          <w:p w14:paraId="72C09944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61C4C022" w14:textId="77777777" w:rsidR="00905816" w:rsidRPr="009778D8" w:rsidRDefault="00905816" w:rsidP="00D0535A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40BD10F" w14:textId="77777777" w:rsidR="00905816" w:rsidRPr="009778D8" w:rsidRDefault="00905816" w:rsidP="00D0535A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</w:tbl>
    <w:p w14:paraId="638766AC" w14:textId="77777777" w:rsidR="000772A6" w:rsidRPr="009778D8" w:rsidRDefault="000772A6" w:rsidP="000C68B0">
      <w:pPr>
        <w:rPr>
          <w:rFonts w:ascii="Times New Roman" w:hAnsi="Times New Roman"/>
        </w:rPr>
      </w:pPr>
    </w:p>
    <w:p w14:paraId="1A10DB70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6908C2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7504CE" w:rsidRPr="009778D8" w14:paraId="79201EF0" w14:textId="77777777" w:rsidTr="00322C68">
        <w:tc>
          <w:tcPr>
            <w:tcW w:w="2546" w:type="dxa"/>
          </w:tcPr>
          <w:p w14:paraId="4D379224" w14:textId="7603E1E8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14:paraId="67EE5BB9" w14:textId="1B26F0DB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3E41B095" w14:textId="20FFC989" w:rsidR="007504CE" w:rsidRPr="009778D8" w:rsidRDefault="007504CE" w:rsidP="00750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3DB7D4E7" w14:textId="77777777" w:rsidR="000C68B0" w:rsidRPr="009778D8" w:rsidRDefault="000C68B0" w:rsidP="000C68B0">
      <w:pPr>
        <w:rPr>
          <w:rFonts w:ascii="Times New Roman" w:hAnsi="Times New Roman"/>
        </w:rPr>
      </w:pPr>
    </w:p>
    <w:p w14:paraId="506F78C2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5F78985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C68B0" w:rsidRPr="009778D8" w14:paraId="1603AE48" w14:textId="77777777" w:rsidTr="00322C68">
        <w:tc>
          <w:tcPr>
            <w:tcW w:w="9339" w:type="dxa"/>
            <w:gridSpan w:val="3"/>
          </w:tcPr>
          <w:p w14:paraId="3078669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32D66" w14:textId="77777777" w:rsidTr="00322C68">
        <w:tc>
          <w:tcPr>
            <w:tcW w:w="2602" w:type="dxa"/>
          </w:tcPr>
          <w:p w14:paraId="2641BF5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43558B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43CFB80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6DB75C4" w14:textId="77777777" w:rsidTr="00322C68">
        <w:tc>
          <w:tcPr>
            <w:tcW w:w="2602" w:type="dxa"/>
          </w:tcPr>
          <w:p w14:paraId="4A8161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086FF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6004B2A" w14:textId="738B1B5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445047B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C68B0" w:rsidRPr="009778D8" w14:paraId="30B7189A" w14:textId="77777777" w:rsidTr="00322C68">
        <w:tc>
          <w:tcPr>
            <w:tcW w:w="2602" w:type="dxa"/>
          </w:tcPr>
          <w:p w14:paraId="3C41D4F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4492FB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BD3D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E45A42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14:paraId="75D7B0C8" w14:textId="77777777" w:rsidTr="00322C68">
        <w:tc>
          <w:tcPr>
            <w:tcW w:w="2602" w:type="dxa"/>
          </w:tcPr>
          <w:p w14:paraId="7B379A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1F3954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201459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14:paraId="302D6A8C" w14:textId="77777777" w:rsidTr="00322C68">
        <w:tc>
          <w:tcPr>
            <w:tcW w:w="2602" w:type="dxa"/>
          </w:tcPr>
          <w:p w14:paraId="6EA5DD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6C2865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4CBF97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14:paraId="064ABD5C" w14:textId="77777777" w:rsidTr="00322C68">
        <w:tc>
          <w:tcPr>
            <w:tcW w:w="2602" w:type="dxa"/>
          </w:tcPr>
          <w:p w14:paraId="595D58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6D15FF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3BD755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14:paraId="72036770" w14:textId="77777777" w:rsidTr="00322C68">
        <w:tc>
          <w:tcPr>
            <w:tcW w:w="2602" w:type="dxa"/>
          </w:tcPr>
          <w:p w14:paraId="7C4F1B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01DE2C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3529D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09E35A1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5499C9F1" w14:textId="77777777" w:rsidTr="00322C68">
        <w:tc>
          <w:tcPr>
            <w:tcW w:w="2602" w:type="dxa"/>
          </w:tcPr>
          <w:p w14:paraId="07A41A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3D87D0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14:paraId="1E4DAA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14:paraId="248D1CE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14:paraId="2AC69063" w14:textId="77777777" w:rsidTr="00322C68">
        <w:tc>
          <w:tcPr>
            <w:tcW w:w="2602" w:type="dxa"/>
          </w:tcPr>
          <w:p w14:paraId="1B22A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B27DA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6303FB2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14:paraId="28428487" w14:textId="77777777" w:rsidTr="00322C68">
        <w:tc>
          <w:tcPr>
            <w:tcW w:w="2602" w:type="dxa"/>
          </w:tcPr>
          <w:p w14:paraId="1E9DE6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2AA29F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BE16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0670964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14:paraId="4D91F31C" w14:textId="77777777" w:rsidTr="00322C68">
        <w:tc>
          <w:tcPr>
            <w:tcW w:w="2602" w:type="dxa"/>
          </w:tcPr>
          <w:p w14:paraId="1AE2FB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10CD6F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43418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14:paraId="66BF40FF" w14:textId="77777777" w:rsidTr="00322C68">
        <w:tc>
          <w:tcPr>
            <w:tcW w:w="2602" w:type="dxa"/>
          </w:tcPr>
          <w:p w14:paraId="721D9EFA" w14:textId="0BAD6F7A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7568C292" w14:textId="1DCD5DA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EFD4EA7" w14:textId="6A8EA981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3DA34469" w14:textId="77777777" w:rsidTr="00322C68">
        <w:tc>
          <w:tcPr>
            <w:tcW w:w="2602" w:type="dxa"/>
          </w:tcPr>
          <w:p w14:paraId="7C94CAC9" w14:textId="7E09B1E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733475AE" w14:textId="54FA9DF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3E938D5F" w14:textId="09D82A6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14:paraId="6428B603" w14:textId="77777777" w:rsidTr="00322C68">
        <w:tc>
          <w:tcPr>
            <w:tcW w:w="2602" w:type="dxa"/>
          </w:tcPr>
          <w:p w14:paraId="73286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6EF99542" w14:textId="01AF456E"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77DFEA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14:paraId="6137C8DC" w14:textId="77777777" w:rsidTr="00322C68">
        <w:tc>
          <w:tcPr>
            <w:tcW w:w="2602" w:type="dxa"/>
          </w:tcPr>
          <w:p w14:paraId="29DEA0C3" w14:textId="7ED156D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1CDA9E60" w14:textId="77777777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CA2AE3" w14:textId="09FA947B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52DC1C55" w14:textId="6D1EF0B9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22C68" w:rsidRPr="009778D8" w14:paraId="0918E3D2" w14:textId="77777777" w:rsidTr="00322C68">
        <w:tc>
          <w:tcPr>
            <w:tcW w:w="2602" w:type="dxa"/>
          </w:tcPr>
          <w:p w14:paraId="26B7FF1E" w14:textId="5705D25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7BC2E57B" w14:textId="1562DABA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7EEA99BD" w14:textId="64383E1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DB8B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71E882" w14:textId="77777777" w:rsidTr="00322C68">
        <w:tc>
          <w:tcPr>
            <w:tcW w:w="9339" w:type="dxa"/>
            <w:gridSpan w:val="3"/>
          </w:tcPr>
          <w:p w14:paraId="697BC64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8CC1C5D" w14:textId="77777777" w:rsidTr="00322C68">
        <w:tc>
          <w:tcPr>
            <w:tcW w:w="2546" w:type="dxa"/>
          </w:tcPr>
          <w:p w14:paraId="48F199D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A7CC6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BA6420D" w14:textId="77777777" w:rsidTr="00322C68">
        <w:tc>
          <w:tcPr>
            <w:tcW w:w="2546" w:type="dxa"/>
          </w:tcPr>
          <w:p w14:paraId="0968F388" w14:textId="3C072E2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A53506C" w14:textId="091ED792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940F290" w14:textId="101F4AC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A1C9AF" w14:textId="77777777" w:rsidTr="00322C68">
        <w:tc>
          <w:tcPr>
            <w:tcW w:w="2546" w:type="dxa"/>
          </w:tcPr>
          <w:p w14:paraId="5440A7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F7988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14:paraId="778B6598" w14:textId="77777777" w:rsidTr="00322C68">
        <w:tc>
          <w:tcPr>
            <w:tcW w:w="2546" w:type="dxa"/>
          </w:tcPr>
          <w:p w14:paraId="02C31BB7" w14:textId="6F21720E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0AE67E" w14:textId="0A5DB1E7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7392D4B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22C68" w:rsidRPr="009778D8" w14:paraId="737A2551" w14:textId="77777777" w:rsidTr="00322C68">
        <w:tc>
          <w:tcPr>
            <w:tcW w:w="2546" w:type="dxa"/>
          </w:tcPr>
          <w:p w14:paraId="1D2D3549" w14:textId="097FD7B5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A61FCD2" w14:textId="51B7D1E2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C2CF32F" w14:textId="4518F5F4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A1FC957" w14:textId="77777777"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E37F62" w14:textId="77777777" w:rsidTr="00322C68">
        <w:tc>
          <w:tcPr>
            <w:tcW w:w="9339" w:type="dxa"/>
            <w:gridSpan w:val="3"/>
          </w:tcPr>
          <w:p w14:paraId="63F7E3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45311DCA" w14:textId="77777777" w:rsidTr="00322C68">
        <w:tc>
          <w:tcPr>
            <w:tcW w:w="2546" w:type="dxa"/>
          </w:tcPr>
          <w:p w14:paraId="2D9AB6C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362EAE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ACA6911" w14:textId="77777777" w:rsidTr="00322C68">
        <w:tc>
          <w:tcPr>
            <w:tcW w:w="2546" w:type="dxa"/>
          </w:tcPr>
          <w:p w14:paraId="0850A6E0" w14:textId="477E9FBE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91EA6B6" w14:textId="390573F9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7EE4498" w14:textId="25C5F933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62DD6877" w14:textId="77777777" w:rsidTr="00322C68">
        <w:tc>
          <w:tcPr>
            <w:tcW w:w="2546" w:type="dxa"/>
          </w:tcPr>
          <w:p w14:paraId="622D6F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1ED9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8943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14:paraId="61962615" w14:textId="77777777" w:rsidTr="00322C68">
        <w:tc>
          <w:tcPr>
            <w:tcW w:w="2546" w:type="dxa"/>
          </w:tcPr>
          <w:p w14:paraId="03EF83C6" w14:textId="2F97E3D8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710C99BA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B72609F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69F046B" w14:textId="3DF1648A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D794D44" w14:textId="70AAE57C"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62FD7FE9" w14:textId="0B63F692" w:rsidR="000C68B0" w:rsidRDefault="000C68B0" w:rsidP="000C68B0">
      <w:pPr>
        <w:rPr>
          <w:rFonts w:ascii="Times New Roman" w:hAnsi="Times New Roman"/>
        </w:rPr>
      </w:pPr>
    </w:p>
    <w:p w14:paraId="5ADF1D11" w14:textId="77777777" w:rsidR="00491539" w:rsidRPr="00412F7D" w:rsidRDefault="00491539" w:rsidP="004915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12F7D">
        <w:rPr>
          <w:rFonts w:ascii="Times New Roman" w:hAnsi="Times New Roman"/>
          <w:b/>
          <w:sz w:val="28"/>
          <w:szCs w:val="28"/>
        </w:rPr>
        <w:t xml:space="preserve">Сх4 Зона садоводства </w:t>
      </w:r>
    </w:p>
    <w:p w14:paraId="6CD08497" w14:textId="0DB27560" w:rsidR="00491539" w:rsidRDefault="00491539" w:rsidP="007F534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4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14:paraId="2AA0B01A" w14:textId="6233C807" w:rsidR="00D934C9" w:rsidRPr="007F534B" w:rsidRDefault="001C6296" w:rsidP="007F534B">
      <w:pPr>
        <w:tabs>
          <w:tab w:val="left" w:pos="0"/>
          <w:tab w:val="left" w:pos="148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D934C9">
        <w:rPr>
          <w:rFonts w:ascii="Times New Roman" w:eastAsia="Times New Roman" w:hAnsi="Times New Roman"/>
          <w:sz w:val="28"/>
          <w:szCs w:val="28"/>
        </w:rPr>
        <w:t>целью   соблюдения   требований,   установленных   санитарно-эпидемиологическим, водным законодательством Российской Федерации, нормативами градостр</w:t>
      </w:r>
      <w:r w:rsidR="007F534B">
        <w:rPr>
          <w:rFonts w:ascii="Times New Roman" w:eastAsia="Times New Roman" w:hAnsi="Times New Roman"/>
          <w:sz w:val="28"/>
          <w:szCs w:val="28"/>
        </w:rPr>
        <w:t xml:space="preserve">оительного проектирования </w:t>
      </w:r>
      <w:r w:rsidR="00D934C9">
        <w:rPr>
          <w:rFonts w:ascii="Times New Roman" w:eastAsia="Times New Roman" w:hAnsi="Times New Roman"/>
          <w:sz w:val="28"/>
          <w:szCs w:val="28"/>
        </w:rPr>
        <w:t>об ограничении размещени</w:t>
      </w:r>
      <w:r w:rsidR="007F534B">
        <w:rPr>
          <w:rFonts w:ascii="Times New Roman" w:eastAsia="Times New Roman" w:hAnsi="Times New Roman"/>
          <w:sz w:val="28"/>
          <w:szCs w:val="28"/>
        </w:rPr>
        <w:t>я населенных пунктов, строитель</w:t>
      </w:r>
      <w:r w:rsidR="00D934C9">
        <w:rPr>
          <w:rFonts w:ascii="Times New Roman" w:eastAsia="Times New Roman" w:hAnsi="Times New Roman"/>
          <w:sz w:val="28"/>
          <w:szCs w:val="28"/>
        </w:rPr>
        <w:t>ства объектов капитального строительств</w:t>
      </w:r>
      <w:r w:rsidR="007F534B">
        <w:rPr>
          <w:rFonts w:ascii="Times New Roman" w:eastAsia="Times New Roman" w:hAnsi="Times New Roman"/>
          <w:sz w:val="28"/>
          <w:szCs w:val="28"/>
        </w:rPr>
        <w:t>а в зонах затопления и подтопле</w:t>
      </w:r>
      <w:r w:rsidR="00D934C9">
        <w:rPr>
          <w:rFonts w:ascii="Times New Roman" w:eastAsia="Times New Roman" w:hAnsi="Times New Roman"/>
          <w:sz w:val="28"/>
          <w:szCs w:val="28"/>
        </w:rPr>
        <w:t>ния, а такж</w:t>
      </w:r>
      <w:r w:rsidR="007F534B">
        <w:rPr>
          <w:rFonts w:ascii="Times New Roman" w:eastAsia="Times New Roman" w:hAnsi="Times New Roman"/>
          <w:sz w:val="28"/>
          <w:szCs w:val="28"/>
        </w:rPr>
        <w:t>е в границах санитарных разрывов от магистральных трубопрово</w:t>
      </w:r>
      <w:r w:rsidR="00D934C9">
        <w:rPr>
          <w:rFonts w:ascii="Times New Roman" w:eastAsia="Times New Roman" w:hAnsi="Times New Roman"/>
          <w:sz w:val="28"/>
          <w:szCs w:val="28"/>
        </w:rPr>
        <w:t xml:space="preserve">дов, в зоне Сх4 устанавливается </w:t>
      </w:r>
      <w:proofErr w:type="spellStart"/>
      <w:r w:rsidR="00D934C9">
        <w:rPr>
          <w:rFonts w:ascii="Times New Roman" w:eastAsia="Times New Roman" w:hAnsi="Times New Roman"/>
          <w:sz w:val="28"/>
          <w:szCs w:val="28"/>
        </w:rPr>
        <w:t>подзона</w:t>
      </w:r>
      <w:proofErr w:type="spellEnd"/>
      <w:r w:rsidR="00D934C9">
        <w:rPr>
          <w:rFonts w:ascii="Times New Roman" w:eastAsia="Times New Roman" w:hAnsi="Times New Roman"/>
          <w:sz w:val="28"/>
          <w:szCs w:val="28"/>
        </w:rPr>
        <w:t xml:space="preserve"> Сх4-1 с параметром «Максимальная высота зданий строений сооружений</w:t>
      </w:r>
      <w:r w:rsidR="007F534B">
        <w:rPr>
          <w:rFonts w:ascii="Times New Roman" w:eastAsia="Times New Roman" w:hAnsi="Times New Roman"/>
          <w:sz w:val="28"/>
          <w:szCs w:val="28"/>
        </w:rPr>
        <w:t>»</w:t>
      </w:r>
      <w:r w:rsidR="00D934C9">
        <w:rPr>
          <w:rFonts w:ascii="Times New Roman" w:eastAsia="Times New Roman" w:hAnsi="Times New Roman"/>
          <w:sz w:val="28"/>
          <w:szCs w:val="28"/>
        </w:rPr>
        <w:t xml:space="preserve"> – 0 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491539" w:rsidRPr="00EA39B2" w14:paraId="1A635C9E" w14:textId="77777777" w:rsidTr="00D0535A">
        <w:tc>
          <w:tcPr>
            <w:tcW w:w="9339" w:type="dxa"/>
            <w:gridSpan w:val="3"/>
          </w:tcPr>
          <w:p w14:paraId="167B7C7C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EA39B2" w14:paraId="520BF5D1" w14:textId="77777777" w:rsidTr="00D0535A">
        <w:tc>
          <w:tcPr>
            <w:tcW w:w="2588" w:type="dxa"/>
          </w:tcPr>
          <w:p w14:paraId="70E4DC62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16E78447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4ACA6831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EA39B2" w14:paraId="020131C6" w14:textId="77777777" w:rsidTr="00D0535A">
        <w:tc>
          <w:tcPr>
            <w:tcW w:w="2588" w:type="dxa"/>
          </w:tcPr>
          <w:p w14:paraId="2FE240D9" w14:textId="77777777" w:rsidR="00491539" w:rsidRPr="00E5417D" w:rsidRDefault="00491539" w:rsidP="00D0535A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15DE8A38" w14:textId="77777777" w:rsidR="00491539" w:rsidRPr="00E5417D" w:rsidRDefault="00491539" w:rsidP="00D0535A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15694177" w14:textId="77777777" w:rsidR="00491539" w:rsidRPr="00E5417D" w:rsidRDefault="00491539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491539" w:rsidRPr="00EA39B2" w14:paraId="7129A72A" w14:textId="77777777" w:rsidTr="00D0535A">
        <w:tc>
          <w:tcPr>
            <w:tcW w:w="2588" w:type="dxa"/>
          </w:tcPr>
          <w:p w14:paraId="02DF2D9C" w14:textId="77777777" w:rsidR="00491539" w:rsidRPr="00EA39B2" w:rsidRDefault="00491539" w:rsidP="00D0535A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46E56163" w14:textId="77777777" w:rsidR="00491539" w:rsidRPr="00EA39B2" w:rsidRDefault="00491539" w:rsidP="00D0535A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8D5E7C7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491539" w:rsidRPr="00EA39B2" w14:paraId="6ECB6891" w14:textId="77777777" w:rsidTr="00D0535A">
        <w:tc>
          <w:tcPr>
            <w:tcW w:w="2588" w:type="dxa"/>
          </w:tcPr>
          <w:p w14:paraId="65FEE958" w14:textId="77777777" w:rsidR="00491539" w:rsidRPr="00E5417D" w:rsidRDefault="00491539" w:rsidP="00D0535A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7F4AD52B" w14:textId="77777777" w:rsidR="00491539" w:rsidRPr="00E5417D" w:rsidRDefault="00491539" w:rsidP="00D0535A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74E0CAA7" w14:textId="77777777" w:rsidR="00491539" w:rsidRPr="00E5417D" w:rsidRDefault="00491539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491539" w:rsidRPr="00EA39B2" w14:paraId="36060260" w14:textId="77777777" w:rsidTr="00D0535A">
        <w:tc>
          <w:tcPr>
            <w:tcW w:w="2588" w:type="dxa"/>
          </w:tcPr>
          <w:p w14:paraId="0C778547" w14:textId="77777777" w:rsidR="00491539" w:rsidRPr="00EA39B2" w:rsidRDefault="00491539" w:rsidP="00D0535A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6040BF58" w14:textId="77777777" w:rsidR="00491539" w:rsidRPr="00EA39B2" w:rsidRDefault="00491539" w:rsidP="00D0535A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2EF988E8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91539" w:rsidRPr="00EA39B2" w14:paraId="17ABB68F" w14:textId="77777777" w:rsidTr="00D0535A">
        <w:tc>
          <w:tcPr>
            <w:tcW w:w="2588" w:type="dxa"/>
          </w:tcPr>
          <w:p w14:paraId="1F95EB67" w14:textId="77777777" w:rsidR="00491539" w:rsidRPr="00EA39B2" w:rsidRDefault="00491539" w:rsidP="00D0535A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55748FAE" w14:textId="77777777" w:rsidR="00491539" w:rsidRPr="00EA39B2" w:rsidRDefault="00491539" w:rsidP="00D0535A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73B8E811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491539" w:rsidRPr="00EA39B2" w14:paraId="69F9A18F" w14:textId="77777777" w:rsidTr="00D0535A">
        <w:tc>
          <w:tcPr>
            <w:tcW w:w="2588" w:type="dxa"/>
          </w:tcPr>
          <w:p w14:paraId="31875275" w14:textId="77777777" w:rsidR="00491539" w:rsidRPr="00EA39B2" w:rsidRDefault="00491539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2F73296C" w14:textId="77777777" w:rsidR="00491539" w:rsidRPr="00E5417D" w:rsidRDefault="00491539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008E2AF" w14:textId="77777777" w:rsidR="00491539" w:rsidRPr="00B51CEE" w:rsidRDefault="00491539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1FED343C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491539" w:rsidRPr="00EA39B2" w14:paraId="2AF04F5D" w14:textId="77777777" w:rsidTr="00D0535A">
        <w:tc>
          <w:tcPr>
            <w:tcW w:w="2588" w:type="dxa"/>
          </w:tcPr>
          <w:p w14:paraId="28B7DAE5" w14:textId="77777777" w:rsidR="00491539" w:rsidRPr="00EA39B2" w:rsidRDefault="00491539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305544E8" w14:textId="77777777" w:rsidR="00491539" w:rsidRPr="00B51CEE" w:rsidRDefault="00491539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52413738" w14:textId="77777777" w:rsidR="00491539" w:rsidRPr="00EA39B2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60216B77" w14:textId="77777777" w:rsidR="00491539" w:rsidRPr="004A62C9" w:rsidRDefault="00491539" w:rsidP="004915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4A62C9" w14:paraId="7F84CD89" w14:textId="77777777" w:rsidTr="00D0535A">
        <w:tc>
          <w:tcPr>
            <w:tcW w:w="9339" w:type="dxa"/>
            <w:gridSpan w:val="3"/>
          </w:tcPr>
          <w:p w14:paraId="7D249569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390019" w14:paraId="5830BA64" w14:textId="77777777" w:rsidTr="00D0535A">
        <w:tc>
          <w:tcPr>
            <w:tcW w:w="2546" w:type="dxa"/>
          </w:tcPr>
          <w:p w14:paraId="24CDEC4B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AEEC5E7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52ADB6E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5CD16A35" w14:textId="77777777" w:rsidTr="00D0535A">
        <w:tc>
          <w:tcPr>
            <w:tcW w:w="2546" w:type="dxa"/>
          </w:tcPr>
          <w:p w14:paraId="606B6757" w14:textId="77777777" w:rsidR="00491539" w:rsidRPr="004A62C9" w:rsidRDefault="00491539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686CB8" w14:textId="77777777" w:rsidR="00491539" w:rsidRPr="004A62C9" w:rsidRDefault="00491539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81F88D7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26B88FC8" w14:textId="77777777" w:rsidTr="00D0535A">
        <w:tc>
          <w:tcPr>
            <w:tcW w:w="2546" w:type="dxa"/>
          </w:tcPr>
          <w:p w14:paraId="68E465BE" w14:textId="77777777" w:rsidR="00491539" w:rsidRPr="004A62C9" w:rsidRDefault="00491539" w:rsidP="00D05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D2018D8" w14:textId="77777777" w:rsidR="00491539" w:rsidRPr="004A62C9" w:rsidRDefault="00491539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365E2BE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491539" w:rsidRPr="00390019" w14:paraId="46E67447" w14:textId="77777777" w:rsidTr="00D0535A">
        <w:tc>
          <w:tcPr>
            <w:tcW w:w="2546" w:type="dxa"/>
          </w:tcPr>
          <w:p w14:paraId="1170AFC5" w14:textId="77777777" w:rsidR="00491539" w:rsidRPr="004A62C9" w:rsidDel="00B51CEE" w:rsidRDefault="00491539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B13D051" w14:textId="77777777" w:rsidR="00491539" w:rsidRPr="00E5417D" w:rsidRDefault="00491539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22B6C4C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1207AB60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390019" w14:paraId="61C6D4DB" w14:textId="77777777" w:rsidTr="00D0535A">
        <w:tc>
          <w:tcPr>
            <w:tcW w:w="9339" w:type="dxa"/>
            <w:gridSpan w:val="3"/>
          </w:tcPr>
          <w:p w14:paraId="4B4644B6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91539" w:rsidRPr="00390019" w14:paraId="33990525" w14:textId="77777777" w:rsidTr="00D0535A">
        <w:tc>
          <w:tcPr>
            <w:tcW w:w="2546" w:type="dxa"/>
          </w:tcPr>
          <w:p w14:paraId="23E0AE20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84CFEC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2989D1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31C0DF49" w14:textId="77777777" w:rsidTr="00D0535A">
        <w:tc>
          <w:tcPr>
            <w:tcW w:w="2546" w:type="dxa"/>
          </w:tcPr>
          <w:p w14:paraId="10673DC7" w14:textId="77777777" w:rsidR="00491539" w:rsidRPr="004A62C9" w:rsidRDefault="00491539" w:rsidP="00D0535A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3B9ACE5" w14:textId="77777777" w:rsidR="00491539" w:rsidRPr="004A62C9" w:rsidRDefault="00491539" w:rsidP="00D0535A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52AB078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0A4765A0" w14:textId="77777777" w:rsidTr="00D0535A">
        <w:tc>
          <w:tcPr>
            <w:tcW w:w="2546" w:type="dxa"/>
          </w:tcPr>
          <w:p w14:paraId="4F42B861" w14:textId="77777777" w:rsidR="00491539" w:rsidRPr="00E5417D" w:rsidRDefault="00491539" w:rsidP="00D0535A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DA8384E" w14:textId="77777777" w:rsidR="00491539" w:rsidRPr="00E5417D" w:rsidRDefault="00491539" w:rsidP="00D0535A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984E4B9" w14:textId="77777777" w:rsidR="00491539" w:rsidRPr="004A62C9" w:rsidRDefault="00491539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</w:tbl>
    <w:p w14:paraId="277CAE5E" w14:textId="311D664B" w:rsidR="0031134F" w:rsidRDefault="0031134F" w:rsidP="007504CE">
      <w:pPr>
        <w:rPr>
          <w:rFonts w:ascii="Times New Roman" w:hAnsi="Times New Roman"/>
          <w:highlight w:val="yellow"/>
        </w:rPr>
      </w:pPr>
    </w:p>
    <w:p w14:paraId="23D37F3B" w14:textId="03C4D0FB" w:rsidR="008F5711" w:rsidRDefault="008F5711" w:rsidP="00B82E8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  <w:u w:color="FFFFFF"/>
        </w:rPr>
      </w:pPr>
      <w:r w:rsidRPr="008F5711">
        <w:rPr>
          <w:rFonts w:ascii="Times New Roman" w:hAnsi="Times New Roman"/>
          <w:b/>
          <w:sz w:val="28"/>
          <w:szCs w:val="28"/>
          <w:u w:color="FFFFFF"/>
        </w:rPr>
        <w:t>Сх5 Зона огородничества и садоводства</w:t>
      </w:r>
    </w:p>
    <w:p w14:paraId="3091D8CB" w14:textId="0508F34C" w:rsidR="008F5711" w:rsidRDefault="008F5711" w:rsidP="008F5711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 w:rsidR="007143B9">
        <w:rPr>
          <w:rFonts w:ascii="Times New Roman" w:hAnsi="Times New Roman"/>
          <w:sz w:val="28"/>
          <w:szCs w:val="28"/>
        </w:rPr>
        <w:t>5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8F5711" w:rsidRPr="00EA39B2" w14:paraId="7FA7EF56" w14:textId="77777777" w:rsidTr="00D0535A">
        <w:tc>
          <w:tcPr>
            <w:tcW w:w="9339" w:type="dxa"/>
            <w:gridSpan w:val="3"/>
          </w:tcPr>
          <w:p w14:paraId="3CAE2400" w14:textId="77777777" w:rsidR="008F5711" w:rsidRPr="00EA39B2" w:rsidRDefault="008F5711" w:rsidP="00D0535A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F5711" w:rsidRPr="00EA39B2" w14:paraId="189CA364" w14:textId="77777777" w:rsidTr="00D0535A">
        <w:tc>
          <w:tcPr>
            <w:tcW w:w="2588" w:type="dxa"/>
          </w:tcPr>
          <w:p w14:paraId="6895A030" w14:textId="77777777" w:rsidR="008F5711" w:rsidRPr="00EA39B2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4F2F4BA5" w14:textId="77777777" w:rsidR="008F5711" w:rsidRPr="00EA39B2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6475DC98" w14:textId="77777777" w:rsidR="008F5711" w:rsidRPr="00EA39B2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F5711" w:rsidRPr="00EA39B2" w14:paraId="7D7F34E7" w14:textId="77777777" w:rsidTr="00D0535A">
        <w:tc>
          <w:tcPr>
            <w:tcW w:w="2588" w:type="dxa"/>
          </w:tcPr>
          <w:p w14:paraId="4C34E395" w14:textId="77777777" w:rsidR="008F5711" w:rsidRPr="00E5417D" w:rsidRDefault="008F5711" w:rsidP="00D0535A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240BA412" w14:textId="77777777" w:rsidR="008F5711" w:rsidRPr="00E5417D" w:rsidRDefault="008F5711" w:rsidP="00D0535A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6DA21151" w14:textId="77777777" w:rsidR="008F5711" w:rsidRPr="00E5417D" w:rsidRDefault="008F5711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95351A" w:rsidRPr="00EA39B2" w14:paraId="00A94100" w14:textId="77777777" w:rsidTr="00D0535A">
        <w:tc>
          <w:tcPr>
            <w:tcW w:w="2588" w:type="dxa"/>
          </w:tcPr>
          <w:p w14:paraId="53099F33" w14:textId="20E971BC" w:rsidR="0095351A" w:rsidRPr="00B4083D" w:rsidRDefault="0095351A" w:rsidP="00D0535A">
            <w:pPr>
              <w:spacing w:after="60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58" w:type="dxa"/>
          </w:tcPr>
          <w:p w14:paraId="332D4A0F" w14:textId="36BCEA3A" w:rsidR="0095351A" w:rsidRPr="00B4083D" w:rsidRDefault="0095351A" w:rsidP="00D0535A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3" w:type="dxa"/>
          </w:tcPr>
          <w:p w14:paraId="6B7EF5D1" w14:textId="08727E01" w:rsidR="0095351A" w:rsidRDefault="0095351A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95351A" w:rsidRPr="00EA39B2" w14:paraId="28715CB5" w14:textId="77777777" w:rsidTr="00D0535A">
        <w:tc>
          <w:tcPr>
            <w:tcW w:w="2588" w:type="dxa"/>
          </w:tcPr>
          <w:p w14:paraId="141D7217" w14:textId="77777777" w:rsidR="0095351A" w:rsidRPr="00EA39B2" w:rsidRDefault="0095351A" w:rsidP="00D0535A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48AE8CAF" w14:textId="77777777" w:rsidR="0095351A" w:rsidRPr="00EA39B2" w:rsidRDefault="0095351A" w:rsidP="00D0535A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B57F57B" w14:textId="77777777" w:rsidR="0095351A" w:rsidRPr="00EA39B2" w:rsidRDefault="0095351A" w:rsidP="00D0535A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95351A" w:rsidRPr="00EA39B2" w14:paraId="6149EDD6" w14:textId="77777777" w:rsidTr="00D0535A">
        <w:tc>
          <w:tcPr>
            <w:tcW w:w="2588" w:type="dxa"/>
          </w:tcPr>
          <w:p w14:paraId="1FFE4A52" w14:textId="77777777" w:rsidR="0095351A" w:rsidRPr="00E5417D" w:rsidRDefault="0095351A" w:rsidP="00D0535A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7975F8F6" w14:textId="77777777" w:rsidR="0095351A" w:rsidRPr="00E5417D" w:rsidRDefault="0095351A" w:rsidP="00D0535A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3DDCF904" w14:textId="77777777" w:rsidR="0095351A" w:rsidRPr="00E5417D" w:rsidRDefault="0095351A" w:rsidP="00D05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95351A" w:rsidRPr="00EA39B2" w14:paraId="6B82422D" w14:textId="77777777" w:rsidTr="00D0535A">
        <w:tc>
          <w:tcPr>
            <w:tcW w:w="2588" w:type="dxa"/>
          </w:tcPr>
          <w:p w14:paraId="6C360D58" w14:textId="77777777" w:rsidR="0095351A" w:rsidRPr="00EA39B2" w:rsidRDefault="0095351A" w:rsidP="00D0535A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70AAEAAB" w14:textId="77777777" w:rsidR="0095351A" w:rsidRPr="00EA39B2" w:rsidRDefault="0095351A" w:rsidP="00D0535A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67F98C24" w14:textId="77777777" w:rsidR="0095351A" w:rsidRPr="00EA39B2" w:rsidRDefault="0095351A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95351A" w:rsidRPr="00EA39B2" w14:paraId="07095E90" w14:textId="77777777" w:rsidTr="00D0535A">
        <w:tc>
          <w:tcPr>
            <w:tcW w:w="2588" w:type="dxa"/>
          </w:tcPr>
          <w:p w14:paraId="7F31B746" w14:textId="77777777" w:rsidR="0095351A" w:rsidRPr="00EA39B2" w:rsidRDefault="0095351A" w:rsidP="00D0535A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3150ED3E" w14:textId="77777777" w:rsidR="0095351A" w:rsidRPr="00EA39B2" w:rsidRDefault="0095351A" w:rsidP="00D0535A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08AA4442" w14:textId="77777777" w:rsidR="0095351A" w:rsidRPr="00EA39B2" w:rsidRDefault="0095351A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95351A" w:rsidRPr="00EA39B2" w14:paraId="0F14A48A" w14:textId="77777777" w:rsidTr="00D0535A">
        <w:tc>
          <w:tcPr>
            <w:tcW w:w="2588" w:type="dxa"/>
          </w:tcPr>
          <w:p w14:paraId="0D7D71D6" w14:textId="77777777" w:rsidR="0095351A" w:rsidRPr="00EA39B2" w:rsidRDefault="0095351A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2084E913" w14:textId="77777777" w:rsidR="0095351A" w:rsidRPr="00E5417D" w:rsidRDefault="0095351A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5EE3893" w14:textId="77777777" w:rsidR="0095351A" w:rsidRPr="00B51CEE" w:rsidRDefault="0095351A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EFD1B7F" w14:textId="77777777" w:rsidR="0095351A" w:rsidRPr="00EA39B2" w:rsidRDefault="0095351A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95351A" w:rsidRPr="00EA39B2" w14:paraId="0361B98D" w14:textId="77777777" w:rsidTr="00D0535A">
        <w:tc>
          <w:tcPr>
            <w:tcW w:w="2588" w:type="dxa"/>
          </w:tcPr>
          <w:p w14:paraId="25F90DF6" w14:textId="77777777" w:rsidR="0095351A" w:rsidRPr="00EA39B2" w:rsidRDefault="0095351A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5E996950" w14:textId="77777777" w:rsidR="0095351A" w:rsidRPr="00B51CEE" w:rsidRDefault="0095351A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3E69FED3" w14:textId="77777777" w:rsidR="0095351A" w:rsidRPr="00EA39B2" w:rsidRDefault="0095351A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571801FB" w14:textId="77777777" w:rsidR="008F5711" w:rsidRPr="004A62C9" w:rsidRDefault="008F5711" w:rsidP="008F571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F5711" w:rsidRPr="004A62C9" w14:paraId="5415B6AD" w14:textId="77777777" w:rsidTr="00D0535A">
        <w:tc>
          <w:tcPr>
            <w:tcW w:w="9339" w:type="dxa"/>
            <w:gridSpan w:val="3"/>
          </w:tcPr>
          <w:p w14:paraId="4F10D705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F5711" w:rsidRPr="00390019" w14:paraId="5DB31AD1" w14:textId="77777777" w:rsidTr="00D0535A">
        <w:tc>
          <w:tcPr>
            <w:tcW w:w="2546" w:type="dxa"/>
          </w:tcPr>
          <w:p w14:paraId="600DFF36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40497D5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41785C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F5711" w:rsidRPr="00390019" w14:paraId="58535E9F" w14:textId="77777777" w:rsidTr="00D0535A">
        <w:tc>
          <w:tcPr>
            <w:tcW w:w="2546" w:type="dxa"/>
          </w:tcPr>
          <w:p w14:paraId="3B18A303" w14:textId="77777777" w:rsidR="008F5711" w:rsidRPr="004A62C9" w:rsidRDefault="008F5711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B3270D3" w14:textId="77777777" w:rsidR="008F5711" w:rsidRPr="004A62C9" w:rsidRDefault="008F5711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1F141D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F5711" w:rsidRPr="00390019" w14:paraId="17EDE32E" w14:textId="77777777" w:rsidTr="00D0535A">
        <w:tc>
          <w:tcPr>
            <w:tcW w:w="2546" w:type="dxa"/>
          </w:tcPr>
          <w:p w14:paraId="1161DB8C" w14:textId="77777777" w:rsidR="008F5711" w:rsidRPr="004A62C9" w:rsidRDefault="008F5711" w:rsidP="00D05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72303EE8" w14:textId="77777777" w:rsidR="008F5711" w:rsidRPr="004A62C9" w:rsidRDefault="008F5711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FEA3B33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C533B4" w:rsidRPr="00390019" w14:paraId="355E6F3F" w14:textId="77777777" w:rsidTr="00D0535A">
        <w:tc>
          <w:tcPr>
            <w:tcW w:w="2546" w:type="dxa"/>
          </w:tcPr>
          <w:p w14:paraId="4912F9B5" w14:textId="7775A627" w:rsidR="00C533B4" w:rsidRPr="00E5417D" w:rsidRDefault="00C533B4" w:rsidP="00D0535A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78026C91" w14:textId="77741223" w:rsidR="00C533B4" w:rsidRPr="00E5417D" w:rsidRDefault="00C533B4" w:rsidP="00D0535A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00BF263" w14:textId="3AE8BF2D" w:rsidR="00C533B4" w:rsidRPr="00E5417D" w:rsidRDefault="00C533B4" w:rsidP="00D0535A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C533B4" w:rsidRPr="00390019" w14:paraId="77C67280" w14:textId="77777777" w:rsidTr="00D0535A">
        <w:tc>
          <w:tcPr>
            <w:tcW w:w="2546" w:type="dxa"/>
          </w:tcPr>
          <w:p w14:paraId="239292AD" w14:textId="0DFB01EF" w:rsidR="00C533B4" w:rsidRPr="00E5417D" w:rsidRDefault="00C533B4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185E678" w14:textId="77777777" w:rsidR="00C533B4" w:rsidRPr="00E5417D" w:rsidRDefault="00C533B4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4911BE97" w14:textId="38E76FB9" w:rsidR="00C533B4" w:rsidRPr="00E5417D" w:rsidRDefault="00C533B4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48C990D7" w14:textId="21B5D5DD" w:rsidR="00C533B4" w:rsidRPr="00E5417D" w:rsidRDefault="00C533B4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C533B4" w:rsidRPr="00390019" w14:paraId="09618043" w14:textId="77777777" w:rsidTr="00D0535A">
        <w:tc>
          <w:tcPr>
            <w:tcW w:w="2546" w:type="dxa"/>
          </w:tcPr>
          <w:p w14:paraId="1C311269" w14:textId="6C07AFE9" w:rsidR="00C533B4" w:rsidRPr="004A62C9" w:rsidDel="00B51CEE" w:rsidRDefault="00C533B4" w:rsidP="00D0535A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19C108D" w14:textId="252E3ACB" w:rsidR="00C533B4" w:rsidRPr="00E5417D" w:rsidRDefault="00C533B4" w:rsidP="00D0535A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33B2DB" w14:textId="7C3CFDEC" w:rsidR="00C533B4" w:rsidRPr="004A62C9" w:rsidRDefault="00C533B4" w:rsidP="00D0535A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7C8231D3" w14:textId="77777777" w:rsidR="008F5711" w:rsidRDefault="008F5711" w:rsidP="008F5711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F5711" w:rsidRPr="00390019" w14:paraId="07A7349E" w14:textId="77777777" w:rsidTr="00D0535A">
        <w:tc>
          <w:tcPr>
            <w:tcW w:w="9339" w:type="dxa"/>
            <w:gridSpan w:val="3"/>
          </w:tcPr>
          <w:p w14:paraId="29BE614B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F5711" w:rsidRPr="00390019" w14:paraId="70A377AE" w14:textId="77777777" w:rsidTr="00D0535A">
        <w:tc>
          <w:tcPr>
            <w:tcW w:w="2546" w:type="dxa"/>
          </w:tcPr>
          <w:p w14:paraId="349A57FB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02E1612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117ADF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F5711" w:rsidRPr="00390019" w14:paraId="370306F4" w14:textId="77777777" w:rsidTr="00D0535A">
        <w:tc>
          <w:tcPr>
            <w:tcW w:w="2546" w:type="dxa"/>
          </w:tcPr>
          <w:p w14:paraId="4A3330AB" w14:textId="77777777" w:rsidR="008F5711" w:rsidRPr="004A62C9" w:rsidRDefault="008F5711" w:rsidP="00D0535A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8DEDDAC" w14:textId="77777777" w:rsidR="008F5711" w:rsidRPr="004A62C9" w:rsidRDefault="008F5711" w:rsidP="00D0535A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8EAE941" w14:textId="77777777" w:rsidR="008F5711" w:rsidRPr="004A62C9" w:rsidRDefault="008F5711" w:rsidP="00D0535A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C62EAD" w:rsidRPr="00390019" w14:paraId="42C5CB4A" w14:textId="77777777" w:rsidTr="00D0535A">
        <w:tc>
          <w:tcPr>
            <w:tcW w:w="2546" w:type="dxa"/>
          </w:tcPr>
          <w:p w14:paraId="46E8E0A7" w14:textId="100885BD" w:rsidR="00C62EAD" w:rsidRPr="00E5417D" w:rsidRDefault="00C62EAD" w:rsidP="00D0535A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FF5230" w14:textId="31FF5EC8" w:rsidR="00C62EAD" w:rsidRPr="00E5417D" w:rsidRDefault="00C62EAD" w:rsidP="00D0535A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400EE60" w14:textId="2CE3DE32" w:rsidR="00C62EAD" w:rsidRPr="004A62C9" w:rsidRDefault="00C62EAD" w:rsidP="00D0535A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</w:tbl>
    <w:p w14:paraId="0F8C1252" w14:textId="77777777" w:rsidR="00E12107" w:rsidRDefault="00E12107" w:rsidP="007504CE">
      <w:pPr>
        <w:rPr>
          <w:rFonts w:ascii="Times New Roman" w:hAnsi="Times New Roman"/>
          <w:highlight w:val="yellow"/>
        </w:rPr>
      </w:pPr>
    </w:p>
    <w:p w14:paraId="7D5CA491" w14:textId="3DF10F7E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</w:tbl>
    <w:p w14:paraId="03CC489A" w14:textId="495CC926" w:rsidR="000C68B0" w:rsidRDefault="000C68B0" w:rsidP="000C68B0">
      <w:pPr>
        <w:rPr>
          <w:rFonts w:ascii="Times New Roman" w:hAnsi="Times New Roman"/>
        </w:rPr>
      </w:pPr>
    </w:p>
    <w:p w14:paraId="6E689D08" w14:textId="71738393" w:rsidR="00BD113C" w:rsidRPr="001349E7" w:rsidRDefault="00737C0D" w:rsidP="00BD113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4</w:t>
      </w:r>
      <w:r w:rsidR="00BD113C" w:rsidRPr="001349E7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размещения отходов производства и потребления</w:t>
      </w:r>
    </w:p>
    <w:p w14:paraId="3E5D1B97" w14:textId="50C67A87" w:rsidR="00BD113C" w:rsidRDefault="00B43B74" w:rsidP="00BD113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B43B74">
        <w:rPr>
          <w:rFonts w:ascii="Times New Roman" w:hAnsi="Times New Roman"/>
          <w:sz w:val="28"/>
          <w:szCs w:val="28"/>
        </w:rPr>
        <w:t>Зона Сп4 выделена в целях обеспечения правовых условий деятельности объектов в области обращения с отходами производства и потребле</w:t>
      </w:r>
      <w:r>
        <w:rPr>
          <w:rFonts w:ascii="Times New Roman" w:hAnsi="Times New Roman"/>
          <w:sz w:val="28"/>
          <w:szCs w:val="28"/>
        </w:rPr>
        <w:t>ния, не</w:t>
      </w:r>
      <w:r w:rsidRPr="00B43B74">
        <w:rPr>
          <w:rFonts w:ascii="Times New Roman" w:hAnsi="Times New Roman"/>
          <w:sz w:val="28"/>
          <w:szCs w:val="28"/>
        </w:rPr>
        <w:t>обходимых объектов инженерной и транспортной инфраструктуры</w:t>
      </w:r>
      <w:r w:rsidR="00BD113C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113C" w:rsidRPr="00390019" w14:paraId="13F0C62F" w14:textId="77777777" w:rsidTr="0039435B">
        <w:tc>
          <w:tcPr>
            <w:tcW w:w="9339" w:type="dxa"/>
            <w:gridSpan w:val="3"/>
          </w:tcPr>
          <w:p w14:paraId="14F8480D" w14:textId="77777777" w:rsidR="00BD113C" w:rsidRPr="0012270C" w:rsidRDefault="00BD113C" w:rsidP="0039435B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D113C" w:rsidRPr="00390019" w14:paraId="2D8926DA" w14:textId="77777777" w:rsidTr="0039435B">
        <w:tc>
          <w:tcPr>
            <w:tcW w:w="2546" w:type="dxa"/>
          </w:tcPr>
          <w:p w14:paraId="16EFBA0A" w14:textId="77777777" w:rsidR="00BD113C" w:rsidRPr="00390019" w:rsidRDefault="00BD113C" w:rsidP="0039435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5C0D79F" w14:textId="77777777" w:rsidR="00BD113C" w:rsidRPr="0012270C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1C94E6" w14:textId="77777777" w:rsidR="00BD113C" w:rsidRPr="0012270C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113C" w:rsidRPr="0087454E" w14:paraId="545E79A2" w14:textId="77777777" w:rsidTr="0039435B">
        <w:tc>
          <w:tcPr>
            <w:tcW w:w="2546" w:type="dxa"/>
          </w:tcPr>
          <w:p w14:paraId="01A4573C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8B34AB4" w14:textId="77777777" w:rsidR="00BD113C" w:rsidRPr="00BF6A75" w:rsidRDefault="00BD113C" w:rsidP="0039435B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458DD2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BD113C" w:rsidRPr="0087454E" w14:paraId="252BE277" w14:textId="77777777" w:rsidTr="0039435B">
        <w:tc>
          <w:tcPr>
            <w:tcW w:w="2546" w:type="dxa"/>
          </w:tcPr>
          <w:p w14:paraId="10DD2002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219617" w14:textId="77777777" w:rsidR="00BD113C" w:rsidRPr="00BF6A75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987AE06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BD113C" w:rsidRPr="0087454E" w14:paraId="22589879" w14:textId="77777777" w:rsidTr="0039435B">
        <w:tc>
          <w:tcPr>
            <w:tcW w:w="2546" w:type="dxa"/>
          </w:tcPr>
          <w:p w14:paraId="1F9BB13F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2EB7256" w14:textId="77777777" w:rsidR="00BD113C" w:rsidRPr="00BF6A75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D8E2CC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BD113C" w:rsidRPr="0087454E" w14:paraId="67269D47" w14:textId="77777777" w:rsidTr="0039435B">
        <w:tc>
          <w:tcPr>
            <w:tcW w:w="2546" w:type="dxa"/>
          </w:tcPr>
          <w:p w14:paraId="35C0ADEB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3BDCDC80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303E2F5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BD113C" w:rsidRPr="0087454E" w14:paraId="40EBFCDC" w14:textId="77777777" w:rsidTr="0039435B">
        <w:tc>
          <w:tcPr>
            <w:tcW w:w="2546" w:type="dxa"/>
          </w:tcPr>
          <w:p w14:paraId="082170E9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5F55B63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0BF960B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BD113C" w:rsidRPr="0087454E" w14:paraId="2CD758AD" w14:textId="77777777" w:rsidTr="0039435B">
        <w:tc>
          <w:tcPr>
            <w:tcW w:w="2546" w:type="dxa"/>
          </w:tcPr>
          <w:p w14:paraId="7FF04D86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0DB1500" w14:textId="77777777" w:rsidR="00BD113C" w:rsidRPr="0087454E" w:rsidRDefault="00BD113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FC17CA3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BD113C" w:rsidRPr="0087454E" w14:paraId="392BBAF4" w14:textId="77777777" w:rsidTr="0039435B">
        <w:tc>
          <w:tcPr>
            <w:tcW w:w="2546" w:type="dxa"/>
          </w:tcPr>
          <w:p w14:paraId="5C71A80F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F491EAB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32A4A16" w14:textId="77777777" w:rsidR="00BD113C" w:rsidRPr="0087454E" w:rsidRDefault="00BD113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868D7CE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BD113C" w:rsidRPr="0087454E" w14:paraId="62D156AE" w14:textId="77777777" w:rsidTr="0039435B">
        <w:tc>
          <w:tcPr>
            <w:tcW w:w="2546" w:type="dxa"/>
          </w:tcPr>
          <w:p w14:paraId="5DAFE730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0451513" w14:textId="77777777" w:rsidR="00BD113C" w:rsidRPr="0087454E" w:rsidRDefault="00BD113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5463E50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  <w:tr w:rsidR="00737C0D" w:rsidRPr="0087454E" w14:paraId="03F7C859" w14:textId="77777777" w:rsidTr="0039435B">
        <w:tc>
          <w:tcPr>
            <w:tcW w:w="2546" w:type="dxa"/>
          </w:tcPr>
          <w:p w14:paraId="4D025425" w14:textId="593CC5AF" w:rsidR="00737C0D" w:rsidRPr="00BB41D0" w:rsidRDefault="00737C0D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14:paraId="6D62F198" w14:textId="0B789E6C" w:rsidR="00737C0D" w:rsidRPr="00BB41D0" w:rsidRDefault="00737C0D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07DB527A" w14:textId="2D625287" w:rsidR="00737C0D" w:rsidRPr="00BB41D0" w:rsidRDefault="00737C0D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13F74654" w14:textId="77777777" w:rsidR="00BD113C" w:rsidRPr="0087454E" w:rsidRDefault="00BD113C" w:rsidP="00BD113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113C" w:rsidRPr="0087454E" w14:paraId="297F8349" w14:textId="77777777" w:rsidTr="0039435B">
        <w:tc>
          <w:tcPr>
            <w:tcW w:w="9339" w:type="dxa"/>
            <w:gridSpan w:val="3"/>
          </w:tcPr>
          <w:p w14:paraId="1051B453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D113C" w:rsidRPr="0087454E" w14:paraId="2D3304E4" w14:textId="77777777" w:rsidTr="0039435B">
        <w:tc>
          <w:tcPr>
            <w:tcW w:w="2546" w:type="dxa"/>
          </w:tcPr>
          <w:p w14:paraId="1BDC44AA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C42E9A0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E097DFC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113C" w:rsidRPr="0087454E" w14:paraId="4FDD8724" w14:textId="77777777" w:rsidTr="0039435B">
        <w:tc>
          <w:tcPr>
            <w:tcW w:w="2546" w:type="dxa"/>
          </w:tcPr>
          <w:p w14:paraId="194F583A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F861CB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ACC6F7B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BD113C" w:rsidRPr="0087454E" w14:paraId="36AE683B" w14:textId="77777777" w:rsidTr="0039435B">
        <w:tc>
          <w:tcPr>
            <w:tcW w:w="2546" w:type="dxa"/>
          </w:tcPr>
          <w:p w14:paraId="00965888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2CF14D4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D5EBE10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BD113C" w:rsidRPr="0087454E" w14:paraId="4AE81635" w14:textId="77777777" w:rsidTr="0039435B">
        <w:tc>
          <w:tcPr>
            <w:tcW w:w="2546" w:type="dxa"/>
          </w:tcPr>
          <w:p w14:paraId="5BE17DC4" w14:textId="77777777" w:rsidR="00BD113C" w:rsidRPr="00BB41D0" w:rsidRDefault="00BD113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4A2BC57" w14:textId="77777777" w:rsidR="00BD113C" w:rsidRPr="00BB41D0" w:rsidRDefault="00BD113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220444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44A8D4DB" w14:textId="77777777" w:rsidR="00BD113C" w:rsidRDefault="00BD113C" w:rsidP="00BD113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BD113C" w:rsidRPr="0087454E" w14:paraId="7CE8198C" w14:textId="77777777" w:rsidTr="0039435B">
        <w:tc>
          <w:tcPr>
            <w:tcW w:w="9345" w:type="dxa"/>
            <w:gridSpan w:val="3"/>
          </w:tcPr>
          <w:p w14:paraId="1BFABB1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D113C" w:rsidRPr="0087454E" w14:paraId="072D4D9B" w14:textId="77777777" w:rsidTr="0039435B">
        <w:tc>
          <w:tcPr>
            <w:tcW w:w="2547" w:type="dxa"/>
          </w:tcPr>
          <w:p w14:paraId="6F2918E7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6AD384D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E55A87C" w14:textId="7777777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113C" w:rsidRPr="0087454E" w14:paraId="18FDE673" w14:textId="77777777" w:rsidTr="0039435B">
        <w:tc>
          <w:tcPr>
            <w:tcW w:w="2547" w:type="dxa"/>
          </w:tcPr>
          <w:p w14:paraId="7006DB65" w14:textId="77777777" w:rsidR="00BD113C" w:rsidRPr="0087454E" w:rsidRDefault="00BD113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521B9259" w14:textId="77777777" w:rsidR="00BD113C" w:rsidRPr="0087454E" w:rsidRDefault="00BD113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6CA4677" w14:textId="2F03A667" w:rsidR="00BD113C" w:rsidRPr="0087454E" w:rsidRDefault="00BD113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  <w:r w:rsidR="00F51EE0">
              <w:rPr>
                <w:rFonts w:ascii="Times New Roman" w:hAnsi="Times New Roman"/>
              </w:rPr>
              <w:t>»;</w:t>
            </w:r>
          </w:p>
        </w:tc>
      </w:tr>
    </w:tbl>
    <w:p w14:paraId="3FFA84E4" w14:textId="77777777" w:rsidR="0000053F" w:rsidRPr="00FB52F0" w:rsidRDefault="0000053F" w:rsidP="000C68B0">
      <w:pPr>
        <w:rPr>
          <w:rFonts w:ascii="Times New Roman" w:hAnsi="Times New Roman"/>
        </w:rPr>
      </w:pPr>
    </w:p>
    <w:p w14:paraId="2C462B6F" w14:textId="69575DAA" w:rsidR="00112F5F" w:rsidRDefault="005C0E20" w:rsidP="00112F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B27CF">
        <w:rPr>
          <w:rFonts w:ascii="Times New Roman" w:hAnsi="Times New Roman"/>
          <w:sz w:val="28"/>
          <w:szCs w:val="28"/>
        </w:rPr>
        <w:t xml:space="preserve">) </w:t>
      </w:r>
      <w:r w:rsidR="00112F5F">
        <w:rPr>
          <w:rFonts w:ascii="Times New Roman" w:hAnsi="Times New Roman"/>
          <w:sz w:val="28"/>
          <w:szCs w:val="28"/>
        </w:rPr>
        <w:t>статью 29 Правил дополнить примечанием следующего содержания:</w:t>
      </w:r>
    </w:p>
    <w:p w14:paraId="2A72AAC0" w14:textId="55B3D85E" w:rsidR="00112F5F" w:rsidRDefault="00112F5F" w:rsidP="00112F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27CF">
        <w:rPr>
          <w:rFonts w:ascii="Times New Roman" w:hAnsi="Times New Roman"/>
          <w:sz w:val="28"/>
          <w:szCs w:val="28"/>
        </w:rPr>
        <w:t xml:space="preserve">Примечание: В целях применения настоящей статьи </w:t>
      </w:r>
      <w:r>
        <w:rPr>
          <w:rFonts w:ascii="Times New Roman" w:hAnsi="Times New Roman"/>
          <w:sz w:val="28"/>
          <w:szCs w:val="28"/>
        </w:rPr>
        <w:t>знак «-»</w:t>
      </w:r>
      <w:r w:rsidRPr="00CB27C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олбце</w:t>
      </w:r>
      <w:r w:rsidRPr="00CB27CF">
        <w:rPr>
          <w:rFonts w:ascii="Times New Roman" w:hAnsi="Times New Roman"/>
          <w:sz w:val="28"/>
          <w:szCs w:val="28"/>
        </w:rPr>
        <w:t xml:space="preserve">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14:paraId="5A804F5B" w14:textId="592F47A6" w:rsidR="00112F5F" w:rsidRDefault="00112F5F" w:rsidP="00112F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) в статье 30 Правил примечание дополнить абзацем следующего содержания:</w:t>
      </w:r>
    </w:p>
    <w:p w14:paraId="05DC861F" w14:textId="3FDE4E70" w:rsidR="00112F5F" w:rsidRDefault="00112F5F" w:rsidP="00112F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27CF">
        <w:rPr>
          <w:rFonts w:ascii="Times New Roman" w:hAnsi="Times New Roman"/>
          <w:sz w:val="28"/>
          <w:szCs w:val="28"/>
        </w:rPr>
        <w:t xml:space="preserve">В целях применения настоящей статьи </w:t>
      </w:r>
      <w:r>
        <w:rPr>
          <w:rFonts w:ascii="Times New Roman" w:hAnsi="Times New Roman"/>
          <w:sz w:val="28"/>
          <w:szCs w:val="28"/>
        </w:rPr>
        <w:t>знак «-»</w:t>
      </w:r>
      <w:r w:rsidRPr="00CB27C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олбце</w:t>
      </w:r>
      <w:r w:rsidRPr="00CB27CF">
        <w:rPr>
          <w:rFonts w:ascii="Times New Roman" w:hAnsi="Times New Roman"/>
          <w:sz w:val="28"/>
          <w:szCs w:val="28"/>
        </w:rPr>
        <w:t xml:space="preserve">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14:paraId="7CAE3A5D" w14:textId="7BDE4512" w:rsidR="00CB27CF" w:rsidRDefault="00112F5F" w:rsidP="00CC1D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 w:rsidR="00317FEA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>31,</w:t>
      </w:r>
      <w:r w:rsidR="00514005">
        <w:rPr>
          <w:rFonts w:ascii="Times New Roman" w:hAnsi="Times New Roman"/>
          <w:sz w:val="28"/>
          <w:szCs w:val="28"/>
        </w:rPr>
        <w:t xml:space="preserve"> </w:t>
      </w:r>
      <w:r w:rsidR="00CB27CF">
        <w:rPr>
          <w:rFonts w:ascii="Times New Roman" w:hAnsi="Times New Roman"/>
          <w:sz w:val="28"/>
          <w:szCs w:val="28"/>
        </w:rPr>
        <w:t>32</w:t>
      </w:r>
      <w:r w:rsidR="00074E0F">
        <w:rPr>
          <w:rFonts w:ascii="Times New Roman" w:hAnsi="Times New Roman"/>
          <w:sz w:val="28"/>
          <w:szCs w:val="28"/>
        </w:rPr>
        <w:t>, 32.1</w:t>
      </w:r>
      <w:r w:rsidR="00CB27CF">
        <w:rPr>
          <w:rFonts w:ascii="Times New Roman" w:hAnsi="Times New Roman"/>
          <w:sz w:val="28"/>
          <w:szCs w:val="28"/>
        </w:rPr>
        <w:t xml:space="preserve"> Правил дополнить примечаниями следующего содержания:</w:t>
      </w:r>
    </w:p>
    <w:p w14:paraId="47979133" w14:textId="79E119B3" w:rsidR="00CB27CF" w:rsidRDefault="00CB27CF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27CF">
        <w:rPr>
          <w:rFonts w:ascii="Times New Roman" w:hAnsi="Times New Roman"/>
          <w:sz w:val="28"/>
          <w:szCs w:val="28"/>
        </w:rPr>
        <w:t xml:space="preserve">Примечание: В целях применения настоящей статьи </w:t>
      </w:r>
      <w:r>
        <w:rPr>
          <w:rFonts w:ascii="Times New Roman" w:hAnsi="Times New Roman"/>
          <w:sz w:val="28"/>
          <w:szCs w:val="28"/>
        </w:rPr>
        <w:t>знак «-»</w:t>
      </w:r>
      <w:r w:rsidRPr="00CB27C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олбце</w:t>
      </w:r>
      <w:r w:rsidRPr="00CB27CF">
        <w:rPr>
          <w:rFonts w:ascii="Times New Roman" w:hAnsi="Times New Roman"/>
          <w:sz w:val="28"/>
          <w:szCs w:val="28"/>
        </w:rPr>
        <w:t xml:space="preserve">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14:paraId="4AF7D05E" w14:textId="194E06BE" w:rsidR="002C73F4" w:rsidRDefault="005C0E20" w:rsidP="002C73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2</w:t>
      </w:r>
      <w:r w:rsidR="00112F5F">
        <w:rPr>
          <w:rFonts w:ascii="Times New Roman" w:hAnsi="Times New Roman"/>
          <w:sz w:val="28"/>
          <w:szCs w:val="28"/>
        </w:rPr>
        <w:t>2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2C73F4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2C73F4">
        <w:rPr>
          <w:rFonts w:ascii="Times New Roman" w:hAnsi="Times New Roman"/>
          <w:sz w:val="28"/>
          <w:szCs w:val="28"/>
        </w:rPr>
        <w:t>статье 34 Правил:</w:t>
      </w:r>
      <w:r w:rsidR="002C73F4">
        <w:rPr>
          <w:rFonts w:ascii="Times New Roman" w:hAnsi="Times New Roman"/>
          <w:sz w:val="28"/>
          <w:szCs w:val="28"/>
          <w:u w:color="FFFFFF"/>
        </w:rPr>
        <w:t xml:space="preserve"> </w:t>
      </w:r>
    </w:p>
    <w:p w14:paraId="20018F0D" w14:textId="77777777" w:rsidR="002C73F4" w:rsidRDefault="002C73F4" w:rsidP="002C73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5 части 2 изложить в следующей редакции:</w:t>
      </w:r>
    </w:p>
    <w:p w14:paraId="76D9A496" w14:textId="77777777" w:rsidR="002C73F4" w:rsidRDefault="002C73F4" w:rsidP="002C73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5) </w:t>
      </w:r>
      <w:r w:rsidRPr="00152EFD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Times New Roman" w:hAnsi="Times New Roman"/>
          <w:sz w:val="28"/>
          <w:szCs w:val="28"/>
          <w:u w:color="FFFFFF"/>
        </w:rPr>
        <w:t>ние мойки транспортных средств;»;</w:t>
      </w:r>
    </w:p>
    <w:p w14:paraId="168BF78B" w14:textId="77777777" w:rsidR="002C73F4" w:rsidRPr="00CD5BCF" w:rsidRDefault="002C73F4" w:rsidP="002C73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31A7A2B2" w14:textId="09534668" w:rsidR="00BE3682" w:rsidRPr="000563C5" w:rsidRDefault="005C0E20" w:rsidP="002C73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</w:t>
      </w:r>
      <w:r w:rsidR="00112F5F">
        <w:rPr>
          <w:rFonts w:ascii="Times New Roman" w:hAnsi="Times New Roman"/>
          <w:sz w:val="28"/>
          <w:szCs w:val="28"/>
          <w:u w:color="FFFFFF"/>
        </w:rPr>
        <w:t>3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F32299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2B38BD38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F32299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56A93FC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="00B43B74" w:rsidRPr="00B43B74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6F5404E6" w:rsidR="00BE3682" w:rsidRPr="00693889" w:rsidRDefault="00F32299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6F36710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439570F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F32299">
        <w:rPr>
          <w:rFonts w:ascii="Times New Roman" w:hAnsi="Times New Roman"/>
          <w:sz w:val="28"/>
          <w:szCs w:val="28"/>
          <w:u w:color="FFFFFF"/>
        </w:rPr>
        <w:t>;</w:t>
      </w:r>
    </w:p>
    <w:p w14:paraId="3AE65E63" w14:textId="21B5F579" w:rsidR="00425D65" w:rsidRPr="00C4305A" w:rsidRDefault="005C0E20" w:rsidP="00425D65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2</w:t>
      </w:r>
      <w:r w:rsidR="00A558B2">
        <w:rPr>
          <w:rFonts w:ascii="Times New Roman" w:hAnsi="Times New Roman"/>
          <w:sz w:val="28"/>
          <w:szCs w:val="28"/>
          <w:u w:color="FFFFFF"/>
        </w:rPr>
        <w:t>4</w:t>
      </w:r>
      <w:r w:rsidR="000B431B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425D65" w:rsidRPr="00386C12">
        <w:rPr>
          <w:rFonts w:ascii="Times New Roman" w:hAnsi="Times New Roman"/>
          <w:sz w:val="28"/>
          <w:szCs w:val="28"/>
        </w:rPr>
        <w:t xml:space="preserve">в условных обозначениях карты градостроительного зонирования </w:t>
      </w:r>
      <w:r w:rsidR="00425D65" w:rsidRPr="001D04DC">
        <w:rPr>
          <w:rFonts w:ascii="Times New Roman" w:hAnsi="Times New Roman"/>
          <w:sz w:val="28"/>
          <w:szCs w:val="28"/>
        </w:rPr>
        <w:t xml:space="preserve">сельского </w:t>
      </w:r>
      <w:r w:rsidR="00474CFA" w:rsidRPr="00EF5606">
        <w:rPr>
          <w:rFonts w:ascii="Times New Roman" w:hAnsi="Times New Roman"/>
          <w:bCs/>
          <w:sz w:val="28"/>
          <w:szCs w:val="28"/>
        </w:rPr>
        <w:t>поселения Васильевка</w:t>
      </w:r>
      <w:r w:rsidR="00474CFA" w:rsidRPr="00A967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25D65" w:rsidRPr="00A96767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425D65" w:rsidRPr="00A96767">
        <w:rPr>
          <w:rFonts w:ascii="Times New Roman" w:hAnsi="Times New Roman"/>
          <w:sz w:val="28"/>
          <w:szCs w:val="28"/>
        </w:rPr>
        <w:t>Ставропольский</w:t>
      </w:r>
      <w:r w:rsidR="00425D65" w:rsidRPr="00386C12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A558B2">
        <w:rPr>
          <w:rFonts w:ascii="Times New Roman" w:hAnsi="Times New Roman"/>
          <w:sz w:val="28"/>
          <w:szCs w:val="28"/>
        </w:rPr>
        <w:t xml:space="preserve">наименование </w:t>
      </w:r>
      <w:r w:rsidR="00425D65">
        <w:rPr>
          <w:rFonts w:ascii="Times New Roman" w:hAnsi="Times New Roman"/>
          <w:sz w:val="28"/>
          <w:szCs w:val="28"/>
        </w:rPr>
        <w:t>жилой территориальной</w:t>
      </w:r>
      <w:r w:rsidR="00425D65" w:rsidRPr="00386C12">
        <w:rPr>
          <w:rFonts w:ascii="Times New Roman" w:hAnsi="Times New Roman"/>
          <w:sz w:val="28"/>
          <w:szCs w:val="28"/>
        </w:rPr>
        <w:t xml:space="preserve"> зон</w:t>
      </w:r>
      <w:r w:rsidR="00425D65">
        <w:rPr>
          <w:rFonts w:ascii="Times New Roman" w:hAnsi="Times New Roman"/>
          <w:sz w:val="28"/>
          <w:szCs w:val="28"/>
        </w:rPr>
        <w:t>ы</w:t>
      </w:r>
      <w:r w:rsidR="00425D65" w:rsidRPr="00386C12">
        <w:rPr>
          <w:rFonts w:ascii="Times New Roman" w:hAnsi="Times New Roman"/>
          <w:sz w:val="28"/>
          <w:szCs w:val="28"/>
        </w:rPr>
        <w:t xml:space="preserve"> </w:t>
      </w:r>
      <w:r w:rsidR="002C7456">
        <w:rPr>
          <w:rFonts w:ascii="Times New Roman" w:hAnsi="Times New Roman"/>
          <w:sz w:val="28"/>
          <w:szCs w:val="28"/>
        </w:rPr>
        <w:t xml:space="preserve">Ж7 </w:t>
      </w:r>
      <w:r w:rsidR="00425D65" w:rsidRPr="00386C12">
        <w:rPr>
          <w:rFonts w:ascii="Times New Roman" w:hAnsi="Times New Roman"/>
          <w:sz w:val="28"/>
          <w:szCs w:val="28"/>
        </w:rPr>
        <w:t xml:space="preserve">изложить в </w:t>
      </w:r>
      <w:r w:rsidR="00425D65">
        <w:rPr>
          <w:rFonts w:ascii="Times New Roman" w:hAnsi="Times New Roman"/>
          <w:sz w:val="28"/>
          <w:szCs w:val="28"/>
        </w:rPr>
        <w:t xml:space="preserve">следующей </w:t>
      </w:r>
      <w:r w:rsidR="00425D65" w:rsidRPr="00386C12">
        <w:rPr>
          <w:rFonts w:ascii="Times New Roman" w:hAnsi="Times New Roman"/>
          <w:sz w:val="28"/>
          <w:szCs w:val="28"/>
        </w:rPr>
        <w:t xml:space="preserve">редакции: </w:t>
      </w:r>
    </w:p>
    <w:p w14:paraId="5B1BA223" w14:textId="2672DB09" w:rsidR="000C19F0" w:rsidRDefault="004C104E" w:rsidP="000C19F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«Ж7</w:t>
      </w:r>
      <w:r w:rsidR="00425D65">
        <w:rPr>
          <w:rFonts w:ascii="Times New Roman" w:hAnsi="Times New Roman"/>
          <w:sz w:val="28"/>
          <w:szCs w:val="28"/>
        </w:rPr>
        <w:t xml:space="preserve"> </w:t>
      </w:r>
      <w:r w:rsidR="000C19F0">
        <w:rPr>
          <w:rFonts w:ascii="Times New Roman" w:hAnsi="Times New Roman"/>
          <w:sz w:val="28"/>
          <w:szCs w:val="28"/>
          <w:u w:color="FFFFFF"/>
        </w:rPr>
        <w:t xml:space="preserve">Зона </w:t>
      </w:r>
      <w:r w:rsidR="00112F5F">
        <w:rPr>
          <w:rFonts w:ascii="Times New Roman" w:hAnsi="Times New Roman"/>
          <w:sz w:val="28"/>
          <w:szCs w:val="28"/>
          <w:u w:color="FFFFFF"/>
        </w:rPr>
        <w:t>садового строительства</w:t>
      </w:r>
      <w:r w:rsidR="000C19F0">
        <w:rPr>
          <w:rFonts w:ascii="Times New Roman" w:hAnsi="Times New Roman"/>
          <w:sz w:val="28"/>
          <w:szCs w:val="28"/>
          <w:u w:color="FFFFFF"/>
        </w:rPr>
        <w:t>»</w:t>
      </w:r>
      <w:r w:rsidR="00A558B2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35BE5086" w:rsidR="00D46707" w:rsidRPr="00377186" w:rsidRDefault="00D46707" w:rsidP="00377186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4D93F515" w14:textId="77777777" w:rsidR="009C1E1F" w:rsidRPr="00EF5606" w:rsidRDefault="009C1E1F" w:rsidP="009C1E1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EF5606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402DF322" w14:textId="77777777" w:rsidR="009C1E1F" w:rsidRPr="00EF5606" w:rsidRDefault="009C1E1F" w:rsidP="009C1E1F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F5606">
        <w:rPr>
          <w:rFonts w:ascii="Times New Roman" w:hAnsi="Times New Roman"/>
          <w:sz w:val="28"/>
          <w:szCs w:val="28"/>
        </w:rPr>
        <w:t xml:space="preserve">сельского </w:t>
      </w:r>
      <w:r w:rsidRPr="00EF5606">
        <w:rPr>
          <w:rFonts w:ascii="Times New Roman" w:hAnsi="Times New Roman"/>
          <w:bCs/>
          <w:sz w:val="28"/>
          <w:szCs w:val="28"/>
        </w:rPr>
        <w:t>поселения Васильевка</w:t>
      </w:r>
    </w:p>
    <w:p w14:paraId="3DD52449" w14:textId="77777777" w:rsidR="009C1E1F" w:rsidRPr="00EF5606" w:rsidRDefault="009C1E1F" w:rsidP="009C1E1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EF5606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EF5606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14:paraId="34DDE28E" w14:textId="77777777" w:rsidR="009C1E1F" w:rsidRPr="00EF5606" w:rsidRDefault="009C1E1F" w:rsidP="009C1E1F">
      <w:pPr>
        <w:outlineLvl w:val="0"/>
        <w:rPr>
          <w:rFonts w:ascii="Times New Roman" w:hAnsi="Times New Roman"/>
          <w:sz w:val="28"/>
          <w:szCs w:val="28"/>
        </w:rPr>
      </w:pPr>
      <w:r w:rsidRPr="00EF5606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А.В. Степанов</w:t>
      </w:r>
    </w:p>
    <w:p w14:paraId="3F4939DA" w14:textId="77777777" w:rsidR="009C1E1F" w:rsidRPr="00EF5606" w:rsidRDefault="009C1E1F" w:rsidP="009C1E1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773D38FB" w14:textId="77777777" w:rsidR="009C1E1F" w:rsidRPr="00EF5606" w:rsidRDefault="009C1E1F" w:rsidP="009C1E1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02BFFEC2" w14:textId="77777777" w:rsidR="009C1E1F" w:rsidRPr="00EF5606" w:rsidRDefault="009C1E1F" w:rsidP="009C1E1F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EF5606">
        <w:rPr>
          <w:rFonts w:ascii="Times New Roman" w:hAnsi="Times New Roman"/>
          <w:sz w:val="28"/>
          <w:szCs w:val="28"/>
        </w:rPr>
        <w:t xml:space="preserve">Глава сельского </w:t>
      </w:r>
      <w:r w:rsidRPr="00EF5606">
        <w:rPr>
          <w:rFonts w:ascii="Times New Roman" w:hAnsi="Times New Roman"/>
          <w:bCs/>
          <w:sz w:val="28"/>
          <w:szCs w:val="28"/>
        </w:rPr>
        <w:t>поселения Васильевка</w:t>
      </w:r>
    </w:p>
    <w:p w14:paraId="1A9CF879" w14:textId="77777777" w:rsidR="009C1E1F" w:rsidRPr="00EF5606" w:rsidRDefault="009C1E1F" w:rsidP="009C1E1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EF5606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EF5606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7EBAE045" w14:textId="56259424" w:rsidR="00042CC9" w:rsidRPr="00C23FBF" w:rsidRDefault="009C1E1F" w:rsidP="00414EDE">
      <w:pPr>
        <w:outlineLvl w:val="0"/>
        <w:rPr>
          <w:rFonts w:ascii="Times New Roman" w:hAnsi="Times New Roman"/>
          <w:sz w:val="28"/>
          <w:szCs w:val="28"/>
        </w:rPr>
      </w:pPr>
      <w:r w:rsidRPr="00EF5606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Ю.А. Писарцев</w:t>
      </w:r>
    </w:p>
    <w:sectPr w:rsidR="00042CC9" w:rsidRPr="00C23FBF" w:rsidSect="00CA6B58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850" w:bottom="851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5CC8" w14:textId="77777777" w:rsidR="000552EF" w:rsidRDefault="000552EF" w:rsidP="00FD64A6">
      <w:r>
        <w:separator/>
      </w:r>
    </w:p>
  </w:endnote>
  <w:endnote w:type="continuationSeparator" w:id="0">
    <w:p w14:paraId="1CC6D5D0" w14:textId="77777777" w:rsidR="000552EF" w:rsidRDefault="000552EF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816CDB" w:rsidRDefault="00816CDB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816CDB" w:rsidRDefault="00816CDB">
    <w:pPr>
      <w:pStyle w:val="af4"/>
    </w:pPr>
  </w:p>
  <w:p w14:paraId="1DBCE478" w14:textId="77777777" w:rsidR="00816CDB" w:rsidRDefault="00816C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816CDB" w:rsidRDefault="00816CDB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816CDB" w:rsidRDefault="00816CDB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816CDB" w:rsidRDefault="00816CD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F3AE7" w14:textId="77777777" w:rsidR="000552EF" w:rsidRDefault="000552EF" w:rsidP="00FD64A6">
      <w:r>
        <w:separator/>
      </w:r>
    </w:p>
  </w:footnote>
  <w:footnote w:type="continuationSeparator" w:id="0">
    <w:p w14:paraId="21CB531C" w14:textId="77777777" w:rsidR="000552EF" w:rsidRDefault="000552EF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816CDB" w:rsidRDefault="00816CDB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816CDB" w:rsidRDefault="00816CDB">
    <w:pPr>
      <w:pStyle w:val="af1"/>
    </w:pPr>
  </w:p>
  <w:p w14:paraId="79A08974" w14:textId="77777777" w:rsidR="00816CDB" w:rsidRDefault="00816C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816CDB" w:rsidRPr="008156BC" w:rsidRDefault="00816CDB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97309A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816CDB" w:rsidRDefault="00816C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00012DB"/>
    <w:multiLevelType w:val="hybridMultilevel"/>
    <w:tmpl w:val="4A96AD9E"/>
    <w:lvl w:ilvl="0" w:tplc="2BA26A34">
      <w:start w:val="1"/>
      <w:numFmt w:val="bullet"/>
      <w:lvlText w:val="С"/>
      <w:lvlJc w:val="left"/>
    </w:lvl>
    <w:lvl w:ilvl="1" w:tplc="C1D48B96">
      <w:numFmt w:val="decimal"/>
      <w:lvlText w:val=""/>
      <w:lvlJc w:val="left"/>
    </w:lvl>
    <w:lvl w:ilvl="2" w:tplc="6FA6965E">
      <w:numFmt w:val="decimal"/>
      <w:lvlText w:val=""/>
      <w:lvlJc w:val="left"/>
    </w:lvl>
    <w:lvl w:ilvl="3" w:tplc="108298AC">
      <w:numFmt w:val="decimal"/>
      <w:lvlText w:val=""/>
      <w:lvlJc w:val="left"/>
    </w:lvl>
    <w:lvl w:ilvl="4" w:tplc="6B30A552">
      <w:numFmt w:val="decimal"/>
      <w:lvlText w:val=""/>
      <w:lvlJc w:val="left"/>
    </w:lvl>
    <w:lvl w:ilvl="5" w:tplc="AA60C7DE">
      <w:numFmt w:val="decimal"/>
      <w:lvlText w:val=""/>
      <w:lvlJc w:val="left"/>
    </w:lvl>
    <w:lvl w:ilvl="6" w:tplc="28B0719E">
      <w:numFmt w:val="decimal"/>
      <w:lvlText w:val=""/>
      <w:lvlJc w:val="left"/>
    </w:lvl>
    <w:lvl w:ilvl="7" w:tplc="152C92C0">
      <w:numFmt w:val="decimal"/>
      <w:lvlText w:val=""/>
      <w:lvlJc w:val="left"/>
    </w:lvl>
    <w:lvl w:ilvl="8" w:tplc="780A9A7C">
      <w:numFmt w:val="decimal"/>
      <w:lvlText w:val=""/>
      <w:lvlJc w:val="left"/>
    </w:lvl>
  </w:abstractNum>
  <w:abstractNum w:abstractNumId="3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20"/>
  </w:num>
  <w:num w:numId="13">
    <w:abstractNumId w:val="7"/>
  </w:num>
  <w:num w:numId="14">
    <w:abstractNumId w:val="19"/>
  </w:num>
  <w:num w:numId="15">
    <w:abstractNumId w:val="14"/>
  </w:num>
  <w:num w:numId="16">
    <w:abstractNumId w:val="22"/>
  </w:num>
  <w:num w:numId="17">
    <w:abstractNumId w:val="9"/>
  </w:num>
  <w:num w:numId="18">
    <w:abstractNumId w:val="1"/>
  </w:num>
  <w:num w:numId="19">
    <w:abstractNumId w:val="12"/>
  </w:num>
  <w:num w:numId="20">
    <w:abstractNumId w:val="21"/>
  </w:num>
  <w:num w:numId="21">
    <w:abstractNumId w:val="13"/>
  </w:num>
  <w:num w:numId="22">
    <w:abstractNumId w:val="5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20D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D90"/>
    <w:rsid w:val="00020E8C"/>
    <w:rsid w:val="0002110B"/>
    <w:rsid w:val="000211F0"/>
    <w:rsid w:val="00021456"/>
    <w:rsid w:val="00021760"/>
    <w:rsid w:val="00022BA2"/>
    <w:rsid w:val="00023258"/>
    <w:rsid w:val="00023E37"/>
    <w:rsid w:val="00025484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2EF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04CB"/>
    <w:rsid w:val="000A3A03"/>
    <w:rsid w:val="000A49CD"/>
    <w:rsid w:val="000A5346"/>
    <w:rsid w:val="000A5BAE"/>
    <w:rsid w:val="000A5BB2"/>
    <w:rsid w:val="000A60F4"/>
    <w:rsid w:val="000A73A4"/>
    <w:rsid w:val="000B188B"/>
    <w:rsid w:val="000B431B"/>
    <w:rsid w:val="000B747A"/>
    <w:rsid w:val="000C19F0"/>
    <w:rsid w:val="000C422D"/>
    <w:rsid w:val="000C449F"/>
    <w:rsid w:val="000C466F"/>
    <w:rsid w:val="000C55EC"/>
    <w:rsid w:val="000C5D1E"/>
    <w:rsid w:val="000C68B0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4FA0"/>
    <w:rsid w:val="0010530E"/>
    <w:rsid w:val="00105576"/>
    <w:rsid w:val="001068C1"/>
    <w:rsid w:val="001074E4"/>
    <w:rsid w:val="00110440"/>
    <w:rsid w:val="00112F5F"/>
    <w:rsid w:val="001133A5"/>
    <w:rsid w:val="00114421"/>
    <w:rsid w:val="00114FCB"/>
    <w:rsid w:val="0011565F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313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6A7E"/>
    <w:rsid w:val="001774A4"/>
    <w:rsid w:val="001836A3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6296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0E2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4C04"/>
    <w:rsid w:val="00215774"/>
    <w:rsid w:val="00216747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91F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B8"/>
    <w:rsid w:val="0025537F"/>
    <w:rsid w:val="0025606D"/>
    <w:rsid w:val="00256C58"/>
    <w:rsid w:val="00260789"/>
    <w:rsid w:val="00265834"/>
    <w:rsid w:val="0026623F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C73F4"/>
    <w:rsid w:val="002C745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3FF"/>
    <w:rsid w:val="002F1C1F"/>
    <w:rsid w:val="002F2030"/>
    <w:rsid w:val="002F236C"/>
    <w:rsid w:val="002F23E9"/>
    <w:rsid w:val="002F3EE2"/>
    <w:rsid w:val="002F53C2"/>
    <w:rsid w:val="002F5FD5"/>
    <w:rsid w:val="002F6117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17FEA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2E6D"/>
    <w:rsid w:val="00333C52"/>
    <w:rsid w:val="003357B4"/>
    <w:rsid w:val="00335A49"/>
    <w:rsid w:val="00336DD7"/>
    <w:rsid w:val="00341183"/>
    <w:rsid w:val="0034390B"/>
    <w:rsid w:val="00343A00"/>
    <w:rsid w:val="00344701"/>
    <w:rsid w:val="0034567C"/>
    <w:rsid w:val="00352ACD"/>
    <w:rsid w:val="00353B49"/>
    <w:rsid w:val="00354433"/>
    <w:rsid w:val="00354ACB"/>
    <w:rsid w:val="00354E4A"/>
    <w:rsid w:val="00355154"/>
    <w:rsid w:val="00356931"/>
    <w:rsid w:val="003576BF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5F22"/>
    <w:rsid w:val="00376734"/>
    <w:rsid w:val="00377186"/>
    <w:rsid w:val="0037749F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35B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3F6232"/>
    <w:rsid w:val="0040007A"/>
    <w:rsid w:val="00402DCF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4ED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5D65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2718"/>
    <w:rsid w:val="004429EE"/>
    <w:rsid w:val="00443433"/>
    <w:rsid w:val="004450F7"/>
    <w:rsid w:val="004458A0"/>
    <w:rsid w:val="00445B56"/>
    <w:rsid w:val="00446B17"/>
    <w:rsid w:val="004470A9"/>
    <w:rsid w:val="0044783A"/>
    <w:rsid w:val="00447E7B"/>
    <w:rsid w:val="00453344"/>
    <w:rsid w:val="00453839"/>
    <w:rsid w:val="0045578A"/>
    <w:rsid w:val="004558ED"/>
    <w:rsid w:val="00455B42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0FC"/>
    <w:rsid w:val="00474CFA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539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68EE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04E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48C1"/>
    <w:rsid w:val="004E570D"/>
    <w:rsid w:val="004E5C21"/>
    <w:rsid w:val="004E5F71"/>
    <w:rsid w:val="004E60D2"/>
    <w:rsid w:val="004E6B64"/>
    <w:rsid w:val="004E73C5"/>
    <w:rsid w:val="004F04D4"/>
    <w:rsid w:val="004F22A6"/>
    <w:rsid w:val="004F2B3D"/>
    <w:rsid w:val="004F3A3F"/>
    <w:rsid w:val="004F6391"/>
    <w:rsid w:val="004F63BA"/>
    <w:rsid w:val="004F6B0D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2CE4"/>
    <w:rsid w:val="005133EB"/>
    <w:rsid w:val="00514005"/>
    <w:rsid w:val="005146DB"/>
    <w:rsid w:val="00514B92"/>
    <w:rsid w:val="00514E60"/>
    <w:rsid w:val="005151E9"/>
    <w:rsid w:val="005153AA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5C64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1FA7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0E20"/>
    <w:rsid w:val="005C176E"/>
    <w:rsid w:val="005C25B2"/>
    <w:rsid w:val="005C2955"/>
    <w:rsid w:val="005C31EE"/>
    <w:rsid w:val="005C3767"/>
    <w:rsid w:val="005C41FD"/>
    <w:rsid w:val="005C4A61"/>
    <w:rsid w:val="005C4D5E"/>
    <w:rsid w:val="005C6B29"/>
    <w:rsid w:val="005D0C70"/>
    <w:rsid w:val="005D136C"/>
    <w:rsid w:val="005D33F4"/>
    <w:rsid w:val="005D48B7"/>
    <w:rsid w:val="005D54E4"/>
    <w:rsid w:val="005D7A12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0898"/>
    <w:rsid w:val="00641615"/>
    <w:rsid w:val="006422DC"/>
    <w:rsid w:val="00642DFA"/>
    <w:rsid w:val="00643DAF"/>
    <w:rsid w:val="006442E4"/>
    <w:rsid w:val="0064603B"/>
    <w:rsid w:val="00646AFB"/>
    <w:rsid w:val="00650631"/>
    <w:rsid w:val="00651844"/>
    <w:rsid w:val="006529F2"/>
    <w:rsid w:val="006539FB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B3D"/>
    <w:rsid w:val="006742DF"/>
    <w:rsid w:val="0067443C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30B6"/>
    <w:rsid w:val="006F355D"/>
    <w:rsid w:val="006F6096"/>
    <w:rsid w:val="006F71E9"/>
    <w:rsid w:val="00700DDE"/>
    <w:rsid w:val="00701470"/>
    <w:rsid w:val="007031A2"/>
    <w:rsid w:val="00703358"/>
    <w:rsid w:val="00704246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3B9"/>
    <w:rsid w:val="00714DB8"/>
    <w:rsid w:val="0071616D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37C0D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7E8"/>
    <w:rsid w:val="0075695D"/>
    <w:rsid w:val="00756A08"/>
    <w:rsid w:val="0076052F"/>
    <w:rsid w:val="00760FA3"/>
    <w:rsid w:val="007612DF"/>
    <w:rsid w:val="00762F5A"/>
    <w:rsid w:val="00765CEF"/>
    <w:rsid w:val="007662B7"/>
    <w:rsid w:val="00767726"/>
    <w:rsid w:val="0077027D"/>
    <w:rsid w:val="00772486"/>
    <w:rsid w:val="00774C4F"/>
    <w:rsid w:val="00776377"/>
    <w:rsid w:val="007769B1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5A1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1418"/>
    <w:rsid w:val="007F3949"/>
    <w:rsid w:val="007F3DD3"/>
    <w:rsid w:val="007F4E47"/>
    <w:rsid w:val="007F534B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6473"/>
    <w:rsid w:val="00807684"/>
    <w:rsid w:val="00807D93"/>
    <w:rsid w:val="0081082B"/>
    <w:rsid w:val="00812BB2"/>
    <w:rsid w:val="0081410E"/>
    <w:rsid w:val="00814B9B"/>
    <w:rsid w:val="008156BC"/>
    <w:rsid w:val="00816CDB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5C09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4B2C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415B"/>
    <w:rsid w:val="008A69BF"/>
    <w:rsid w:val="008A7762"/>
    <w:rsid w:val="008B074D"/>
    <w:rsid w:val="008B0F06"/>
    <w:rsid w:val="008B0F4D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D7CCF"/>
    <w:rsid w:val="008E19A8"/>
    <w:rsid w:val="008E2CFB"/>
    <w:rsid w:val="008E3BA7"/>
    <w:rsid w:val="008E4F9E"/>
    <w:rsid w:val="008E5811"/>
    <w:rsid w:val="008E7E26"/>
    <w:rsid w:val="008F09DB"/>
    <w:rsid w:val="008F123B"/>
    <w:rsid w:val="008F43B1"/>
    <w:rsid w:val="008F5711"/>
    <w:rsid w:val="008F77B1"/>
    <w:rsid w:val="00902B1E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3C16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6AB6"/>
    <w:rsid w:val="009472BB"/>
    <w:rsid w:val="00950504"/>
    <w:rsid w:val="009505DF"/>
    <w:rsid w:val="0095182E"/>
    <w:rsid w:val="00951AF7"/>
    <w:rsid w:val="0095225E"/>
    <w:rsid w:val="0095351A"/>
    <w:rsid w:val="00954814"/>
    <w:rsid w:val="00954887"/>
    <w:rsid w:val="00954D58"/>
    <w:rsid w:val="0095644E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09A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17D"/>
    <w:rsid w:val="00987A52"/>
    <w:rsid w:val="00990E1D"/>
    <w:rsid w:val="0099199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1CD3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590E"/>
    <w:rsid w:val="009B64C6"/>
    <w:rsid w:val="009B740C"/>
    <w:rsid w:val="009B7DAE"/>
    <w:rsid w:val="009C0C65"/>
    <w:rsid w:val="009C1E1F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4D23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20A"/>
    <w:rsid w:val="00A02330"/>
    <w:rsid w:val="00A07CC2"/>
    <w:rsid w:val="00A110D5"/>
    <w:rsid w:val="00A116AF"/>
    <w:rsid w:val="00A1179B"/>
    <w:rsid w:val="00A138E7"/>
    <w:rsid w:val="00A17CA7"/>
    <w:rsid w:val="00A20B9C"/>
    <w:rsid w:val="00A225C4"/>
    <w:rsid w:val="00A22E7E"/>
    <w:rsid w:val="00A25D9D"/>
    <w:rsid w:val="00A26D9A"/>
    <w:rsid w:val="00A32A0D"/>
    <w:rsid w:val="00A3487E"/>
    <w:rsid w:val="00A356DD"/>
    <w:rsid w:val="00A35D2F"/>
    <w:rsid w:val="00A37D9F"/>
    <w:rsid w:val="00A40A62"/>
    <w:rsid w:val="00A41881"/>
    <w:rsid w:val="00A41C9B"/>
    <w:rsid w:val="00A421F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58B2"/>
    <w:rsid w:val="00A571E8"/>
    <w:rsid w:val="00A57D03"/>
    <w:rsid w:val="00A602C9"/>
    <w:rsid w:val="00A60410"/>
    <w:rsid w:val="00A62605"/>
    <w:rsid w:val="00A62724"/>
    <w:rsid w:val="00A6509A"/>
    <w:rsid w:val="00A71F5C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41A"/>
    <w:rsid w:val="00A9783A"/>
    <w:rsid w:val="00AA02B9"/>
    <w:rsid w:val="00AA1B24"/>
    <w:rsid w:val="00AA3030"/>
    <w:rsid w:val="00AA4538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2CF7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49F8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3B74"/>
    <w:rsid w:val="00B440D7"/>
    <w:rsid w:val="00B4569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47DD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58FE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2E9B"/>
    <w:rsid w:val="00C43CC8"/>
    <w:rsid w:val="00C44FBC"/>
    <w:rsid w:val="00C4650E"/>
    <w:rsid w:val="00C46CCD"/>
    <w:rsid w:val="00C4775B"/>
    <w:rsid w:val="00C533B4"/>
    <w:rsid w:val="00C548A9"/>
    <w:rsid w:val="00C62779"/>
    <w:rsid w:val="00C62EAD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58"/>
    <w:rsid w:val="00CA6BC2"/>
    <w:rsid w:val="00CA791A"/>
    <w:rsid w:val="00CB0791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0910"/>
    <w:rsid w:val="00CD1ED0"/>
    <w:rsid w:val="00CD4BE9"/>
    <w:rsid w:val="00CD6C13"/>
    <w:rsid w:val="00CE0407"/>
    <w:rsid w:val="00CE17F8"/>
    <w:rsid w:val="00CE1E6A"/>
    <w:rsid w:val="00CE20F6"/>
    <w:rsid w:val="00CE3ABD"/>
    <w:rsid w:val="00CE3CF7"/>
    <w:rsid w:val="00CE4050"/>
    <w:rsid w:val="00CE532B"/>
    <w:rsid w:val="00CE5961"/>
    <w:rsid w:val="00CE6D2B"/>
    <w:rsid w:val="00CE7DBD"/>
    <w:rsid w:val="00CF196B"/>
    <w:rsid w:val="00CF2045"/>
    <w:rsid w:val="00CF29E4"/>
    <w:rsid w:val="00CF3203"/>
    <w:rsid w:val="00CF3CE2"/>
    <w:rsid w:val="00CF413B"/>
    <w:rsid w:val="00CF7D7C"/>
    <w:rsid w:val="00D00213"/>
    <w:rsid w:val="00D00809"/>
    <w:rsid w:val="00D0385D"/>
    <w:rsid w:val="00D03D28"/>
    <w:rsid w:val="00D0535A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26F5"/>
    <w:rsid w:val="00D25A00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14A3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5AD"/>
    <w:rsid w:val="00D56846"/>
    <w:rsid w:val="00D576D8"/>
    <w:rsid w:val="00D57A2D"/>
    <w:rsid w:val="00D57FD8"/>
    <w:rsid w:val="00D60B57"/>
    <w:rsid w:val="00D61186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34C9"/>
    <w:rsid w:val="00D94C0E"/>
    <w:rsid w:val="00D95651"/>
    <w:rsid w:val="00D95AF2"/>
    <w:rsid w:val="00D96740"/>
    <w:rsid w:val="00D968DB"/>
    <w:rsid w:val="00DA45BC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5845"/>
    <w:rsid w:val="00DC69FE"/>
    <w:rsid w:val="00DC7461"/>
    <w:rsid w:val="00DC7467"/>
    <w:rsid w:val="00DD0151"/>
    <w:rsid w:val="00DD0A9D"/>
    <w:rsid w:val="00DD1407"/>
    <w:rsid w:val="00DD1734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0051"/>
    <w:rsid w:val="00E01E62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3B0"/>
    <w:rsid w:val="00E2274B"/>
    <w:rsid w:val="00E2283A"/>
    <w:rsid w:val="00E22D07"/>
    <w:rsid w:val="00E23487"/>
    <w:rsid w:val="00E23CF3"/>
    <w:rsid w:val="00E240CE"/>
    <w:rsid w:val="00E24D3A"/>
    <w:rsid w:val="00E25BDB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12D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4133"/>
    <w:rsid w:val="00EB5D3B"/>
    <w:rsid w:val="00EB68E0"/>
    <w:rsid w:val="00EB7D59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47BA"/>
    <w:rsid w:val="00ED53C7"/>
    <w:rsid w:val="00ED5C0C"/>
    <w:rsid w:val="00ED61B1"/>
    <w:rsid w:val="00EE05B8"/>
    <w:rsid w:val="00EE4A1F"/>
    <w:rsid w:val="00EE4BF8"/>
    <w:rsid w:val="00EE7411"/>
    <w:rsid w:val="00EE7831"/>
    <w:rsid w:val="00EE7985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5606"/>
    <w:rsid w:val="00F012C5"/>
    <w:rsid w:val="00F02253"/>
    <w:rsid w:val="00F03928"/>
    <w:rsid w:val="00F05FE5"/>
    <w:rsid w:val="00F06485"/>
    <w:rsid w:val="00F06F33"/>
    <w:rsid w:val="00F07BE6"/>
    <w:rsid w:val="00F100AA"/>
    <w:rsid w:val="00F12AC6"/>
    <w:rsid w:val="00F12FF2"/>
    <w:rsid w:val="00F14AA0"/>
    <w:rsid w:val="00F16051"/>
    <w:rsid w:val="00F21F35"/>
    <w:rsid w:val="00F25ADB"/>
    <w:rsid w:val="00F315CF"/>
    <w:rsid w:val="00F31DD7"/>
    <w:rsid w:val="00F32299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EE0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2B7"/>
    <w:rsid w:val="00F65680"/>
    <w:rsid w:val="00F65B6E"/>
    <w:rsid w:val="00F66B76"/>
    <w:rsid w:val="00F67BE7"/>
    <w:rsid w:val="00F70245"/>
    <w:rsid w:val="00F722ED"/>
    <w:rsid w:val="00F72869"/>
    <w:rsid w:val="00F734FD"/>
    <w:rsid w:val="00F743CC"/>
    <w:rsid w:val="00F74AEA"/>
    <w:rsid w:val="00F76B59"/>
    <w:rsid w:val="00F7762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2B"/>
    <w:rsid w:val="00FB2559"/>
    <w:rsid w:val="00FB3087"/>
    <w:rsid w:val="00FB3508"/>
    <w:rsid w:val="00FB6EE0"/>
    <w:rsid w:val="00FC0B9D"/>
    <w:rsid w:val="00FC1461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7E336-3F47-4CDF-8918-75D8AA1C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6</Pages>
  <Words>32999</Words>
  <Characters>188095</Characters>
  <Application>Microsoft Office Word</Application>
  <DocSecurity>0</DocSecurity>
  <Lines>1567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3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5</cp:revision>
  <cp:lastPrinted>2019-11-27T10:21:00Z</cp:lastPrinted>
  <dcterms:created xsi:type="dcterms:W3CDTF">2019-11-26T13:20:00Z</dcterms:created>
  <dcterms:modified xsi:type="dcterms:W3CDTF">2019-12-03T05:43:00Z</dcterms:modified>
</cp:coreProperties>
</file>